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768E6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auto"/>
          </w:tcPr>
          <w:tbl>
            <w:tblPr>
              <w:tblStyle w:val="8"/>
              <w:tblW w:w="9282" w:type="dxa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282"/>
            </w:tblGrid>
            <w:tr w14:paraId="0586BEB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282" w:type="dxa"/>
                  <w:shd w:val="clear" w:color="auto" w:fill="auto"/>
                </w:tcPr>
                <w:p w14:paraId="3BC43C3E">
                  <w:pPr>
                    <w:widowControl w:val="0"/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hAnsi="Times New Roman" w:eastAsia="Courier New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ourier New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</w:rPr>
                    <w:t>МИНИСТЕРСТВО КУЛЬТУРЫ РОССИЙСКОЙ ФЕДЕРАЦИИ</w:t>
                  </w:r>
                </w:p>
                <w:p w14:paraId="7247D77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eastAsia="Courier New" w:cs="Times New Roman"/>
                      <w:b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ourier New" w:cs="Times New Roman"/>
                      <w:bCs/>
                      <w:kern w:val="0"/>
                      <w:sz w:val="24"/>
                      <w:szCs w:val="24"/>
                      <w:lang w:eastAsia="ru-RU"/>
                    </w:rPr>
                    <w:t xml:space="preserve">ФЕДЕРАЛЬНОЕ ГОСУДАРСТВЕННОЕ БЮДЖЕТНОЕ </w:t>
                  </w:r>
                </w:p>
                <w:p w14:paraId="49229C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eastAsia="Courier New" w:cs="Times New Roman"/>
                      <w:b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ourier New" w:cs="Times New Roman"/>
                      <w:bCs/>
                      <w:kern w:val="0"/>
                      <w:sz w:val="24"/>
                      <w:szCs w:val="24"/>
                      <w:lang w:eastAsia="ru-RU"/>
                    </w:rPr>
                    <w:t>ОБРАЗОВАТЕЛЬНОЕ УЧРЕЖДЕНИЕ ВЫСШЕГО ОБРАЗОВАНИЯ</w:t>
                  </w:r>
                </w:p>
                <w:p w14:paraId="4FD69B5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eastAsia="Courier New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ourier New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</w:rPr>
                    <w:t>«ЛУГАНСКАЯ ГОСУДАРСТВЕННАЯ АКАДЕМИЯ</w:t>
                  </w:r>
                </w:p>
                <w:p w14:paraId="771251D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eastAsia="Courier New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ourier New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</w:rPr>
                    <w:t>КУЛЬТУРЫ И ИСКУССТВ ИМЕНИ МИХАИЛА МАТУСОВСКОГО»</w:t>
                  </w:r>
                </w:p>
                <w:p w14:paraId="187E11D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77F5F7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  <w:t>Кафедра межкультурной коммуникации и иностранных языков</w:t>
                  </w:r>
                </w:p>
                <w:p w14:paraId="2C7E2376">
                  <w:pPr>
                    <w:suppressAutoHyphens/>
                    <w:spacing w:after="0" w:line="240" w:lineRule="auto"/>
                    <w:ind w:left="5561"/>
                    <w:jc w:val="both"/>
                    <w:rPr>
                      <w:rFonts w:ascii="Times New Roman" w:hAnsi="Times New Roman" w:eastAsia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2DF8CE4B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hAnsi="Times New Roman" w:eastAsia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000C93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hAnsi="Times New Roman" w:eastAsia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D79089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hAnsi="Times New Roman" w:eastAsia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D0ECD9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BF2EC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17A371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89F77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8C940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BBE3F8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  <w:t>РАБОЧАЯ ПРОГРАММА УЧЕБНОЙ ДИСЦИПЛИНЫ</w:t>
                  </w:r>
                </w:p>
                <w:p w14:paraId="0C991EB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  <w:t>ИНОСТРАННЫЙ ЯЗЫК</w:t>
                  </w:r>
                </w:p>
                <w:p w14:paraId="5DA0F01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0F7826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Уровень высшего образования – бакалавриат</w:t>
                  </w:r>
                </w:p>
                <w:p w14:paraId="4251C0F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Направление подготовки - 51.03.05 Режиссура театрализованных представлений и праздников</w:t>
                  </w:r>
                </w:p>
                <w:p w14:paraId="5564BBF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Профиль - Постановка театрализованных представлений и праздников</w:t>
                  </w:r>
                </w:p>
                <w:p w14:paraId="148CC73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Форма обучения – очная, заочная</w:t>
                  </w:r>
                </w:p>
                <w:p w14:paraId="77C2FE1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Год набора - 2021 год</w:t>
                  </w:r>
                </w:p>
                <w:p w14:paraId="0E9B91C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14:paraId="5990D613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BE72464">
                  <w:pPr>
                    <w:suppressAutoHyphens/>
                    <w:ind w:left="567"/>
                    <w:jc w:val="center"/>
                    <w:rPr>
                      <w:b/>
                      <w:bCs/>
                      <w:color w:val="000000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4B1C695D">
                  <w:pPr>
                    <w:suppressAutoHyphens/>
                    <w:ind w:firstLine="742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</w:p>
                <w:p w14:paraId="24717D1B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214290C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11B89BB4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239FC77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5974449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07238375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876D84C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0254CFAD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0AAFE143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186190C6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1FBC6B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D762E9E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19E73958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68FA58E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FCF2874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294FCB40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535194F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1118DB58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6302964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7298E1C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kern w:val="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Calibri" w:cs="Times New Roman"/>
                      <w:kern w:val="0"/>
                      <w:sz w:val="24"/>
                      <w:szCs w:val="24"/>
                      <w:lang w:eastAsia="ar-SA"/>
                    </w:rPr>
                    <w:t>Луганск 2023</w:t>
                  </w:r>
                </w:p>
                <w:p w14:paraId="2D537A55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18F4A285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15CF31C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BC8B99C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43266491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A7DA7F7">
                  <w:pPr>
                    <w:rPr>
                      <w:rFonts w:ascii="Times New Roman" w:hAnsi="Times New Roman" w:eastAsia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>Рабочая программа составлена на основании учебного плана с учетом требований ОПОП и ФГОС ВО направления подготовки 51.03.05 Режиссура театрализованных представлений и праздников утвержденного приказом Министерства образования и науки Российской Федерации от  06.12.2017 №1181</w:t>
                  </w:r>
                </w:p>
                <w:p w14:paraId="468C3A9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0CB0894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  <w:t>Программу разработала Я.В. Гербановская, преподаватель кафедры межкультурной коммуникации и иностранных языков.</w:t>
                  </w:r>
                </w:p>
                <w:p w14:paraId="6B8E204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467967A9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  <w:t>Рассмотрено на заседании кафедры межкультурной коммуникации и иностранных языков (Академии Матусовского).</w:t>
                  </w:r>
                </w:p>
                <w:p w14:paraId="3A8AA1D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36EF6E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alibri" w:cs="Times New Roman"/>
                      <w:kern w:val="0"/>
                      <w:sz w:val="24"/>
                      <w:szCs w:val="24"/>
                      <w:lang w:eastAsia="ru-RU"/>
                    </w:rPr>
                    <w:t xml:space="preserve">Протокол № </w:t>
                  </w:r>
                  <w:r>
                    <w:rPr>
                      <w:rFonts w:hint="default" w:ascii="Times New Roman" w:hAnsi="Times New Roman" w:eastAsia="Calibri" w:cs="Times New Roman"/>
                      <w:kern w:val="0"/>
                      <w:sz w:val="24"/>
                      <w:szCs w:val="24"/>
                      <w:lang w:val="en-US" w:eastAsia="ru-RU"/>
                    </w:rPr>
                    <w:t>1</w:t>
                  </w:r>
                  <w:r>
                    <w:rPr>
                      <w:rFonts w:ascii="Times New Roman" w:hAnsi="Times New Roman" w:eastAsia="Calibri" w:cs="Times New Roman"/>
                      <w:kern w:val="0"/>
                      <w:sz w:val="24"/>
                      <w:szCs w:val="24"/>
                      <w:lang w:eastAsia="ru-RU"/>
                    </w:rPr>
                    <w:t xml:space="preserve"> от </w:t>
                  </w:r>
                  <w:r>
                    <w:rPr>
                      <w:rFonts w:hint="default" w:ascii="Times New Roman" w:hAnsi="Times New Roman" w:eastAsia="Calibri" w:cs="Times New Roman"/>
                      <w:kern w:val="0"/>
                      <w:sz w:val="24"/>
                      <w:szCs w:val="24"/>
                      <w:lang w:val="en-US" w:eastAsia="ru-RU"/>
                    </w:rPr>
                    <w:t>30</w:t>
                  </w:r>
                  <w:r>
                    <w:rPr>
                      <w:rFonts w:ascii="Times New Roman" w:hAnsi="Times New Roman" w:eastAsia="Calibri" w:cs="Times New Roman"/>
                      <w:kern w:val="0"/>
                      <w:sz w:val="24"/>
                      <w:szCs w:val="24"/>
                      <w:lang w:eastAsia="ru-RU"/>
                    </w:rPr>
                    <w:t>. 0</w:t>
                  </w:r>
                  <w:r>
                    <w:rPr>
                      <w:rFonts w:hint="default" w:ascii="Times New Roman" w:hAnsi="Times New Roman" w:eastAsia="Calibri" w:cs="Times New Roman"/>
                      <w:kern w:val="0"/>
                      <w:sz w:val="24"/>
                      <w:szCs w:val="24"/>
                      <w:lang w:val="en-US" w:eastAsia="ru-RU"/>
                    </w:rPr>
                    <w:t>8</w:t>
                  </w:r>
                  <w:r>
                    <w:rPr>
                      <w:rFonts w:ascii="Times New Roman" w:hAnsi="Times New Roman" w:eastAsia="Calibri" w:cs="Times New Roman"/>
                      <w:kern w:val="0"/>
                      <w:sz w:val="24"/>
                      <w:szCs w:val="24"/>
                      <w:lang w:eastAsia="ru-RU"/>
                    </w:rPr>
                    <w:t xml:space="preserve">. 2023 г. </w:t>
                  </w:r>
                </w:p>
                <w:p w14:paraId="3391E46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030351F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alibri" w:cs="Times New Roman"/>
                      <w:kern w:val="0"/>
                      <w:sz w:val="24"/>
                      <w:szCs w:val="24"/>
                      <w:lang w:eastAsia="ru-RU"/>
                    </w:rPr>
                    <w:t>Заведующий кафедрой                                                                               С. В. Чевычалова</w:t>
                  </w:r>
                </w:p>
                <w:p w14:paraId="316D2ECD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44A94AC9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ab/>
                  </w:r>
                </w:p>
                <w:p w14:paraId="2DA6E979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757825F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3317849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4BE07970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D9F8D55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6CFDF94D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6651EFE3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06CCD79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9139E6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0AFE028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0BF0E295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33312D38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00A094F0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B7E7BA1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E598B0F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3C388CF0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6083A425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353D1694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0397FE44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90229A7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6372E1C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5DF097E6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2004771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0FC1A1AE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2644BC8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CBBFAA5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428B4E41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545E3EF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5463D3D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45D094FC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6DF0686D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3AE3187B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352EFC54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6692ED97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8F7364D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EEAECAF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D4EE406">
            <w:pPr>
              <w:tabs>
                <w:tab w:val="left" w:pos="2907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0BE3B74">
      <w:pPr>
        <w:numPr>
          <w:ilvl w:val="0"/>
          <w:numId w:val="1"/>
        </w:numPr>
        <w:suppressAutoHyphens/>
        <w:spacing w:after="0" w:line="240" w:lineRule="auto"/>
        <w:ind w:left="0" w:right="-2" w:firstLine="0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>ПОЯСНИТЕЛЬНАЯ ЗАПИСКА</w:t>
      </w:r>
    </w:p>
    <w:p w14:paraId="2CFBAF07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Дисциплина «Иностранный язык» входит в обязательную часть дисциплин подготовки студентов и адресована студентам 1-3 курсов (I-V семестры) направления подготовки 51.03.05 Режиссура театрализованных представлений и праздников Академии Матусовского. </w:t>
      </w:r>
    </w:p>
    <w:p w14:paraId="4E7669DF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Дисциплина логически и содержательно-методически взаимосвязана с дисциплинами: «История», «Мировая литература» и дисциплин профессионального цикла.</w:t>
      </w:r>
    </w:p>
    <w:p w14:paraId="2FC8710C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eastAsia="ru-RU"/>
        </w:rPr>
        <w:t>Дисциплина «Иностранный язык» знакомит студентов с иностранным языком дает способность осуществлять общение с носителями английского языка в наиболее распространённых ситуациях повседневного общения и читать несложные аутентичные тексты с целью извлечения информации о странах изучаемого языка, их культуре и быте. Это предполагает достижение минимально достаточного уровня коммуникативной компетенции, в процессе которого происходит воспитание, образование и развитие студентов средствами английского языка.</w:t>
      </w:r>
    </w:p>
    <w:p w14:paraId="37A59574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Преподавание дисциплины предусматривает следующие формы организации учебного процесса: практические занятия, самостоятельная работа студентов.</w:t>
      </w:r>
    </w:p>
    <w:p w14:paraId="6663508A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Программой дисциплины предусмотрены следующие виды контроля: текущий контроль успеваемости в форме: </w:t>
      </w:r>
    </w:p>
    <w:p w14:paraId="0B15B054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устная (устный опрос, доклад по результатам самостоятельной работы и т. п.);</w:t>
      </w:r>
    </w:p>
    <w:p w14:paraId="5A1A3319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письменная (письменный опрос, выполнение тестов и т. д.).</w:t>
      </w:r>
    </w:p>
    <w:p w14:paraId="3A2722D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И итоговый контроль в форме зачета (2,4 семестр) и экзамена (5 семестр).</w:t>
      </w:r>
    </w:p>
    <w:p w14:paraId="20E2060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Общая трудоемкость освоения дисциплины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составляет 7 зачетных единицы, 252 часа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Программой дисциплины предусмотрены: </w:t>
      </w:r>
    </w:p>
    <w:p w14:paraId="1A0DB3B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очная форма обучения - практические занятия (170 ч.), самостоятельная работа (46 ч.) и контроль (36 ч.);</w:t>
      </w:r>
    </w:p>
    <w:p w14:paraId="1AB4AC1B">
      <w:pPr>
        <w:tabs>
          <w:tab w:val="left" w:pos="1080"/>
        </w:tabs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заочная форма обучения -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практические занятия (20 ч.), самостоятельная работа (228 ч.) и контроль (4 ч.).</w:t>
      </w:r>
    </w:p>
    <w:p w14:paraId="27A82E96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</w:p>
    <w:p w14:paraId="7A0FE9F5">
      <w:pPr>
        <w:numPr>
          <w:ilvl w:val="0"/>
          <w:numId w:val="1"/>
        </w:numPr>
        <w:suppressAutoHyphens/>
        <w:spacing w:after="0" w:line="240" w:lineRule="auto"/>
        <w:ind w:left="0" w:right="-2" w:firstLine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ЦЕЛЬ И ЗАДАЧИ ИЗУЧЕНИЯ ДИСЦИПЛИНЫ</w:t>
      </w:r>
    </w:p>
    <w:p w14:paraId="4F8F686B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Цель преподавания дисциплины</w:t>
      </w:r>
      <w:r>
        <w:rPr>
          <w:rFonts w:ascii="Times New Roman" w:hAnsi="Times New Roman" w:eastAsia="Times New Roman" w:cs="Times New Roman"/>
          <w:b/>
          <w:bCs/>
          <w:i/>
          <w:kern w:val="0"/>
          <w:sz w:val="24"/>
          <w:szCs w:val="24"/>
          <w:lang w:eastAsia="ar-SA"/>
        </w:rPr>
        <w:t xml:space="preserve">: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изучение деловой и академической лексики, формирование стойких умений и навыков устного и письменного общения по профессиональному направлению, обогащение лексического запаса через расширение ситуаций общения в профессиональной сфере, а также обучение устной диалогической и монологической речи по специальности.</w:t>
      </w:r>
    </w:p>
    <w:p w14:paraId="4BA5B9FF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b/>
          <w:i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>Задачи изучения дисциплины</w:t>
      </w:r>
      <w:r>
        <w:rPr>
          <w:rFonts w:ascii="Times New Roman" w:hAnsi="Times New Roman" w:eastAsia="Times New Roman" w:cs="Times New Roman"/>
          <w:b/>
          <w:i/>
          <w:kern w:val="0"/>
          <w:sz w:val="24"/>
          <w:szCs w:val="24"/>
          <w:lang w:eastAsia="ar-SA"/>
        </w:rPr>
        <w:t>:</w:t>
      </w:r>
    </w:p>
    <w:p w14:paraId="2FDD3F68">
      <w:pPr>
        <w:pStyle w:val="26"/>
        <w:numPr>
          <w:ilvl w:val="0"/>
          <w:numId w:val="3"/>
        </w:numPr>
        <w:suppressAutoHyphens/>
        <w:ind w:left="0" w:firstLine="709"/>
        <w:jc w:val="both"/>
        <w:rPr>
          <w:lang w:eastAsia="ar-SA"/>
        </w:rPr>
      </w:pPr>
      <w:r>
        <w:rPr>
          <w:lang w:eastAsia="ar-SA"/>
        </w:rPr>
        <w:t xml:space="preserve">овладение теоретическими знаниями, необходимыми для обработки профессиональной литературы на английском языке; </w:t>
      </w:r>
    </w:p>
    <w:p w14:paraId="55D65577">
      <w:pPr>
        <w:pStyle w:val="26"/>
        <w:numPr>
          <w:ilvl w:val="0"/>
          <w:numId w:val="3"/>
        </w:numPr>
        <w:suppressAutoHyphens/>
        <w:ind w:left="0" w:firstLine="709"/>
        <w:jc w:val="both"/>
        <w:rPr>
          <w:lang w:eastAsia="ar-SA"/>
        </w:rPr>
      </w:pPr>
      <w:r>
        <w:rPr>
          <w:lang w:eastAsia="ar-SA"/>
        </w:rPr>
        <w:t xml:space="preserve">овладение умениями и навыками анализа текста; </w:t>
      </w:r>
    </w:p>
    <w:p w14:paraId="1A99AA86">
      <w:pPr>
        <w:pStyle w:val="26"/>
        <w:numPr>
          <w:ilvl w:val="0"/>
          <w:numId w:val="3"/>
        </w:numPr>
        <w:suppressAutoHyphens/>
        <w:ind w:left="0" w:firstLine="709"/>
        <w:jc w:val="both"/>
        <w:rPr>
          <w:lang w:eastAsia="ar-SA"/>
        </w:rPr>
      </w:pPr>
      <w:r>
        <w:rPr>
          <w:lang w:eastAsia="ar-SA"/>
        </w:rPr>
        <w:t xml:space="preserve">совершенствование умений и навыков устного общения на английском языке по профессиональному направлению; </w:t>
      </w:r>
    </w:p>
    <w:p w14:paraId="142F8690">
      <w:pPr>
        <w:pStyle w:val="26"/>
        <w:numPr>
          <w:ilvl w:val="0"/>
          <w:numId w:val="3"/>
        </w:numPr>
        <w:suppressAutoHyphens/>
        <w:ind w:left="0" w:firstLine="709"/>
        <w:jc w:val="both"/>
        <w:rPr>
          <w:lang w:eastAsia="ar-SA"/>
        </w:rPr>
      </w:pPr>
      <w:r>
        <w:rPr>
          <w:lang w:eastAsia="ar-SA"/>
        </w:rPr>
        <w:t>совершенствование умений и навыков письма.</w:t>
      </w:r>
    </w:p>
    <w:p w14:paraId="7E49F868">
      <w:pPr>
        <w:suppressAutoHyphens/>
        <w:spacing w:after="0" w:line="240" w:lineRule="auto"/>
        <w:ind w:right="-2" w:firstLine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</w:p>
    <w:p w14:paraId="76CBB386">
      <w:pPr>
        <w:suppressAutoHyphens/>
        <w:spacing w:after="0" w:line="240" w:lineRule="auto"/>
        <w:ind w:right="-2" w:firstLine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>3. МЕСТО ДИСЦИПЛИНЫ В СТРУКТУРЕ ОПОП ВО</w:t>
      </w:r>
    </w:p>
    <w:p w14:paraId="1694A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урс входит в обязательную часть подготовки и адресован студентам по направлению подготовки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51.03.05 Режиссура театрализованных представлений и праздников 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Дисциплина «Иностранный язык» входит в обязательную часть дисциплин подготовки студентов. Данному курсу должно предшествовать/сопутствовать изучение таких дисциплин, как «История».</w:t>
      </w:r>
      <w: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Изучение дисциплины «Иностранный язык» способствует успешному овладению студентами таких дисциплин как «Основы научно-исследовательской работы», «История искусств».</w:t>
      </w:r>
    </w:p>
    <w:p w14:paraId="241F5F66">
      <w:pPr>
        <w:suppressAutoHyphens/>
        <w:spacing w:after="0" w:line="240" w:lineRule="auto"/>
        <w:ind w:right="-2" w:firstLine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</w:p>
    <w:p w14:paraId="493198B4">
      <w:pPr>
        <w:suppressAutoHyphens/>
        <w:spacing w:after="0" w:line="240" w:lineRule="auto"/>
        <w:ind w:right="-2" w:firstLine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>4. ТРЕБОВАНИЯ К РЕЗУЛЬТАТАМ ОСВОЕНИЯ ДИСЦИПЛИНЫ</w:t>
      </w:r>
    </w:p>
    <w:p w14:paraId="0EBBFFD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ФГОС ВО направления подготовки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51.03.05 Режиссура театрализованных представлений и праздников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/>
        </w:rPr>
        <w:t>: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/>
        </w:rPr>
        <w:t>УК- 4.</w:t>
      </w:r>
    </w:p>
    <w:p w14:paraId="5D52BBC3">
      <w:pPr>
        <w:spacing w:after="0" w:line="240" w:lineRule="auto"/>
        <w:ind w:left="708" w:right="-285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ru-RU"/>
        </w:rPr>
        <w:t>Универсальные компетенции (УК):</w:t>
      </w:r>
    </w:p>
    <w:tbl>
      <w:tblPr>
        <w:tblStyle w:val="8"/>
        <w:tblW w:w="494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2023"/>
        <w:gridCol w:w="2089"/>
        <w:gridCol w:w="4056"/>
      </w:tblGrid>
      <w:tr w14:paraId="2AA4F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A0D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kern w:val="0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Cs w:val="24"/>
                <w:lang w:eastAsia="ru-RU"/>
              </w:rPr>
              <w:t>№</w:t>
            </w:r>
          </w:p>
          <w:p w14:paraId="18F0EC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Cs w:val="24"/>
                <w:lang w:eastAsia="ru-RU"/>
              </w:rPr>
              <w:t>компетенции</w:t>
            </w:r>
          </w:p>
        </w:tc>
        <w:tc>
          <w:tcPr>
            <w:tcW w:w="10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E56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10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529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3F4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14:paraId="43E6A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1" w:hRule="atLeast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60B61AE">
            <w:pPr>
              <w:spacing w:after="0" w:line="240" w:lineRule="auto"/>
              <w:ind w:left="-57" w:right="-285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103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DAEFF0A">
            <w:pPr>
              <w:tabs>
                <w:tab w:val="left" w:pos="1195"/>
              </w:tabs>
              <w:spacing w:after="0" w:line="240" w:lineRule="auto"/>
              <w:ind w:left="-57" w:right="32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07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966F3DF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4.1. Осуществляет коммуникацию на английском языке в устной и письменной формах на базовом уровне.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D7B10A1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 w:eastAsiaTheme="minorEastAsia"/>
                <w:b/>
                <w:i/>
                <w:kern w:val="0"/>
                <w:sz w:val="24"/>
                <w:szCs w:val="24"/>
                <w:lang w:eastAsia="zh-CN"/>
              </w:rPr>
              <w:t>Знать:</w:t>
            </w:r>
            <w:r>
              <w:t xml:space="preserve"> </w:t>
            </w:r>
          </w:p>
          <w:p w14:paraId="0539BCD8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  <w:t>• иностранный язык в объеме, необходимом для получения профессиональной информации из зарубежных источников и общения на профессиональном уровне;</w:t>
            </w:r>
          </w:p>
          <w:p w14:paraId="130E6178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  <w:t xml:space="preserve">• значения новых лексических единиц, связанных с тематикой данного этапа обучения и соответствующим ситуациям общения; </w:t>
            </w:r>
          </w:p>
          <w:p w14:paraId="29BDF882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  <w:t>• значение изученных грамматических явлений;</w:t>
            </w:r>
          </w:p>
          <w:p w14:paraId="77F36ABD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  <w:t>• страноведческую информацию, языковые средства и правила речевого и неречевого поведения.</w:t>
            </w:r>
          </w:p>
          <w:p w14:paraId="5052DADB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 w:eastAsiaTheme="minorEastAsia"/>
                <w:b/>
                <w:i/>
                <w:kern w:val="0"/>
                <w:sz w:val="24"/>
                <w:szCs w:val="24"/>
                <w:lang w:eastAsia="zh-CN"/>
              </w:rPr>
              <w:t>Уметь:</w:t>
            </w:r>
            <w:r>
              <w:t xml:space="preserve"> </w:t>
            </w:r>
          </w:p>
          <w:p w14:paraId="15A2E9B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  <w:t>• выделять значимую/запрашиваемую информацию из текстов;</w:t>
            </w:r>
          </w:p>
          <w:p w14:paraId="25EBCE8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  <w:t xml:space="preserve">• использовать иностранный язык в межличностном общении профессиональной деятельности, свободно и адекватно выражать свои мысли при беседе и понимать речь собеседника на иностранном языке, </w:t>
            </w:r>
          </w:p>
          <w:p w14:paraId="625E8607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  <w:t>• вести письменное общение на иностранном языке;</w:t>
            </w:r>
          </w:p>
          <w:p w14:paraId="5F489FD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  <w:t>• применять методы и средства познания для интеллектуального развития, повышения культурного уровня, профессиональной компетенции.</w:t>
            </w:r>
          </w:p>
          <w:p w14:paraId="0029117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b/>
                <w:i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b/>
                <w:i/>
                <w:kern w:val="0"/>
                <w:sz w:val="24"/>
                <w:szCs w:val="24"/>
                <w:lang w:eastAsia="zh-CN"/>
              </w:rPr>
              <w:t>Владеть:</w:t>
            </w:r>
          </w:p>
          <w:p w14:paraId="4290B117">
            <w:pPr>
              <w:tabs>
                <w:tab w:val="left" w:pos="1195"/>
              </w:tabs>
              <w:ind w:left="-57" w:right="32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ru-RU"/>
              </w:rPr>
              <w:t>• навыками выражения своих мыслей и мнения в межличностном, деловом и профессиональном общении на иностранном языке;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ru-RU"/>
              </w:rPr>
              <w:t>• различным навыкам деятельности (чтение, письмо, аудирование, говорение) на иностранном языке.</w:t>
            </w:r>
          </w:p>
        </w:tc>
      </w:tr>
    </w:tbl>
    <w:p w14:paraId="318145C0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</w:p>
    <w:p w14:paraId="6CCE6AB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i/>
          <w:kern w:val="0"/>
          <w:sz w:val="24"/>
          <w:szCs w:val="24"/>
          <w:lang w:eastAsia="ar-SA"/>
        </w:rPr>
        <w:br w:type="page"/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 xml:space="preserve">5. </w:t>
      </w:r>
      <w:r>
        <w:rPr>
          <w:rFonts w:ascii="Times New Roman" w:hAnsi="Times New Roman" w:eastAsia="Times New Roman" w:cs="Times New Roman"/>
          <w:b/>
          <w:bCs/>
          <w:caps/>
          <w:kern w:val="0"/>
          <w:sz w:val="24"/>
          <w:szCs w:val="24"/>
          <w:lang w:eastAsia="ar-SA"/>
        </w:rPr>
        <w:t>Структура учебной дисциплины</w:t>
      </w:r>
    </w:p>
    <w:tbl>
      <w:tblPr>
        <w:tblStyle w:val="8"/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3"/>
        <w:gridCol w:w="843"/>
        <w:gridCol w:w="702"/>
        <w:gridCol w:w="843"/>
        <w:gridCol w:w="705"/>
        <w:gridCol w:w="843"/>
        <w:gridCol w:w="843"/>
        <w:gridCol w:w="739"/>
        <w:gridCol w:w="670"/>
        <w:gridCol w:w="12"/>
      </w:tblGrid>
      <w:tr w14:paraId="0EDE5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cantSplit/>
        </w:trPr>
        <w:tc>
          <w:tcPr>
            <w:tcW w:w="185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20A7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Названия смысловых модулей и тем</w:t>
            </w:r>
          </w:p>
        </w:tc>
        <w:tc>
          <w:tcPr>
            <w:tcW w:w="3141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737A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Количество часов</w:t>
            </w:r>
          </w:p>
        </w:tc>
      </w:tr>
      <w:tr w14:paraId="0266A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cantSplit/>
        </w:trPr>
        <w:tc>
          <w:tcPr>
            <w:tcW w:w="185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AE0AE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A275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Очная форма</w:t>
            </w:r>
          </w:p>
        </w:tc>
        <w:tc>
          <w:tcPr>
            <w:tcW w:w="1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4DE7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Заочная форма</w:t>
            </w:r>
          </w:p>
        </w:tc>
      </w:tr>
      <w:tr w14:paraId="38928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cantSplit/>
        </w:trPr>
        <w:tc>
          <w:tcPr>
            <w:tcW w:w="185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AC73C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A230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114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E0F3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в том числе</w:t>
            </w:r>
          </w:p>
        </w:tc>
        <w:tc>
          <w:tcPr>
            <w:tcW w:w="4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B9F9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114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6CE3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в том числе</w:t>
            </w:r>
          </w:p>
        </w:tc>
      </w:tr>
      <w:tr w14:paraId="7FA72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cantSplit/>
        </w:trPr>
        <w:tc>
          <w:tcPr>
            <w:tcW w:w="185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94EB8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DD737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621C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п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BF15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с.р.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5989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кон</w:t>
            </w:r>
          </w:p>
        </w:tc>
        <w:tc>
          <w:tcPr>
            <w:tcW w:w="4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B2BAD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7517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п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CC58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с.р.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2A59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кон</w:t>
            </w:r>
          </w:p>
        </w:tc>
      </w:tr>
      <w:tr w14:paraId="3F77C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4FDC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семестр</w:t>
            </w:r>
          </w:p>
        </w:tc>
      </w:tr>
      <w:tr w14:paraId="549B9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B2C99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  <w:t xml:space="preserve"> 1. Who am I? Present Simple and Present Continuous.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ADD7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02AF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D8A9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9BD0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5CC5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E4B0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02DD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A9D9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36990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26892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  <w:t xml:space="preserve"> 2. Countries and nationalities. State and action verbs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2A68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C05E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C306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AFC5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FB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5342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F9DF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C74C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02C77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737A8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Всего часов за I семестр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F055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BD3B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6AEE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1E64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C41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27A27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4EE2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0382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4B7C5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1573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I</w:t>
            </w:r>
            <w:r>
              <w:rPr>
                <w:rFonts w:ascii="Times New Roman" w:hAnsi="Times New Roman" w:cs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семестр</w:t>
            </w:r>
          </w:p>
        </w:tc>
      </w:tr>
      <w:tr w14:paraId="02524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173FD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Тем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  <w:t xml:space="preserve"> 3. Globe trotter. Direct and indirect questions. To be go.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B6D4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D0C4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BAE9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5D1A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93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3B28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4984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3586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52BD4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62D97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Тема 4. Travelling. Prepositions.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FD02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2226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F351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3B0F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96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1A67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C49A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2290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7242E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D6C2E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Всего часов за II семестр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BF38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9910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E7CD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8D54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B82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BE45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3817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BBF3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22A11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54EE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II семестр</w:t>
            </w:r>
          </w:p>
        </w:tc>
      </w:tr>
      <w:tr w14:paraId="17ACE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D9EAC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  <w:t xml:space="preserve"> 5. Growing up. The Past Tenses.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CDD4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136B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C1EF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C842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7B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8F50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C11E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7FCD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500F5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F728F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Тема 6. Education. Childhood. School.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AB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BF31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A763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66EF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C5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F71F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3B09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9D8C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35300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E6395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  <w:t xml:space="preserve"> 7. Inspiration. Music and literature.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F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3769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AA8F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131E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4FF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B151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506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6BDE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29907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2F0F9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  <w:t xml:space="preserve"> 8. Phrasal Verbs. Feelings and emotions.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34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D732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6559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F2A5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86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3C41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62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223B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40A93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9E1DE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Всего часов за III семестр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AD77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7E31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ED4E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B421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36B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4060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7079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BF52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6326B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06A3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IV семестр</w:t>
            </w:r>
          </w:p>
        </w:tc>
      </w:tr>
      <w:tr w14:paraId="76FA4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F5254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  <w:t xml:space="preserve"> 9. No place like home. Houses and gardens.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63BC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0244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C694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E6B3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48C0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BC679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9EE1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EE16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4A01B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8084A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  <w:t xml:space="preserve"> 10. Food and drink. Healthy lifestyle.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2F61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7D04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D502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8389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FC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BBEF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A01C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2959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1F04F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0FF2B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  <w:t xml:space="preserve"> 11. Look to the future. Modal Verbs.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9E09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A2E7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55FB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71E6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5D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CE66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0BF1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F809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65AD0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89D03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  <w:t xml:space="preserve"> 12. Science and technology. Verb-noun collocations.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C435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07D3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025D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926F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89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5798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4A63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826F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27157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58410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Всего часов за IV семестр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819C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2ABF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BB1B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D9FE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C6C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43FE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3CE4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CE8A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0FED0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1253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="Times New Roman" w:hAnsi="Times New Roman" w:cs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семестр</w:t>
            </w:r>
          </w:p>
        </w:tc>
      </w:tr>
      <w:tr w14:paraId="12108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A690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  <w:t xml:space="preserve"> 13. The world of work. Jobs and professions. Workplaces.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C239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DF68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6718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D360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DC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0E18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836B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7889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47F6B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375" w:hRule="atLeas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B111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Тема 14. Love and Trust.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B4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CF7F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2A77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E373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86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DD37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5D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8371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D38C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E702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  <w:t xml:space="preserve"> 15. The media. The Passive.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28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09D4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FD7B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420B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6C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FED0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458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3650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101A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C139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ar-SA"/>
                <w14:textFill>
                  <w14:solidFill>
                    <w14:schemeClr w14:val="tx1"/>
                  </w14:solidFill>
                </w14:textFill>
              </w:rPr>
              <w:t xml:space="preserve"> 16. An article about TV. Linking expressions.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90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310D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A576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907C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D32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4F34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545D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5A75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D2A1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C8BAF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Всего часов за V семестр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7909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3CCB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2A2F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1AC1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33B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ACAD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46D9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  <w:bookmarkStart w:id="0" w:name="_GoBack"/>
            <w:bookmarkEnd w:id="0"/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C879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487E9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</w:trPr>
        <w:tc>
          <w:tcPr>
            <w:tcW w:w="1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7EE18">
            <w:pPr>
              <w:keepNext/>
              <w:spacing w:after="0" w:line="240" w:lineRule="auto"/>
              <w:outlineLvl w:val="3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сего часов за весь период обучения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5E14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52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0B42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7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C98C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D1AB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719A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52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FEB77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91F3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FDC9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</w:tbl>
    <w:p w14:paraId="618C7586"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  <w:br w:type="page"/>
      </w:r>
    </w:p>
    <w:p w14:paraId="7142B0E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  <w:t xml:space="preserve">6. 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 xml:space="preserve"> СОДЕРЖАНИЕ ДИСЦИПЛИНЫ</w:t>
      </w:r>
    </w:p>
    <w:p w14:paraId="26890D3F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</w:p>
    <w:p w14:paraId="72CDEB72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 xml:space="preserve">6.1 ТЕМЫ И ЗАДАНИЯ ДЛЯ ПРАКТИЧЕСКИХ ЗАНЯТИЙ  </w:t>
      </w:r>
    </w:p>
    <w:p w14:paraId="60CE7224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 xml:space="preserve"> </w:t>
      </w:r>
    </w:p>
    <w:p w14:paraId="6AFDC77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I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СЕМЕСТР</w:t>
      </w:r>
    </w:p>
    <w:p w14:paraId="24DADC4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</w:pPr>
    </w:p>
    <w:p w14:paraId="7B416FEC">
      <w:pPr>
        <w:suppressAutoHyphens/>
        <w:spacing w:after="0" w:line="240" w:lineRule="auto"/>
        <w:ind w:right="-113" w:firstLine="709"/>
        <w:jc w:val="both"/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>Тема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  <w:t xml:space="preserve"> 1. 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  <w:t>Who am I?</w:t>
      </w:r>
      <w:r>
        <w:rPr>
          <w:lang w:val="en-US"/>
        </w:rPr>
        <w:t xml:space="preserve"> 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  <w:t>Present Simple and Present Continuous.</w:t>
      </w:r>
    </w:p>
    <w:p w14:paraId="186FB2AA">
      <w:pPr>
        <w:spacing w:after="0" w:line="240" w:lineRule="auto"/>
        <w:ind w:firstLine="709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uk-UA" w:eastAsia="ru-RU"/>
        </w:rPr>
        <w:t>ыполнить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– P. 6 – 9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>].</w:t>
      </w:r>
    </w:p>
    <w:p w14:paraId="1025D60A">
      <w:pPr>
        <w:spacing w:after="0" w:line="240" w:lineRule="auto"/>
        <w:ind w:firstLine="709"/>
        <w:rPr>
          <w:rFonts w:ascii="Times New Roman" w:hAnsi="Times New Roman" w:eastAsia="Times New Roman" w:cs="Times New Roman"/>
          <w:color w:val="000000"/>
          <w:kern w:val="0"/>
          <w:sz w:val="24"/>
          <w:lang w:eastAsia="ru-RU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>Подготовить устное выступление: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10 P. 8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>].</w:t>
      </w:r>
    </w:p>
    <w:p w14:paraId="1690EC8A">
      <w:pPr>
        <w:spacing w:after="0" w:line="240" w:lineRule="auto"/>
        <w:ind w:firstLine="709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 xml:space="preserve">Написать сочинение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My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interest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.</w:t>
      </w:r>
    </w:p>
    <w:p w14:paraId="50CF38BB">
      <w:pPr>
        <w:spacing w:after="0" w:line="240" w:lineRule="auto"/>
        <w:ind w:firstLine="709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 xml:space="preserve">Выучить лексику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– P. 6 – 9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>].</w:t>
      </w:r>
    </w:p>
    <w:p w14:paraId="38C04C87">
      <w:pPr>
        <w:spacing w:after="0" w:line="240" w:lineRule="auto"/>
        <w:ind w:firstLine="709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>Выучить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de-DE" w:eastAsia="ru-RU"/>
        </w:rPr>
        <w:t>рамматик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>Present Simple and Present Continuous, Adverbs of frequency and time expressions.</w:t>
      </w:r>
      <w:r>
        <w:rPr>
          <w:lang w:val="en-US"/>
        </w:rPr>
        <w:t xml:space="preserve"> </w:t>
      </w:r>
    </w:p>
    <w:p w14:paraId="4444B4C7">
      <w:pPr>
        <w:suppressAutoHyphens/>
        <w:spacing w:after="0" w:line="240" w:lineRule="auto"/>
        <w:ind w:left="709" w:right="-113"/>
        <w:jc w:val="both"/>
        <w:rPr>
          <w:rFonts w:ascii="Times New Roman" w:hAnsi="Times New Roman" w:eastAsia="Times New Roman" w:cs="Times New Roman"/>
          <w:bCs/>
          <w:iCs/>
          <w:kern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P. 6 – 9; </w:t>
      </w: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t>3</w:t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fldChar w:fldCharType="end"/>
      </w:r>
      <w: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– P. 119–126; </w:t>
      </w:r>
      <w:r>
        <w:fldChar w:fldCharType="begin"/>
      </w:r>
      <w: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>
        <w:fldChar w:fldCharType="separate"/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t>4</w:t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fldChar w:fldCharType="end"/>
      </w:r>
      <w: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– P. 75–79;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9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iCs/>
          <w:kern w:val="0"/>
          <w:sz w:val="24"/>
          <w:szCs w:val="24"/>
          <w:lang w:eastAsia="ru-RU"/>
        </w:rPr>
        <w:t>].</w:t>
      </w:r>
    </w:p>
    <w:p w14:paraId="1AD8190D">
      <w:pPr>
        <w:suppressAutoHyphens/>
        <w:spacing w:after="0" w:line="240" w:lineRule="auto"/>
        <w:ind w:left="709" w:right="-113"/>
        <w:jc w:val="both"/>
        <w:rPr>
          <w:rFonts w:ascii="Times New Roman" w:hAnsi="Times New Roman" w:eastAsia="Times New Roman" w:cs="Times New Roman"/>
          <w:spacing w:val="-9"/>
          <w:kern w:val="0"/>
          <w:sz w:val="24"/>
          <w:szCs w:val="24"/>
          <w:lang w:eastAsia="ar-SA"/>
        </w:rPr>
      </w:pPr>
    </w:p>
    <w:p w14:paraId="6F45CAA2"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b/>
          <w:spacing w:val="-8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ar-SA"/>
        </w:rPr>
        <w:t xml:space="preserve">Тема 2. 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  <w:t>Countries and nationalities.</w:t>
      </w:r>
      <w:r>
        <w:rPr>
          <w:rFonts w:ascii="Times New Roman" w:hAnsi="Times New Roman" w:eastAsia="Times New Roman" w:cs="Times New Roman"/>
          <w:b/>
          <w:spacing w:val="-8"/>
          <w:kern w:val="0"/>
          <w:sz w:val="24"/>
          <w:szCs w:val="24"/>
          <w:lang w:val="en-US" w:eastAsia="ar-SA"/>
        </w:rPr>
        <w:t xml:space="preserve"> State and action verbs.</w:t>
      </w:r>
    </w:p>
    <w:p w14:paraId="637B8A8E">
      <w:pPr>
        <w:spacing w:after="0" w:line="240" w:lineRule="auto"/>
        <w:ind w:firstLine="709"/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Выполнить: [</w:t>
      </w:r>
      <w:r>
        <w:fldChar w:fldCharType="begin"/>
      </w:r>
      <w:r>
        <w:instrText xml:space="preserve"> HYPERLINK "http://195.39.248.242:404/2017/%D0%94%D0%BE%D0%BC%D0%B8%D0%BA%D0%B8%D1%8F%D0%BD_%D0%A4%D1%80%D0%B0%D0%BD%D1%86%D1%83%D0%B7%D1%81%D0%BA%D0%B8%D0%B9_%D1%8F%D0%B7%D1%8B%D0%BA.pdf" </w:instrText>
      </w:r>
      <w:r>
        <w:fldChar w:fldCharType="separate"/>
      </w:r>
      <w:r>
        <w:rPr>
          <w:rFonts w:ascii="Times New Roman" w:hAnsi="Times New Roman" w:eastAsia="Times New Roman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Times New Roman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iCs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iCs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iCs/>
          <w:kern w:val="0"/>
          <w:sz w:val="24"/>
          <w:szCs w:val="24"/>
          <w:lang w:eastAsia="ar-SA"/>
        </w:rPr>
        <w:t>. 9 – 13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].</w:t>
      </w:r>
    </w:p>
    <w:p w14:paraId="157F6465">
      <w:pPr>
        <w:spacing w:after="0" w:line="240" w:lineRule="auto"/>
        <w:ind w:firstLine="709"/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Выучить диалог 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– Ex. 8 P. 12].</w:t>
      </w:r>
    </w:p>
    <w:p w14:paraId="533B455E">
      <w:pPr>
        <w:spacing w:after="0" w:line="240" w:lineRule="auto"/>
        <w:ind w:firstLine="709"/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 xml:space="preserve">Написать сочинение: 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6 P. 11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>].</w:t>
      </w:r>
    </w:p>
    <w:p w14:paraId="23E0F65A">
      <w:pPr>
        <w:spacing w:after="0" w:line="240" w:lineRule="auto"/>
        <w:ind w:firstLine="709"/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Выучить лексику: [</w:t>
      </w:r>
      <w:r>
        <w:fldChar w:fldCharType="begin"/>
      </w:r>
      <w:r>
        <w:instrText xml:space="preserve"> HYPERLINK "http://195.39.248.242:404/2017/%D0%94%D0%BE%D0%BC%D0%B8%D0%BA%D0%B8%D1%8F%D0%BD_%D0%A4%D1%80%D0%B0%D0%BD%D1%86%D1%83%D0%B7%D1%81%D0%BA%D0%B8%D0%B9_%D1%8F%D0%B7%D1%8B%D0%BA.pdf" </w:instrText>
      </w:r>
      <w:r>
        <w:fldChar w:fldCharType="separate"/>
      </w:r>
      <w:r>
        <w:rPr>
          <w:rFonts w:ascii="Times New Roman" w:hAnsi="Times New Roman" w:eastAsia="Times New Roman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Times New Roman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iCs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iCs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iCs/>
          <w:kern w:val="0"/>
          <w:sz w:val="24"/>
          <w:szCs w:val="24"/>
          <w:lang w:eastAsia="ar-SA"/>
        </w:rPr>
        <w:t>. 9 – 13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].</w:t>
      </w:r>
    </w:p>
    <w:p w14:paraId="08578DF3">
      <w:pPr>
        <w:spacing w:after="0" w:line="240" w:lineRule="auto"/>
        <w:ind w:firstLine="709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Выучить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грамматику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>: State and action verbs, Echo questions</w:t>
      </w:r>
      <w:r>
        <w:rPr>
          <w:rFonts w:ascii="Times New Roman" w:hAnsi="Times New Roman" w:eastAsia="Times New Roman" w:cs="Times New Roman"/>
          <w:spacing w:val="-9"/>
          <w:kern w:val="0"/>
          <w:sz w:val="24"/>
          <w:szCs w:val="24"/>
          <w:lang w:val="en-US" w:eastAsia="ar-SA"/>
        </w:rPr>
        <w:t>.</w:t>
      </w:r>
      <w:r>
        <w:rPr>
          <w:lang w:val="en-US"/>
        </w:rPr>
        <w:t xml:space="preserve"> </w:t>
      </w:r>
    </w:p>
    <w:p w14:paraId="21ED600C"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i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  <w:t>Литература: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[</w:t>
      </w:r>
      <w:r>
        <w:fldChar w:fldCharType="begin"/>
      </w:r>
      <w:r>
        <w:instrText xml:space="preserve"> HYPERLINK "http://195.39.248.242:404/2017/%D0%94%D0%BE%D0%BC%D0%B8%D0%BA%D0%B8%D1%8F%D0%BD_%D0%A4%D1%80%D0%B0%D0%BD%D1%86%D1%83%D0%B7%D1%81%D0%BA%D0%B8%D0%B9_%D1%8F%D0%B7%D1%8B%D0%BA.pdf" </w:instrText>
      </w:r>
      <w:r>
        <w:fldChar w:fldCharType="separate"/>
      </w:r>
      <w:r>
        <w:rPr>
          <w:rFonts w:ascii="Times New Roman" w:hAnsi="Times New Roman" w:eastAsia="Times New Roman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Times New Roman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iCs/>
          <w:kern w:val="0"/>
          <w:sz w:val="24"/>
          <w:szCs w:val="24"/>
          <w:lang w:eastAsia="ar-SA"/>
        </w:rPr>
        <w:t xml:space="preserve">– P. 10 – 13; </w:t>
      </w: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3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 119–126; </w:t>
      </w:r>
      <w:r>
        <w:fldChar w:fldCharType="begin"/>
      </w:r>
      <w: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>
        <w:fldChar w:fldCharType="separate"/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t>4</w:t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fldChar w:fldCharType="end"/>
      </w:r>
      <w: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– P. 75–79;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9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].</w:t>
      </w:r>
    </w:p>
    <w:p w14:paraId="2A8A6BC0">
      <w:pPr>
        <w:suppressAutoHyphens/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</w:p>
    <w:p w14:paraId="78DE3FBD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</w:p>
    <w:p w14:paraId="0140395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>II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 xml:space="preserve"> СЕМЕСТР</w:t>
      </w:r>
    </w:p>
    <w:p w14:paraId="79E62C65">
      <w:pPr>
        <w:suppressAutoHyphens/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</w:p>
    <w:p w14:paraId="1B5471DB">
      <w:pPr>
        <w:suppressAutoHyphens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ar-SA"/>
        </w:rPr>
        <w:t>Тема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  <w:t xml:space="preserve"> 3. Globetrotter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  <w:t>. Direct and indirect questions. To be go.</w:t>
      </w:r>
    </w:p>
    <w:p w14:paraId="11A08E84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Выполнить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>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14 – 18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>].</w:t>
      </w:r>
    </w:p>
    <w:p w14:paraId="57881B05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Подготовить устное выступление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8 P. 15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].</w:t>
      </w:r>
    </w:p>
    <w:p w14:paraId="1B816A15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Написать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сочинение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>: Popular places for tourists in my country.</w:t>
      </w:r>
    </w:p>
    <w:p w14:paraId="4ECF643F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Выучить лексику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.14 – 18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].</w:t>
      </w:r>
    </w:p>
    <w:p w14:paraId="05459CB5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 xml:space="preserve">Выучить грамматику: 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>Types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>of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>questions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.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re is/there are.</w:t>
      </w:r>
    </w:p>
    <w:p w14:paraId="5A997ABC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  <w:t>Литература</w:t>
      </w: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14 – 18; </w:t>
      </w: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3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 235 – 239;</w:t>
      </w:r>
      <w:r>
        <w:rPr>
          <w:lang w:val="en-US"/>
        </w:rPr>
        <w:t xml:space="preserve"> </w:t>
      </w:r>
      <w:r>
        <w:fldChar w:fldCharType="begin"/>
      </w:r>
      <w: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>
        <w:fldChar w:fldCharType="separate"/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t>4</w:t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fldChar w:fldCharType="end"/>
      </w:r>
      <w:r>
        <w:rPr>
          <w:lang w:val="en-US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– P. 55–61;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9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]</w:t>
      </w:r>
    </w:p>
    <w:p w14:paraId="4D0653DD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</w:p>
    <w:p w14:paraId="06CC2FC3">
      <w:pPr>
        <w:suppressAutoHyphens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ar-SA"/>
        </w:rPr>
        <w:t>Тема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  <w:t xml:space="preserve"> 4. Travelling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>.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  <w:t xml:space="preserve"> Prepositions.</w:t>
      </w:r>
    </w:p>
    <w:p w14:paraId="62510396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Выполнить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>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 xml:space="preserve"> – P. 19– 23].</w:t>
      </w:r>
    </w:p>
    <w:p w14:paraId="590370BA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Выучить диалог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. 8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19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].</w:t>
      </w:r>
    </w:p>
    <w:p w14:paraId="7408643D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Написать сочинение: 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7 P. 21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].</w:t>
      </w:r>
    </w:p>
    <w:p w14:paraId="00FA5BBE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Выучить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лексику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>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 xml:space="preserve"> – P. 19– 23].</w:t>
      </w:r>
    </w:p>
    <w:p w14:paraId="1F9E4AF0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Выучить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грамматику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 xml:space="preserve">: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Going to and Present Continuous for plans and intentions. Prepositions.</w:t>
      </w:r>
    </w:p>
    <w:p w14:paraId="16AD9489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  <w:t>Литература</w:t>
      </w: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 19– 23; </w:t>
      </w: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3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154;</w:t>
      </w:r>
      <w:r>
        <w:rPr>
          <w:lang w:val="en-US"/>
        </w:rPr>
        <w:t xml:space="preserve"> </w:t>
      </w:r>
      <w:r>
        <w:fldChar w:fldCharType="begin"/>
      </w:r>
      <w: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>
        <w:fldChar w:fldCharType="separate"/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t>4</w:t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fldChar w:fldCharType="end"/>
      </w:r>
      <w:r>
        <w:rPr>
          <w:lang w:val="en-US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– P. 88–89;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9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] </w:t>
      </w:r>
    </w:p>
    <w:p w14:paraId="1C28055B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iCs/>
          <w:kern w:val="0"/>
          <w:sz w:val="24"/>
          <w:szCs w:val="24"/>
          <w:lang w:val="en-US" w:eastAsia="ar-SA"/>
        </w:rPr>
      </w:pPr>
    </w:p>
    <w:p w14:paraId="46622B05">
      <w:pPr>
        <w:suppressAutoHyphens/>
        <w:spacing w:after="0" w:line="240" w:lineRule="auto"/>
        <w:ind w:right="282" w:firstLine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  <w:t>III СЕМЕСТР</w:t>
      </w:r>
    </w:p>
    <w:p w14:paraId="3F192E6E">
      <w:pPr>
        <w:suppressAutoHyphens/>
        <w:spacing w:after="0" w:line="240" w:lineRule="auto"/>
        <w:ind w:right="282" w:firstLine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</w:p>
    <w:p w14:paraId="4416F865">
      <w:pPr>
        <w:suppressAutoHyphens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ar-SA"/>
        </w:rPr>
        <w:t>Тема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  <w:t xml:space="preserve"> 5. Growing up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  <w:t>.</w:t>
      </w:r>
      <w:r>
        <w:rPr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  <w:t>The Past Tenses.</w:t>
      </w:r>
    </w:p>
    <w:p w14:paraId="40440AA4">
      <w:pPr>
        <w:suppressAutoHyphens/>
        <w:spacing w:after="0" w:line="240" w:lineRule="auto"/>
        <w:ind w:left="720" w:right="282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Выполнить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.24–27].</w:t>
      </w:r>
    </w:p>
    <w:p w14:paraId="0D590827">
      <w:pPr>
        <w:suppressAutoHyphens/>
        <w:spacing w:after="0" w:line="240" w:lineRule="auto"/>
        <w:ind w:left="720" w:right="282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10 P. 27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].</w:t>
      </w:r>
    </w:p>
    <w:p w14:paraId="2B9A7A17">
      <w:pPr>
        <w:suppressAutoHyphens/>
        <w:spacing w:after="0" w:line="240" w:lineRule="auto"/>
        <w:ind w:left="720" w:right="282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Написать сочинение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My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school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year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.</w:t>
      </w:r>
    </w:p>
    <w:p w14:paraId="604A877D">
      <w:pPr>
        <w:suppressAutoHyphens/>
        <w:spacing w:after="0" w:line="240" w:lineRule="auto"/>
        <w:ind w:left="720" w:right="282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Выучить лексику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.24–27].</w:t>
      </w:r>
    </w:p>
    <w:p w14:paraId="263CBD06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Выучить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грамматику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: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Present simple and Past Simple. Past Simple. Affirmative/ Negative/ Questions. Regullar and irregular verbs.</w:t>
      </w:r>
    </w:p>
    <w:p w14:paraId="032C5744">
      <w:pPr>
        <w:suppressAutoHyphens/>
        <w:spacing w:after="0" w:line="240" w:lineRule="auto"/>
        <w:ind w:left="720" w:right="282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  <w:t>Литература</w:t>
      </w: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24–27; </w:t>
      </w: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3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 135 – 138; </w:t>
      </w:r>
      <w:r>
        <w:fldChar w:fldCharType="begin"/>
      </w:r>
      <w: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>
        <w:fldChar w:fldCharType="separate"/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t>4</w:t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fldChar w:fldCharType="end"/>
      </w:r>
      <w:r>
        <w:rPr>
          <w:lang w:val="en-US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– P. 75–77;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9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]</w:t>
      </w:r>
    </w:p>
    <w:p w14:paraId="571C7523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</w:pPr>
    </w:p>
    <w:p w14:paraId="79C6AAB6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ar-SA"/>
        </w:rPr>
        <w:t>Тема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  <w:t xml:space="preserve"> 6. Education.Childhood. School. Childhood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ar-SA"/>
        </w:rPr>
        <w:t xml:space="preserve">. 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  <w:t>School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ar-SA"/>
        </w:rPr>
        <w:t>.</w:t>
      </w:r>
    </w:p>
    <w:p w14:paraId="559007A5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Выполнить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28–31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].</w:t>
      </w:r>
    </w:p>
    <w:p w14:paraId="118224C7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Выучить диалог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7 P. 31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].</w:t>
      </w:r>
    </w:p>
    <w:p w14:paraId="48C9A5FB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Написать сочинение: 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4 P. 30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].</w:t>
      </w:r>
    </w:p>
    <w:p w14:paraId="7AF17728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Выучить лексику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28–31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].</w:t>
      </w:r>
    </w:p>
    <w:p w14:paraId="1C7525BB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Выучить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  <w:t>грамматику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 xml:space="preserve">: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Used to. Adjectives with -ing/-ed endings.</w:t>
      </w:r>
    </w:p>
    <w:p w14:paraId="5535357F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28–31; </w:t>
      </w: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3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63–76; </w:t>
      </w:r>
      <w:r>
        <w:fldChar w:fldCharType="begin"/>
      </w:r>
      <w: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>
        <w:fldChar w:fldCharType="separate"/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t>4</w:t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fldChar w:fldCharType="end"/>
      </w:r>
      <w: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– P. 72;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9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]</w:t>
      </w:r>
    </w:p>
    <w:p w14:paraId="75523CAC">
      <w:pPr>
        <w:suppressAutoHyphens/>
        <w:spacing w:after="0" w:line="240" w:lineRule="auto"/>
        <w:ind w:left="1418" w:right="282"/>
        <w:jc w:val="both"/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</w:pPr>
    </w:p>
    <w:p w14:paraId="6EEE9621">
      <w:pPr>
        <w:suppressAutoHyphens/>
        <w:spacing w:after="0" w:line="240" w:lineRule="auto"/>
        <w:ind w:left="709" w:right="282"/>
        <w:jc w:val="both"/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ar-SA"/>
        </w:rPr>
        <w:t xml:space="preserve">Тема 7. 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  <w:t>Inspiration. Music and literature. Music and literature.</w:t>
      </w:r>
    </w:p>
    <w:p w14:paraId="520275BC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Выполнить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.32–36].</w:t>
      </w:r>
    </w:p>
    <w:p w14:paraId="436B8FFA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6 P. 36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].</w:t>
      </w:r>
    </w:p>
    <w:p w14:paraId="107F4C21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Написать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сочинение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: Inventions of the past.</w:t>
      </w:r>
    </w:p>
    <w:p w14:paraId="7E984D73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Выучить лексику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32–36].</w:t>
      </w:r>
    </w:p>
    <w:p w14:paraId="33E02F36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Выучить грамматику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ast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Continuou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.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Affirmative. Negative. Questions.</w:t>
      </w:r>
    </w:p>
    <w:p w14:paraId="3A7FFCF7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  <w:t>Литература</w:t>
      </w: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32–36; </w:t>
      </w: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Fonts w:ascii="Times New Roman" w:hAnsi="Times New Roman" w:eastAsia="Times New Roman" w:cs="Times New Roman"/>
          <w:iCs/>
          <w:color w:val="000080"/>
          <w:kern w:val="0"/>
          <w:sz w:val="24"/>
          <w:szCs w:val="24"/>
          <w:u w:val="single"/>
          <w:lang w:val="en-US" w:eastAsia="ar-SA"/>
        </w:rPr>
        <w:t>3</w:t>
      </w:r>
      <w:r>
        <w:rPr>
          <w:rFonts w:ascii="Times New Roman" w:hAnsi="Times New Roman" w:eastAsia="Times New Roman" w:cs="Times New Roman"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 139–141; </w:t>
      </w:r>
      <w:r>
        <w:fldChar w:fldCharType="begin"/>
      </w:r>
      <w: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>
        <w:fldChar w:fldCharType="separate"/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t>4</w:t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fldChar w:fldCharType="end"/>
      </w:r>
      <w:r>
        <w:rPr>
          <w:lang w:val="en-US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– P. 78;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9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]</w:t>
      </w:r>
    </w:p>
    <w:p w14:paraId="5B185B1B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</w:p>
    <w:p w14:paraId="506C10AC">
      <w:pPr>
        <w:suppressAutoHyphens/>
        <w:spacing w:after="0" w:line="240" w:lineRule="auto"/>
        <w:ind w:left="709" w:right="282"/>
        <w:jc w:val="both"/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ar-SA"/>
        </w:rPr>
        <w:t>Тема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  <w:t xml:space="preserve"> 8.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  <w:t>Phrasal Verbs. Feelings and emotions.</w:t>
      </w:r>
    </w:p>
    <w:p w14:paraId="5CC8659B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Выполнить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. 37–41].</w:t>
      </w:r>
    </w:p>
    <w:p w14:paraId="0EEEE452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6 P. 37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].</w:t>
      </w:r>
    </w:p>
    <w:p w14:paraId="7DB9DEAC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Написать сочинение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1 P. 39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].</w:t>
      </w:r>
    </w:p>
    <w:p w14:paraId="5EA07839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Выучить лексику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 37–41].</w:t>
      </w:r>
    </w:p>
    <w:p w14:paraId="4D3119C5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Выучить грамматику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hrasal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Verb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.</w:t>
      </w:r>
    </w:p>
    <w:p w14:paraId="6FB66617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 37–41; </w:t>
      </w: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Fonts w:ascii="Times New Roman" w:hAnsi="Times New Roman" w:eastAsia="Times New Roman" w:cs="Times New Roman"/>
          <w:iCs/>
          <w:color w:val="000080"/>
          <w:kern w:val="0"/>
          <w:sz w:val="24"/>
          <w:szCs w:val="24"/>
          <w:u w:val="single"/>
          <w:lang w:eastAsia="ar-SA"/>
        </w:rPr>
        <w:t>3</w:t>
      </w:r>
      <w:r>
        <w:rPr>
          <w:rFonts w:ascii="Times New Roman" w:hAnsi="Times New Roman" w:eastAsia="Times New Roman" w:cs="Times New Roman"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. 139–141; </w:t>
      </w:r>
      <w:r>
        <w:fldChar w:fldCharType="begin"/>
      </w:r>
      <w: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>
        <w:fldChar w:fldCharType="separate"/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t>4</w:t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fldChar w:fldCharType="end"/>
      </w:r>
      <w: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. 78;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9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]</w:t>
      </w:r>
    </w:p>
    <w:p w14:paraId="43778428"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</w:p>
    <w:p w14:paraId="5B15B97D">
      <w:pPr>
        <w:suppressAutoHyphens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  <w:t xml:space="preserve">IV 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>СЕМЕСТР</w:t>
      </w:r>
    </w:p>
    <w:p w14:paraId="6B79CAC5"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</w:p>
    <w:p w14:paraId="3A64EA04">
      <w:pPr>
        <w:suppressAutoHyphens/>
        <w:spacing w:after="0" w:line="240" w:lineRule="auto"/>
        <w:ind w:firstLine="709"/>
        <w:rPr>
          <w:rFonts w:ascii="Times New Roman" w:hAnsi="Times New Roman" w:eastAsia="Calibri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ar-SA"/>
        </w:rPr>
        <w:t>Тема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  <w:t xml:space="preserve"> 9. No place like home. Houses and gardens.</w:t>
      </w:r>
    </w:p>
    <w:p w14:paraId="4C727E6F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Выполнить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42 – 49].</w:t>
      </w:r>
    </w:p>
    <w:p w14:paraId="5F694023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9 P. 49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].</w:t>
      </w:r>
    </w:p>
    <w:p w14:paraId="63CE7A6B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Написать сочинение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My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hous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.</w:t>
      </w:r>
    </w:p>
    <w:p w14:paraId="033B56CE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Выучить лексику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42 – 49].</w:t>
      </w:r>
    </w:p>
    <w:p w14:paraId="167DE0F3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Выучить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грамматику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: Comparative of adjective. </w:t>
      </w:r>
    </w:p>
    <w:p w14:paraId="762B8206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42 – 49; </w:t>
      </w: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Fonts w:ascii="Times New Roman" w:hAnsi="Times New Roman" w:eastAsia="Times New Roman" w:cs="Times New Roman"/>
          <w:iCs/>
          <w:color w:val="000080"/>
          <w:kern w:val="0"/>
          <w:sz w:val="24"/>
          <w:szCs w:val="24"/>
          <w:u w:val="single"/>
          <w:lang w:eastAsia="ar-SA"/>
        </w:rPr>
        <w:t>3</w:t>
      </w:r>
      <w:r>
        <w:rPr>
          <w:rFonts w:ascii="Times New Roman" w:hAnsi="Times New Roman" w:eastAsia="Times New Roman" w:cs="Times New Roman"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. 63–76; </w:t>
      </w:r>
      <w:r>
        <w:fldChar w:fldCharType="begin"/>
      </w:r>
      <w: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>
        <w:fldChar w:fldCharType="separate"/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t>4</w:t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fldChar w:fldCharType="end"/>
      </w:r>
      <w: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. 41–48;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9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]</w:t>
      </w:r>
    </w:p>
    <w:p w14:paraId="7E28166A">
      <w:pPr>
        <w:suppressAutoHyphens/>
        <w:spacing w:after="0" w:line="240" w:lineRule="auto"/>
        <w:ind w:firstLine="709"/>
        <w:rPr>
          <w:rFonts w:ascii="Times New Roman" w:hAnsi="Times New Roman" w:eastAsia="Calibri" w:cs="Times New Roman"/>
          <w:kern w:val="0"/>
          <w:sz w:val="24"/>
          <w:szCs w:val="24"/>
          <w:lang w:eastAsia="ar-SA"/>
        </w:rPr>
      </w:pPr>
    </w:p>
    <w:p w14:paraId="62F0D29F">
      <w:pPr>
        <w:suppressAutoHyphens/>
        <w:spacing w:after="0" w:line="240" w:lineRule="auto"/>
        <w:ind w:firstLine="709"/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ar-SA"/>
        </w:rPr>
        <w:t xml:space="preserve">Тема 10. 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 w:eastAsia="ar-SA"/>
        </w:rPr>
        <w:t>Food and drink. Healthy lifestyle.</w:t>
      </w:r>
    </w:p>
    <w:p w14:paraId="4BCD102D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Выполнить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50 – 59].</w:t>
      </w:r>
    </w:p>
    <w:p w14:paraId="14F27634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2 P. 59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].</w:t>
      </w:r>
    </w:p>
    <w:p w14:paraId="34AD52ED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Написать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сочинение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:</w:t>
      </w:r>
      <w:r>
        <w:rPr>
          <w:lang w:val="en-US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What to eat to be healthy?</w:t>
      </w:r>
    </w:p>
    <w:p w14:paraId="7853241D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Выучить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лексику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50 – 59].</w:t>
      </w:r>
    </w:p>
    <w:p w14:paraId="289D5A75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Выучить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грамматику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: Countable/Uncountable nouns. Quantifier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.</w:t>
      </w:r>
    </w:p>
    <w:p w14:paraId="37A3FFF7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50 – 59; </w:t>
      </w: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Fonts w:ascii="Times New Roman" w:hAnsi="Times New Roman" w:eastAsia="Times New Roman" w:cs="Times New Roman"/>
          <w:iCs/>
          <w:color w:val="000080"/>
          <w:kern w:val="0"/>
          <w:sz w:val="24"/>
          <w:szCs w:val="24"/>
          <w:u w:val="single"/>
          <w:lang w:eastAsia="ar-SA"/>
        </w:rPr>
        <w:t>3</w:t>
      </w:r>
      <w:r>
        <w:rPr>
          <w:rFonts w:ascii="Times New Roman" w:hAnsi="Times New Roman" w:eastAsia="Times New Roman" w:cs="Times New Roman"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. 20–23; </w:t>
      </w:r>
      <w:r>
        <w:fldChar w:fldCharType="begin"/>
      </w:r>
      <w: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>
        <w:fldChar w:fldCharType="separate"/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t>4</w:t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fldChar w:fldCharType="end"/>
      </w:r>
      <w: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. 134–136;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9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]</w:t>
      </w:r>
    </w:p>
    <w:p w14:paraId="299F68D2">
      <w:pPr>
        <w:spacing w:after="0" w:line="240" w:lineRule="auto"/>
        <w:ind w:left="709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</w:p>
    <w:p w14:paraId="6384FBB5">
      <w:pPr>
        <w:spacing w:after="0" w:line="240" w:lineRule="auto"/>
        <w:ind w:left="709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Тема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 11. Look to the future.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 xml:space="preserve">Modal Verbs. </w:t>
      </w:r>
    </w:p>
    <w:p w14:paraId="7FB92A2A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Выполнить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60 – 63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7D937E2C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7 P. 63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1E5C5400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Написать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сочинение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: An election campaign leaflet.</w:t>
      </w:r>
    </w:p>
    <w:p w14:paraId="570F3AC6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Выучить лексику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60 – 63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7E4E8F4C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Выучить грамматику: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Going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o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and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Will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.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First Conditional.</w:t>
      </w:r>
    </w:p>
    <w:p w14:paraId="26DC60DB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  <w:t>Литература</w:t>
      </w: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60 – 63; </w:t>
      </w: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Fonts w:ascii="Times New Roman" w:hAnsi="Times New Roman" w:eastAsia="Times New Roman" w:cs="Times New Roman"/>
          <w:iCs/>
          <w:color w:val="000080"/>
          <w:kern w:val="0"/>
          <w:sz w:val="24"/>
          <w:szCs w:val="24"/>
          <w:u w:val="single"/>
          <w:lang w:val="en-US" w:eastAsia="ar-SA"/>
        </w:rPr>
        <w:t>3</w:t>
      </w:r>
      <w:r>
        <w:rPr>
          <w:rFonts w:ascii="Times New Roman" w:hAnsi="Times New Roman" w:eastAsia="Times New Roman" w:cs="Times New Roman"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 173; </w:t>
      </w:r>
      <w:r>
        <w:fldChar w:fldCharType="begin"/>
      </w:r>
      <w: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>
        <w:fldChar w:fldCharType="separate"/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t>4</w:t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fldChar w:fldCharType="end"/>
      </w:r>
      <w:r>
        <w:rPr>
          <w:lang w:val="en-US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– P. 137;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9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]</w:t>
      </w:r>
    </w:p>
    <w:p w14:paraId="6F7C69FA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</w:p>
    <w:p w14:paraId="12FA9369">
      <w:pPr>
        <w:spacing w:after="0" w:line="240" w:lineRule="auto"/>
        <w:ind w:left="709"/>
        <w:rPr>
          <w:lang w:val="en-US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Тема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 12. Science and technology. Verb-noun collocations.</w:t>
      </w:r>
      <w:r>
        <w:rPr>
          <w:lang w:val="en-US"/>
        </w:rPr>
        <w:t xml:space="preserve"> </w:t>
      </w:r>
    </w:p>
    <w:p w14:paraId="31F5D2BA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Выполнить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.64 – 67].</w:t>
      </w:r>
    </w:p>
    <w:p w14:paraId="3EA1EA29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9 P. 67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64A0F066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Написать сочинение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1 P. 67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0D335A2A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Выучить лексику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– P.64 – 67].</w:t>
      </w:r>
    </w:p>
    <w:p w14:paraId="0616C053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Выучить грамматику: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Modal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Verbs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.</w:t>
      </w:r>
    </w:p>
    <w:p w14:paraId="31DCD312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64 – 67; </w:t>
      </w: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3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 177–200;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9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]</w:t>
      </w:r>
    </w:p>
    <w:p w14:paraId="7F9A25BD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</w:pPr>
    </w:p>
    <w:p w14:paraId="57A6B972">
      <w:pPr>
        <w:spacing w:after="0" w:line="240" w:lineRule="auto"/>
        <w:ind w:left="709"/>
        <w:jc w:val="center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V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СЕМЕСТР</w:t>
      </w:r>
    </w:p>
    <w:p w14:paraId="322538EF">
      <w:pPr>
        <w:spacing w:after="0" w:line="240" w:lineRule="auto"/>
        <w:ind w:left="709"/>
        <w:jc w:val="center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</w:pPr>
    </w:p>
    <w:p w14:paraId="5905FF97">
      <w:pPr>
        <w:spacing w:after="0" w:line="240" w:lineRule="auto"/>
        <w:ind w:left="709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Тема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 13. The world of work. Jobs and professions. Workplaces.</w:t>
      </w:r>
    </w:p>
    <w:p w14:paraId="562B2ABB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Выполнить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68 – 77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].</w:t>
      </w:r>
    </w:p>
    <w:p w14:paraId="511330D5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1 P. 77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6845409B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Написать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сочинение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: CV and application form.</w:t>
      </w:r>
    </w:p>
    <w:p w14:paraId="43CC635C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Выучить лексику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68 – 77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130C8D3A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Выучить грамматику: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Gerund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.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 xml:space="preserve">The Infinitive. </w:t>
      </w:r>
    </w:p>
    <w:p w14:paraId="6392A483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i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  <w:t>Литература</w:t>
      </w: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68 – 77; </w:t>
      </w: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Fonts w:ascii="Times New Roman" w:hAnsi="Times New Roman" w:eastAsia="Times New Roman" w:cs="Times New Roman"/>
          <w:iCs/>
          <w:color w:val="000080"/>
          <w:kern w:val="0"/>
          <w:sz w:val="24"/>
          <w:szCs w:val="24"/>
          <w:u w:val="single"/>
          <w:lang w:val="en-US" w:eastAsia="ar-SA"/>
        </w:rPr>
        <w:t>3</w:t>
      </w:r>
      <w:r>
        <w:rPr>
          <w:rFonts w:ascii="Times New Roman" w:hAnsi="Times New Roman" w:eastAsia="Times New Roman" w:cs="Times New Roman"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 204–221; </w:t>
      </w:r>
      <w:r>
        <w:fldChar w:fldCharType="begin"/>
      </w:r>
      <w: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>
        <w:fldChar w:fldCharType="separate"/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t>4</w:t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fldChar w:fldCharType="end"/>
      </w:r>
      <w:r>
        <w:rPr>
          <w:lang w:val="en-US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– P. 145–150;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9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]</w:t>
      </w:r>
    </w:p>
    <w:p w14:paraId="0BBE2982">
      <w:pPr>
        <w:spacing w:after="0" w:line="240" w:lineRule="auto"/>
        <w:ind w:left="709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</w:pPr>
    </w:p>
    <w:p w14:paraId="194B13A1">
      <w:pPr>
        <w:spacing w:after="0" w:line="240" w:lineRule="auto"/>
        <w:ind w:left="709"/>
        <w:rPr>
          <w:lang w:val="en-US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Тема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 14. Love and Trust.</w:t>
      </w:r>
    </w:p>
    <w:p w14:paraId="703CD230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Выполнить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78 – 85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].</w:t>
      </w:r>
    </w:p>
    <w:p w14:paraId="68587F4F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7 P. 82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2618EDEA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Написать сочинение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>
        <w:rPr>
          <w:rFonts w:ascii="Times New Roman" w:hAnsi="Times New Roman" w:eastAsia="Times New Roman" w:cs="Times New Roman"/>
          <w:bCs/>
          <w:spacing w:val="-5"/>
          <w:kern w:val="0"/>
          <w:sz w:val="24"/>
          <w:szCs w:val="24"/>
          <w:lang w:eastAsia="ar-SA"/>
        </w:rPr>
        <w:t>. 6 P. 84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256BF949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Выучить лексику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78 – 85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3A471FBD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Выучить грамматику: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Present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Perfect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.</w:t>
      </w:r>
    </w:p>
    <w:p w14:paraId="559974AB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.78 – 85; </w:t>
      </w: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3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. 150; </w:t>
      </w:r>
      <w:r>
        <w:fldChar w:fldCharType="begin"/>
      </w:r>
      <w: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>
        <w:fldChar w:fldCharType="separate"/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t>4</w:t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fldChar w:fldCharType="end"/>
      </w:r>
      <w: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. 80;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9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]</w:t>
      </w:r>
    </w:p>
    <w:p w14:paraId="7B1DAA3F">
      <w:pPr>
        <w:spacing w:after="0" w:line="240" w:lineRule="auto"/>
        <w:ind w:left="709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</w:p>
    <w:p w14:paraId="3C1922D5">
      <w:pPr>
        <w:spacing w:after="0" w:line="240" w:lineRule="auto"/>
        <w:ind w:left="709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Тема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 15. The media. The Passive. </w:t>
      </w:r>
    </w:p>
    <w:p w14:paraId="2B5A073E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Выполнить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86 – 90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37D4A267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– Ex. 5 P. 89].</w:t>
      </w:r>
    </w:p>
    <w:p w14:paraId="73670AD4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Написать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сочинение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: My favourite TV program.</w:t>
      </w:r>
    </w:p>
    <w:p w14:paraId="531756CF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Выучить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лексику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86 – 90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].</w:t>
      </w:r>
    </w:p>
    <w:p w14:paraId="416A1D57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Выучить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грамматику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: The Present Simple Passive.</w:t>
      </w:r>
    </w:p>
    <w:p w14:paraId="1EF459CA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86 – 90; </w:t>
      </w: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3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 160; </w:t>
      </w:r>
      <w:r>
        <w:fldChar w:fldCharType="begin"/>
      </w:r>
      <w: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>
        <w:fldChar w:fldCharType="separate"/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t>4</w:t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fldChar w:fldCharType="end"/>
      </w:r>
      <w: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. 98;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9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]</w:t>
      </w:r>
    </w:p>
    <w:p w14:paraId="1F25634A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</w:p>
    <w:p w14:paraId="785EDD9A">
      <w:pPr>
        <w:spacing w:after="0" w:line="240" w:lineRule="auto"/>
        <w:ind w:left="709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 xml:space="preserve">Тема 16.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>An article about TV. Linking expressions: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</w:p>
    <w:p w14:paraId="6A686756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Выполнить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. 91 – 95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42513AF7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– Ex. 4 P. 91].</w:t>
      </w:r>
    </w:p>
    <w:p w14:paraId="414FDEB6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Написать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сочинение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: Look through the British newspaper.</w:t>
      </w:r>
    </w:p>
    <w:p w14:paraId="301FC2CF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Выучить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лексику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 91 – 95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].</w:t>
      </w:r>
    </w:p>
    <w:p w14:paraId="4D815F1B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Выучить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грамматику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: The Past Simple Passive.</w:t>
      </w:r>
      <w:r>
        <w:rPr>
          <w:lang w:val="en-US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 Present Perfect Passive.</w:t>
      </w:r>
    </w:p>
    <w:p w14:paraId="772A7BD4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. 91 – 95; </w:t>
      </w: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3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. 160; </w:t>
      </w:r>
      <w:r>
        <w:fldChar w:fldCharType="begin"/>
      </w:r>
      <w: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>
        <w:fldChar w:fldCharType="separate"/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t>4</w:t>
      </w:r>
      <w:r>
        <w:rPr>
          <w:rFonts w:ascii="Calibri" w:hAnsi="Calibri" w:eastAsia="Times New Roman" w:cs="TimesNewRoman,Bold"/>
          <w:bCs/>
          <w:color w:val="000080"/>
          <w:kern w:val="0"/>
          <w:sz w:val="24"/>
          <w:szCs w:val="24"/>
          <w:u w:val="single"/>
          <w:lang w:eastAsia="ru-RU"/>
        </w:rPr>
        <w:fldChar w:fldCharType="end"/>
      </w:r>
      <w: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. 99;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9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]</w:t>
      </w:r>
    </w:p>
    <w:p w14:paraId="33DD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</w:p>
    <w:p w14:paraId="4DA7295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  <w:t xml:space="preserve">7. 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>СОДЕРЖАНИЕ САМОСТОЯТЕЛЬНОЙ РАБОТЫ</w:t>
      </w:r>
    </w:p>
    <w:p w14:paraId="20EAEA7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Самостоятельная работа студентов по данному курсу нацелена на развитие лингвистической, страноведческой и межкультурной компетенций и связана содержательно с практическими занятиями. </w:t>
      </w:r>
    </w:p>
    <w:p w14:paraId="6F32BA7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A0A0A"/>
          <w:kern w:val="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eastAsia="Times New Roman" w:cs="Times New Roman"/>
          <w:color w:val="0A0A0A"/>
          <w:kern w:val="0"/>
          <w:sz w:val="24"/>
          <w:szCs w:val="24"/>
          <w:shd w:val="clear" w:color="auto" w:fill="FFFFFF"/>
          <w:lang w:eastAsia="ar-SA"/>
        </w:rPr>
        <w:t>Подготовка к практическим занятиям по дисциплине «Иностранный язык» включает следующие этапы: повторение теории и проработка упражнений по аспектам контроля; изучение и критический анализ литературных источников по теме практического занятия; подготовка к выступлению на занятиях по предложенным вопросам; выполнение</w:t>
      </w:r>
      <w:r>
        <w:rPr>
          <w:rFonts w:ascii="Times New Roman" w:hAnsi="Times New Roman" w:eastAsia="Times New Roman" w:cs="Times New Roman"/>
          <w:kern w:val="0"/>
          <w:sz w:val="24"/>
          <w:szCs w:val="24"/>
          <w:shd w:val="clear" w:color="auto" w:fill="FEFEFE"/>
          <w:lang w:eastAsia="ar-SA"/>
        </w:rPr>
        <w:t xml:space="preserve"> самостоятельной работы над комплексом вопросов, подготовка докладов</w:t>
      </w:r>
      <w:r>
        <w:rPr>
          <w:rFonts w:ascii="Times New Roman" w:hAnsi="Times New Roman" w:eastAsia="Times New Roman" w:cs="Times New Roman"/>
          <w:color w:val="0A0A0A"/>
          <w:kern w:val="0"/>
          <w:sz w:val="24"/>
          <w:szCs w:val="24"/>
          <w:shd w:val="clear" w:color="auto" w:fill="FFFFFF"/>
          <w:lang w:eastAsia="ar-SA"/>
        </w:rPr>
        <w:t>.</w:t>
      </w:r>
    </w:p>
    <w:p w14:paraId="08284724">
      <w:pPr>
        <w:suppressAutoHyphens/>
        <w:autoSpaceDE w:val="0"/>
        <w:spacing w:after="0" w:line="280" w:lineRule="exact"/>
        <w:ind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СР включает следующие виды работ:</w:t>
      </w:r>
    </w:p>
    <w:p w14:paraId="0C3DF6BD">
      <w:pPr>
        <w:numPr>
          <w:ilvl w:val="0"/>
          <w:numId w:val="4"/>
        </w:numPr>
        <w:tabs>
          <w:tab w:val="left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работа с лексическим, грамматическим, фонетическим материалом, предусматривающая проработку конспекта занятий и учебной литературы;</w:t>
      </w:r>
    </w:p>
    <w:p w14:paraId="402F6F27">
      <w:pPr>
        <w:numPr>
          <w:ilvl w:val="0"/>
          <w:numId w:val="4"/>
        </w:numPr>
        <w:tabs>
          <w:tab w:val="left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поиск и обзор литературы и электронных источников информации по индивидуально заданной проблеме курса;</w:t>
      </w:r>
    </w:p>
    <w:p w14:paraId="76C7F15F">
      <w:pPr>
        <w:numPr>
          <w:ilvl w:val="0"/>
          <w:numId w:val="4"/>
        </w:numPr>
        <w:tabs>
          <w:tab w:val="left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выполнение домашнего задания в виде проработки упражнений, подготовки презентации, доклада по изучаемой теме;</w:t>
      </w:r>
    </w:p>
    <w:p w14:paraId="6F83D147">
      <w:pPr>
        <w:numPr>
          <w:ilvl w:val="0"/>
          <w:numId w:val="4"/>
        </w:numPr>
        <w:tabs>
          <w:tab w:val="left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подготовка к практическим занятиям;</w:t>
      </w:r>
    </w:p>
    <w:p w14:paraId="2F009617">
      <w:pPr>
        <w:numPr>
          <w:ilvl w:val="0"/>
          <w:numId w:val="4"/>
        </w:numPr>
        <w:tabs>
          <w:tab w:val="left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изучение материала, вынесенного на самостоятельную проработку;</w:t>
      </w:r>
    </w:p>
    <w:p w14:paraId="448ACF97">
      <w:pPr>
        <w:numPr>
          <w:ilvl w:val="0"/>
          <w:numId w:val="4"/>
        </w:numPr>
        <w:tabs>
          <w:tab w:val="left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для студентов заочной формы обучения – выполнение контрольной работы;</w:t>
      </w:r>
    </w:p>
    <w:p w14:paraId="1C4AA887">
      <w:pPr>
        <w:numPr>
          <w:ilvl w:val="0"/>
          <w:numId w:val="4"/>
        </w:numPr>
        <w:tabs>
          <w:tab w:val="left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подготовка к зачету, экзамену.</w:t>
      </w:r>
    </w:p>
    <w:p w14:paraId="77300042">
      <w:pPr>
        <w:suppressAutoHyphens/>
        <w:spacing w:after="0" w:line="240" w:lineRule="auto"/>
        <w:ind w:left="1418" w:hanging="709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</w:p>
    <w:p w14:paraId="0786CD2E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7.1. ЗАДАНИЯ ДЛЯ САМОСТОЯТЕЛЬНОЙ РАБОТЫ</w:t>
      </w:r>
    </w:p>
    <w:p w14:paraId="597A1216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701"/>
        <w:gridCol w:w="5067"/>
      </w:tblGrid>
      <w:tr w14:paraId="5770B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3B14AE8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ма</w:t>
            </w:r>
          </w:p>
        </w:tc>
        <w:tc>
          <w:tcPr>
            <w:tcW w:w="1701" w:type="dxa"/>
          </w:tcPr>
          <w:p w14:paraId="2379724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Количество часов</w:t>
            </w:r>
          </w:p>
        </w:tc>
        <w:tc>
          <w:tcPr>
            <w:tcW w:w="5067" w:type="dxa"/>
          </w:tcPr>
          <w:p w14:paraId="0520D3F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адания</w:t>
            </w:r>
          </w:p>
        </w:tc>
      </w:tr>
      <w:tr w14:paraId="099EB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3" w:type="dxa"/>
            <w:gridSpan w:val="3"/>
          </w:tcPr>
          <w:p w14:paraId="1B68415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I СЕМЕСТР</w:t>
            </w:r>
          </w:p>
        </w:tc>
      </w:tr>
      <w:tr w14:paraId="48ED1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28FD816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. Who am I? Present Simple and Present Continuous.</w:t>
            </w:r>
          </w:p>
        </w:tc>
        <w:tc>
          <w:tcPr>
            <w:tcW w:w="1701" w:type="dxa"/>
          </w:tcPr>
          <w:p w14:paraId="205AD9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3"/>
                <w:szCs w:val="23"/>
                <w:lang w:eastAsia="zh-CN"/>
              </w:rPr>
              <w:t>10</w:t>
            </w:r>
          </w:p>
        </w:tc>
        <w:tc>
          <w:tcPr>
            <w:tcW w:w="5067" w:type="dxa"/>
          </w:tcPr>
          <w:p w14:paraId="584ACED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полните упр.:</w:t>
            </w:r>
            <w:r>
              <w:rPr>
                <w:rFonts w:ascii="Times New Roman" w:hAnsi="Times New Roman" w:eastAsia="Calibri" w:cs="Times New Roman"/>
                <w:bCs/>
                <w:iCs/>
                <w:color w:val="000080"/>
                <w:kern w:val="0"/>
                <w:sz w:val="24"/>
                <w:szCs w:val="20"/>
                <w:u w:val="single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library.lgaki.info:404/2017/Murphy_Essential.pdf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t>2</w:t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TimesNewRoman,Bold" w:hAnsi="TimesNewRoman,Bold" w:eastAsia="Times New Roman" w:cs="TimesNewRoman,Bold"/>
                <w:bCs/>
                <w:color w:val="000080"/>
                <w:kern w:val="0"/>
                <w:sz w:val="24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  <w:t>– P. 10–19</w:t>
            </w:r>
          </w:p>
        </w:tc>
      </w:tr>
      <w:tr w14:paraId="2990D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4A15AF1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. Countries and nationalities. State and action verbs</w:t>
            </w:r>
          </w:p>
        </w:tc>
        <w:tc>
          <w:tcPr>
            <w:tcW w:w="1701" w:type="dxa"/>
          </w:tcPr>
          <w:p w14:paraId="3CEB15BE">
            <w:pPr>
              <w:suppressAutoHyphens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067" w:type="dxa"/>
          </w:tcPr>
          <w:p w14:paraId="21ADF4B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полните упр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library.lgaki.info:404/2017/Murphy_Essential.pdf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t>2</w:t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Cs/>
                <w:color w:val="000080"/>
                <w:kern w:val="0"/>
                <w:sz w:val="24"/>
                <w:szCs w:val="20"/>
                <w:u w:val="single"/>
                <w:lang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iCs/>
                <w:kern w:val="0"/>
                <w:sz w:val="24"/>
                <w:szCs w:val="24"/>
                <w:lang w:eastAsia="ar-SA"/>
              </w:rPr>
              <w:t>P. 20–27</w:t>
            </w:r>
          </w:p>
        </w:tc>
      </w:tr>
      <w:tr w14:paraId="0F56F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3" w:type="dxa"/>
            <w:gridSpan w:val="3"/>
          </w:tcPr>
          <w:p w14:paraId="1EA732D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II СЕМЕСТР</w:t>
            </w:r>
          </w:p>
        </w:tc>
      </w:tr>
      <w:tr w14:paraId="4417E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345CBB3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3. Globe trotter. Direct and indirect questions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To be go.</w:t>
            </w:r>
          </w:p>
        </w:tc>
        <w:tc>
          <w:tcPr>
            <w:tcW w:w="1701" w:type="dxa"/>
          </w:tcPr>
          <w:p w14:paraId="64861925">
            <w:pPr>
              <w:suppressAutoHyphens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067" w:type="dxa"/>
          </w:tcPr>
          <w:p w14:paraId="077F923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полните упр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library.lgaki.info:404/2017/Murphy_Essential.pdf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val="en-US" w:eastAsia="ru-RU"/>
              </w:rPr>
              <w:t>2</w:t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val="en-US"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 xml:space="preserve"> – P.80 – 81</w:t>
            </w:r>
          </w:p>
        </w:tc>
      </w:tr>
      <w:tr w14:paraId="088A6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63A8AA8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. Travelling. Prepositions.</w:t>
            </w:r>
          </w:p>
        </w:tc>
        <w:tc>
          <w:tcPr>
            <w:tcW w:w="1701" w:type="dxa"/>
          </w:tcPr>
          <w:p w14:paraId="58A2CFB0">
            <w:pPr>
              <w:suppressAutoHyphens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067" w:type="dxa"/>
          </w:tcPr>
          <w:p w14:paraId="79067A2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полните упр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library.lgaki.info:404/2017/Murphy_Essential.pdf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val="en-US" w:eastAsia="ru-RU"/>
              </w:rPr>
              <w:t>2</w:t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val="en-US" w:eastAsia="ru-RU"/>
              </w:rPr>
              <w:fldChar w:fldCharType="end"/>
            </w:r>
            <w:r>
              <w:rPr>
                <w:rFonts w:ascii="TimesNewRoman,Bold" w:hAnsi="TimesNewRoman,Bold" w:eastAsia="Times New Roman" w:cs="TimesNewRoman,Bold"/>
                <w:bCs/>
                <w:color w:val="000080"/>
                <w:kern w:val="0"/>
                <w:sz w:val="24"/>
                <w:szCs w:val="20"/>
                <w:u w:val="single"/>
                <w:lang w:val="en-US" w:eastAsia="ru-RU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>P.60–63</w:t>
            </w:r>
          </w:p>
        </w:tc>
      </w:tr>
      <w:tr w14:paraId="02ACC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853" w:type="dxa"/>
            <w:gridSpan w:val="3"/>
          </w:tcPr>
          <w:p w14:paraId="40E3EAA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III СЕМЕСТР</w:t>
            </w:r>
          </w:p>
        </w:tc>
      </w:tr>
      <w:tr w14:paraId="4D572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39742F1B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>5. Growing up. The Past Tenses.</w:t>
            </w:r>
          </w:p>
        </w:tc>
        <w:tc>
          <w:tcPr>
            <w:tcW w:w="1701" w:type="dxa"/>
          </w:tcPr>
          <w:p w14:paraId="393FE5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3"/>
                <w:szCs w:val="23"/>
                <w:lang w:eastAsia="zh-CN"/>
              </w:rPr>
              <w:t>10</w:t>
            </w:r>
          </w:p>
        </w:tc>
        <w:tc>
          <w:tcPr>
            <w:tcW w:w="5067" w:type="dxa"/>
          </w:tcPr>
          <w:p w14:paraId="635BA1B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kern w:val="0"/>
                <w:sz w:val="24"/>
                <w:szCs w:val="24"/>
                <w:lang w:eastAsia="ar-SA"/>
              </w:rPr>
              <w:t>Выполните упр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library.lgaki.info:404/2017/Murphy_Essential.pdf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val="en-US" w:eastAsia="ru-RU"/>
              </w:rPr>
              <w:t>2</w:t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val="en-US"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 xml:space="preserve"> – P.28–33</w:t>
            </w:r>
          </w:p>
        </w:tc>
      </w:tr>
      <w:tr w14:paraId="62778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23867FFA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ar-SA"/>
              </w:rPr>
              <w:t>6. Education. Childhood. School.</w:t>
            </w:r>
          </w:p>
        </w:tc>
        <w:tc>
          <w:tcPr>
            <w:tcW w:w="1701" w:type="dxa"/>
          </w:tcPr>
          <w:p w14:paraId="79E86E1D">
            <w:pPr>
              <w:suppressAutoHyphens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067" w:type="dxa"/>
          </w:tcPr>
          <w:p w14:paraId="64D535A2">
            <w:pPr>
              <w:suppressAutoHyphens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полните упр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library.lgaki.info:404/2017/Murphy_Essential.pdf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t>2</w:t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iCs/>
                <w:kern w:val="0"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ar-SA"/>
              </w:rPr>
              <w:t>P. 58–59</w:t>
            </w:r>
          </w:p>
        </w:tc>
      </w:tr>
      <w:tr w14:paraId="204D1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1E4F56E6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>7. Inspiration. Music and literature.</w:t>
            </w:r>
          </w:p>
        </w:tc>
        <w:tc>
          <w:tcPr>
            <w:tcW w:w="1701" w:type="dxa"/>
          </w:tcPr>
          <w:p w14:paraId="64C5795D">
            <w:pPr>
              <w:suppressAutoHyphens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067" w:type="dxa"/>
          </w:tcPr>
          <w:p w14:paraId="06CDCD64">
            <w:pPr>
              <w:suppressAutoHyphens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полните упр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library.lgaki.info:404/2017/Murphy_Essential.pdf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val="en-US" w:eastAsia="ru-RU"/>
              </w:rPr>
              <w:t>2</w:t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val="en-US"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 xml:space="preserve"> – P.34–37</w:t>
            </w:r>
          </w:p>
        </w:tc>
      </w:tr>
      <w:tr w14:paraId="29446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48AAD4F6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>8. Phrasal Verbs. Feelings and emotions.</w:t>
            </w:r>
          </w:p>
        </w:tc>
        <w:tc>
          <w:tcPr>
            <w:tcW w:w="1701" w:type="dxa"/>
          </w:tcPr>
          <w:p w14:paraId="5CB8ACAB">
            <w:pPr>
              <w:suppressAutoHyphens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067" w:type="dxa"/>
          </w:tcPr>
          <w:p w14:paraId="33C50B04">
            <w:pPr>
              <w:suppressAutoHyphens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полните упр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library.lgaki.info:404/2017/Murphy_Essential.pdf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t>2</w:t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ar-SA"/>
              </w:rPr>
              <w:t xml:space="preserve"> – P. 222–225</w:t>
            </w:r>
          </w:p>
        </w:tc>
      </w:tr>
      <w:tr w14:paraId="19B44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53" w:type="dxa"/>
            <w:gridSpan w:val="3"/>
          </w:tcPr>
          <w:p w14:paraId="40E4844D">
            <w:pPr>
              <w:suppressAutoHyphens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en-US" w:eastAsia="ar-SA"/>
              </w:rPr>
              <w:t>V</w:t>
            </w: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СЕМЕСТР</w:t>
            </w:r>
          </w:p>
        </w:tc>
      </w:tr>
      <w:tr w14:paraId="26341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33637D39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>9. No place like home. Houses and gardens.</w:t>
            </w:r>
          </w:p>
        </w:tc>
        <w:tc>
          <w:tcPr>
            <w:tcW w:w="1701" w:type="dxa"/>
          </w:tcPr>
          <w:p w14:paraId="0AC7C2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3"/>
                <w:szCs w:val="23"/>
                <w:lang w:eastAsia="zh-CN"/>
              </w:rPr>
              <w:t>10</w:t>
            </w:r>
          </w:p>
        </w:tc>
        <w:tc>
          <w:tcPr>
            <w:tcW w:w="5067" w:type="dxa"/>
          </w:tcPr>
          <w:p w14:paraId="2C7BD8AC">
            <w:pPr>
              <w:suppressAutoHyphens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полните упр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library.lgaki.info:404/2017/Murphy_Essential.pdf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t>2</w:t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ar-SA"/>
              </w:rPr>
              <w:t xml:space="preserve"> – P.180 – 191</w:t>
            </w:r>
          </w:p>
        </w:tc>
      </w:tr>
      <w:tr w14:paraId="4214C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36EF4153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>10. Food and drink. Healthy lifestyle.</w:t>
            </w:r>
          </w:p>
        </w:tc>
        <w:tc>
          <w:tcPr>
            <w:tcW w:w="1701" w:type="dxa"/>
          </w:tcPr>
          <w:p w14:paraId="13A9EF63">
            <w:pPr>
              <w:suppressAutoHyphens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067" w:type="dxa"/>
          </w:tcPr>
          <w:p w14:paraId="79516175">
            <w:pPr>
              <w:suppressAutoHyphens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полните упр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library.lgaki.info:404/2017/Murphy_Essential.pdf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t>2</w:t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ar-SA"/>
              </w:rPr>
              <w:t xml:space="preserve"> – P.140 – 143</w:t>
            </w:r>
          </w:p>
        </w:tc>
      </w:tr>
      <w:tr w14:paraId="696F5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31B24559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>11. Look to the future. Modal Verbs.</w:t>
            </w:r>
          </w:p>
        </w:tc>
        <w:tc>
          <w:tcPr>
            <w:tcW w:w="1701" w:type="dxa"/>
          </w:tcPr>
          <w:p w14:paraId="1F1B2F44">
            <w:pPr>
              <w:suppressAutoHyphens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067" w:type="dxa"/>
          </w:tcPr>
          <w:p w14:paraId="70F10590">
            <w:pPr>
              <w:suppressAutoHyphens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полните упр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library.lgaki.info:404/2017/Murphy_Essential.pdf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val="en-US" w:eastAsia="ru-RU"/>
              </w:rPr>
              <w:t>2</w:t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val="en-US"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 xml:space="preserve"> – P.228 – 229</w:t>
            </w:r>
          </w:p>
        </w:tc>
      </w:tr>
      <w:tr w14:paraId="648B2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6FA50125">
            <w:pPr>
              <w:suppressAutoHyphens/>
              <w:spacing w:after="0" w:line="240" w:lineRule="auto"/>
              <w:ind w:right="-6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>12. Science and technology. Verb-noun collocations.</w:t>
            </w:r>
          </w:p>
        </w:tc>
        <w:tc>
          <w:tcPr>
            <w:tcW w:w="1701" w:type="dxa"/>
          </w:tcPr>
          <w:p w14:paraId="2829E62C">
            <w:pPr>
              <w:suppressAutoHyphens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067" w:type="dxa"/>
          </w:tcPr>
          <w:p w14:paraId="6A6FF807">
            <w:pPr>
              <w:suppressAutoHyphens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полните упр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library.lgaki.info:404/2017/Murphy_Essential.pdf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t>2</w:t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ar-SA"/>
              </w:rPr>
              <w:t xml:space="preserve"> – P.68 – 77</w:t>
            </w:r>
          </w:p>
        </w:tc>
      </w:tr>
      <w:tr w14:paraId="52227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3" w:type="dxa"/>
            <w:gridSpan w:val="3"/>
          </w:tcPr>
          <w:p w14:paraId="48752BEA">
            <w:pPr>
              <w:suppressAutoHyphens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en-US" w:eastAsia="ar-SA"/>
              </w:rPr>
              <w:t>V</w:t>
            </w: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СЕМЕСТР</w:t>
            </w:r>
          </w:p>
        </w:tc>
      </w:tr>
      <w:tr w14:paraId="5B340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103A909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>13. The world of work. Jobs and professions. Workplaces.</w:t>
            </w:r>
          </w:p>
        </w:tc>
        <w:tc>
          <w:tcPr>
            <w:tcW w:w="1701" w:type="dxa"/>
          </w:tcPr>
          <w:p w14:paraId="31C991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067" w:type="dxa"/>
          </w:tcPr>
          <w:p w14:paraId="1CCF63CA">
            <w:pPr>
              <w:suppressAutoHyphens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полните упр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library.lgaki.info:404/2017/Murphy_Essential.pdf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t>2</w:t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>P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ar-SA"/>
              </w:rPr>
              <w:t>.218 – 219</w:t>
            </w:r>
          </w:p>
        </w:tc>
      </w:tr>
      <w:tr w14:paraId="6A62F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75F2552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ar-SA"/>
              </w:rPr>
              <w:t>14. Love and Trust.</w:t>
            </w:r>
          </w:p>
        </w:tc>
        <w:tc>
          <w:tcPr>
            <w:tcW w:w="1701" w:type="dxa"/>
          </w:tcPr>
          <w:p w14:paraId="6CB975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067" w:type="dxa"/>
          </w:tcPr>
          <w:p w14:paraId="21D458E5">
            <w:pPr>
              <w:suppressAutoHyphens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полните упр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library.lgaki.info:404/2017/Murphy_Essential.pdf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t>2</w:t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>P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ar-SA"/>
              </w:rPr>
              <w:t>.38 – 39</w:t>
            </w:r>
          </w:p>
        </w:tc>
      </w:tr>
      <w:tr w14:paraId="41B04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7283FDCA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>15. The media. The Passive.</w:t>
            </w:r>
          </w:p>
        </w:tc>
        <w:tc>
          <w:tcPr>
            <w:tcW w:w="1701" w:type="dxa"/>
          </w:tcPr>
          <w:p w14:paraId="4CAC2E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067" w:type="dxa"/>
          </w:tcPr>
          <w:p w14:paraId="0472C305">
            <w:pPr>
              <w:suppressAutoHyphens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полните упр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library.lgaki.info:404/2017/Murphy_Essential.pdf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t>2</w:t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ar-SA"/>
              </w:rPr>
              <w:t xml:space="preserve"> – P.50 – 51</w:t>
            </w:r>
          </w:p>
        </w:tc>
      </w:tr>
      <w:tr w14:paraId="30553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220DDD3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>16. An article about TV. Linking expressions.</w:t>
            </w:r>
          </w:p>
        </w:tc>
        <w:tc>
          <w:tcPr>
            <w:tcW w:w="1701" w:type="dxa"/>
          </w:tcPr>
          <w:p w14:paraId="08EBF5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067" w:type="dxa"/>
          </w:tcPr>
          <w:p w14:paraId="5F2883CD">
            <w:pPr>
              <w:suppressAutoHyphens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полните упр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library.lgaki.info:404/2017/Murphy_Essential.pdf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val="en-US" w:eastAsia="ru-RU"/>
              </w:rPr>
              <w:t>2</w:t>
            </w:r>
            <w:r>
              <w:rPr>
                <w:rStyle w:val="11"/>
                <w:rFonts w:ascii="Times New Roman" w:hAnsi="Times New Roman" w:eastAsia="Calibri" w:cs="Times New Roman"/>
                <w:bCs/>
                <w:iCs/>
                <w:kern w:val="0"/>
                <w:sz w:val="24"/>
                <w:szCs w:val="20"/>
                <w:lang w:val="en-US"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ar-SA"/>
              </w:rPr>
              <w:t xml:space="preserve"> – P.52 – 53</w:t>
            </w:r>
          </w:p>
        </w:tc>
      </w:tr>
      <w:tr w14:paraId="5B327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5026FC5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3"/>
                <w:szCs w:val="23"/>
                <w:lang w:eastAsia="ar-SA"/>
              </w:rPr>
              <w:t>Итого:</w:t>
            </w:r>
          </w:p>
        </w:tc>
        <w:tc>
          <w:tcPr>
            <w:tcW w:w="1701" w:type="dxa"/>
          </w:tcPr>
          <w:p w14:paraId="02AAEA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b/>
                <w:kern w:val="0"/>
                <w:sz w:val="24"/>
                <w:szCs w:val="24"/>
                <w:lang w:eastAsia="zh-CN"/>
              </w:rPr>
              <w:t>166</w:t>
            </w:r>
          </w:p>
        </w:tc>
        <w:tc>
          <w:tcPr>
            <w:tcW w:w="5067" w:type="dxa"/>
          </w:tcPr>
          <w:p w14:paraId="72023EDC">
            <w:pPr>
              <w:suppressAutoHyphens/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B375936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</w:p>
    <w:p w14:paraId="5566452E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val="fr-FR" w:eastAsia="ar-SA"/>
        </w:rPr>
        <w:t>7.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>2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val="fr-FR" w:eastAsia="ar-SA"/>
        </w:rPr>
        <w:t xml:space="preserve">. </w:t>
      </w:r>
      <w:r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  <w:t>Задания для контрольных работ</w:t>
      </w:r>
    </w:p>
    <w:p w14:paraId="4F78EA60">
      <w:pPr>
        <w:suppressAutoHyphens/>
        <w:spacing w:after="0" w:line="240" w:lineRule="auto"/>
        <w:ind w:left="360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</w:p>
    <w:p w14:paraId="6CC43798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fr-FR"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Контрольная работа выполняется студентами 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>заочной формы обучения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. </w:t>
      </w:r>
    </w:p>
    <w:p w14:paraId="3E95B07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ru-RU"/>
        </w:rPr>
        <w:t>Требования к выполнению контрольной работы:</w:t>
      </w:r>
    </w:p>
    <w:p w14:paraId="0F9E9A0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>Работа делается в тетради на 18 листах или на 10-15 листах формата А-4.</w:t>
      </w:r>
    </w:p>
    <w:p w14:paraId="528789C8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Для выполнения задания необходимо изучить литературу по теме. Сочинение должно отличаться композиционной четкостью, логичностью, грамотностью. </w:t>
      </w:r>
    </w:p>
    <w:p w14:paraId="34BDA0F0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</w:p>
    <w:p w14:paraId="34421D74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>I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 xml:space="preserve"> СЕМЕСТР</w:t>
      </w:r>
    </w:p>
    <w:p w14:paraId="6770CCC5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1) Прочитайте и переведите тексты. Выполните упражнения, подготовьте краткий пересказ и будьте готовы отвечать на вопросы по текстам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134 – 135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6D6C9567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2) Выполните упражнения:</w:t>
      </w:r>
    </w:p>
    <w:p w14:paraId="79AC8993">
      <w:pPr>
        <w:suppressAutoHyphens/>
        <w:spacing w:after="0" w:line="240" w:lineRule="auto"/>
        <w:ind w:left="1410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Choos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right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form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o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mak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stories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complete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.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ext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2: [</w:t>
      </w:r>
      <w:r>
        <w:fldChar w:fldCharType="begin"/>
      </w:r>
      <w:r>
        <w:instrText xml:space="preserve"> HYPERLINK "https://www.eduportal44.ru/Manturovo/Mant_Sch_2/SiteAssets/DocLib53/%D0%94%D0%BE%D0%BC%D0%B0%D1%88%D0%BD%D1%8F%D1%8F/%D0%A2%D0%B5%D1%81%D1%82%D1%8B%20%D0%BF%D0%BE%20%D0%B0%D0%BD%D0%B3%D0%BB%D0%B8%D0%B9%D1%81%D0%BA%D0%BE%D0%BC%D1%83%20%D1%8F%D0%B7%D1%8B%D0%25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eastAsia="ar-SA"/>
        </w:rPr>
        <w:t>10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.18 – 19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6B26C1AA">
      <w:pPr>
        <w:suppressAutoHyphens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3) Подготовьте тему для устного выступления: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country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I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would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like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o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visit</w:t>
      </w:r>
    </w:p>
    <w:p w14:paraId="112E3C91">
      <w:pPr>
        <w:suppressAutoHyphens/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4) Подготовить текст для чтения и перевода 8 тыс. печ. знаков.</w:t>
      </w:r>
    </w:p>
    <w:p w14:paraId="1CEA8752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</w:p>
    <w:p w14:paraId="69D3E483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>II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 xml:space="preserve"> СЕМЕСТР</w:t>
      </w:r>
    </w:p>
    <w:p w14:paraId="00F260D1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1) Прочитайте и переведите тексты. Выполните упражнения, подготовьте краткий пересказ и будьте готовы отвечать на вопросы по текстам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134 – 135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6D78E2A0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2) Выполните упражнения:</w:t>
      </w:r>
    </w:p>
    <w:p w14:paraId="519B16E0">
      <w:pPr>
        <w:suppressAutoHyphens/>
        <w:spacing w:after="0" w:line="240" w:lineRule="auto"/>
        <w:ind w:left="1410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Choos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right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form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o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mak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stories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complete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.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ext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2: [</w:t>
      </w:r>
      <w:r>
        <w:fldChar w:fldCharType="begin"/>
      </w:r>
      <w:r>
        <w:instrText xml:space="preserve"> HYPERLINK "https://www.eduportal44.ru/Manturovo/Mant_Sch_2/SiteAssets/DocLib53/%D0%94%D0%BE%D0%BC%D0%B0%D1%88%D0%BD%D1%8F%D1%8F/%D0%A2%D0%B5%D1%81%D1%82%D1%8B%20%D0%BF%D0%BE%20%D0%B0%D0%BD%D0%B3%D0%BB%D0%B8%D0%B9%D1%81%D0%BA%D0%BE%D0%BC%D1%83%20%D1%8F%D0%B7%D1%8B%D0%25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eastAsia="ar-SA"/>
        </w:rPr>
        <w:t>10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.18 – 19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45C97367">
      <w:pPr>
        <w:suppressAutoHyphens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3) Подготовьте тему для устного выступления: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country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I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would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like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o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visit</w:t>
      </w:r>
    </w:p>
    <w:p w14:paraId="5C5D2310">
      <w:pPr>
        <w:suppressAutoHyphens/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4) Подготовить текст для чтения и перевода 8 тыс. печ. знаков.</w:t>
      </w:r>
    </w:p>
    <w:p w14:paraId="7C17052F"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</w:p>
    <w:p w14:paraId="1A2EDD41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III СЕМЕСТР</w:t>
      </w:r>
    </w:p>
    <w:p w14:paraId="12EABFC9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1) Прочитайте и переведите тексты. Выполните упражнения, подготовьте краткий пересказ и будьте готовы отвечать на вопросы по текстам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136 – 137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52CC4C33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2) Выполните упражнения:</w:t>
      </w:r>
    </w:p>
    <w:p w14:paraId="029413A0">
      <w:pPr>
        <w:suppressAutoHyphens/>
        <w:spacing w:after="0" w:line="240" w:lineRule="auto"/>
        <w:ind w:left="1410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Choos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right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form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o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mak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stories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complete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.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ext 3: [</w:t>
      </w:r>
      <w:r>
        <w:fldChar w:fldCharType="begin"/>
      </w:r>
      <w:r>
        <w:instrText xml:space="preserve"> HYPERLINK "https://www.eduportal44.ru/Manturovo/Mant_Sch_2/SiteAssets/DocLib53/%D0%94%D0%BE%D0%BC%D0%B0%D1%88%D0%BD%D1%8F%D1%8F/%D0%A2%D0%B5%D1%81%D1%82%D1%8B%20%D0%BF%D0%BE%20%D0%B0%D0%BD%D0%B3%D0%BB%D0%B8%D0%B9%D1%81%D0%BA%D0%BE%D0%BC%D1%83%20%D1%8F%D0%B7%D1%8B%D0%25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val="en-US" w:eastAsia="ar-SA"/>
        </w:rPr>
        <w:t>10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19 – 20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].</w:t>
      </w:r>
    </w:p>
    <w:p w14:paraId="05C1A577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3)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Подготовьте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тему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для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устного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выступления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>: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 xml:space="preserve"> Why English is important for my future profession</w:t>
      </w:r>
    </w:p>
    <w:p w14:paraId="70F56C85">
      <w:pPr>
        <w:suppressAutoHyphens/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4) Подготовить текст для чтения и перевода 8 тыс. печ. знаков.</w:t>
      </w:r>
    </w:p>
    <w:p w14:paraId="1251142F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</w:p>
    <w:p w14:paraId="4B800C97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IV СЕМЕСТР</w:t>
      </w:r>
    </w:p>
    <w:p w14:paraId="0A6FDB92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1) Прочитайте и переведите тексты. Выполните упражнения, подготовьте краткий пересказ и будьте готовы отвечать на вопросы по текстам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138 – 139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004713EF"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2)Выполните упражнения:</w:t>
      </w:r>
    </w:p>
    <w:p w14:paraId="41D46B86">
      <w:pPr>
        <w:suppressAutoHyphens/>
        <w:spacing w:after="0" w:line="240" w:lineRule="auto"/>
        <w:ind w:left="1410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Choos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right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form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o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mak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stories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complete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.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ext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4: [</w:t>
      </w:r>
      <w:r>
        <w:fldChar w:fldCharType="begin"/>
      </w:r>
      <w:r>
        <w:instrText xml:space="preserve"> HYPERLINK "https://www.eduportal44.ru/Manturovo/Mant_Sch_2/SiteAssets/DocLib53/%D0%94%D0%BE%D0%BC%D0%B0%D1%88%D0%BD%D1%8F%D1%8F/%D0%A2%D0%B5%D1%81%D1%82%D1%8B%20%D0%BF%D0%BE%20%D0%B0%D0%BD%D0%B3%D0%BB%D0%B8%D0%B9%D1%81%D0%BA%D0%BE%D0%BC%D1%83%20%D1%8F%D0%B7%D1%8B%D0%25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eastAsia="ar-SA"/>
        </w:rPr>
        <w:t>10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P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.20 – 21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0D2DDA43">
      <w:pPr>
        <w:suppressAutoHyphens/>
        <w:spacing w:after="0" w:line="240" w:lineRule="auto"/>
        <w:ind w:left="709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3) Подготовьте тему для устного выступления: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My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favourite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book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</w:p>
    <w:p w14:paraId="331AF164">
      <w:pPr>
        <w:suppressAutoHyphens/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4) Подготовить текст для чтения и перевода 8 тыс. печ. знаков.</w:t>
      </w:r>
    </w:p>
    <w:p w14:paraId="2BAB53E2">
      <w:pPr>
        <w:suppressAutoHyphens/>
        <w:spacing w:after="0" w:line="240" w:lineRule="auto"/>
        <w:ind w:left="1410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</w:p>
    <w:p w14:paraId="66BDD4AC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V СЕМЕСТР</w:t>
      </w:r>
    </w:p>
    <w:p w14:paraId="1B94C6F1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1) Прочитайте и переведите тексты. Выполните упражнения, подготовьте краткий пересказ и будьте готовы отвечать на вопросы по текстам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: [</w:t>
      </w:r>
      <w:r>
        <w:fldChar w:fldCharType="begin"/>
      </w:r>
      <w:r>
        <w:instrText xml:space="preserve"> HYPERLINK "http://lib.lgaki.info/page_lib.php?docid=14764&amp;mode=DocBibRecord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eastAsia="ar-SA"/>
        </w:rPr>
        <w:t>1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– P.116 – 117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>].</w:t>
      </w:r>
    </w:p>
    <w:p w14:paraId="35A0DA14"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2) Выполните упражнения:</w:t>
      </w:r>
    </w:p>
    <w:p w14:paraId="76DAF286">
      <w:pPr>
        <w:suppressAutoHyphens/>
        <w:spacing w:after="0" w:line="240" w:lineRule="auto"/>
        <w:ind w:left="1410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Choos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right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form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o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mak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stories﻿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complete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ar-SA"/>
        </w:rPr>
        <w:t xml:space="preserve">.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ext 5: [</w:t>
      </w:r>
      <w:r>
        <w:fldChar w:fldCharType="begin"/>
      </w:r>
      <w:r>
        <w:instrText xml:space="preserve"> HYPERLINK "https://www.eduportal44.ru/Manturovo/Mant_Sch_2/SiteAssets/DocLib53/%D0%94%D0%BE%D0%BC%D0%B0%D1%88%D0%BD%D1%8F%D1%8F/%D0%A2%D0%B5%D1%81%D1%82%D1%8B%20%D0%BF%D0%BE%20%D0%B0%D0%BD%D0%B3%D0%BB%D0%B8%D0%B9%D1%81%D0%BA%D0%BE%D0%BC%D1%83%20%D1%8F%D0%B7%D1%8B%D0%25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val="en-US" w:eastAsia="ar-SA"/>
        </w:rPr>
        <w:t>10</w:t>
      </w:r>
      <w:r>
        <w:rPr>
          <w:rFonts w:ascii="Times New Roman" w:hAnsi="Times New Roman" w:eastAsia="Calibri" w:cs="Times New Roman"/>
          <w:bCs/>
          <w:iCs/>
          <w:color w:val="000080"/>
          <w:kern w:val="0"/>
          <w:sz w:val="24"/>
          <w:u w:val="single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– P.21 – 22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].</w:t>
      </w:r>
    </w:p>
    <w:p w14:paraId="489706E6">
      <w:pPr>
        <w:suppressAutoHyphens/>
        <w:spacing w:after="0" w:line="240" w:lineRule="auto"/>
        <w:ind w:left="709"/>
        <w:rPr>
          <w:rFonts w:ascii="Times New Roman" w:hAnsi="Times New Roman" w:eastAsia="Times New Roman" w:cs="Times New Roman"/>
          <w:bCs/>
          <w:i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3)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Подготовьте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тему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для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устного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выступления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ar-SA"/>
        </w:rPr>
        <w:t>:</w:t>
      </w:r>
      <w:r>
        <w:rPr>
          <w:rFonts w:ascii="Times New Roman" w:hAnsi="Times New Roman" w:eastAsia="Times New Roman" w:cs="Times New Roman"/>
          <w:bCs/>
          <w:i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What  am I going to do this summer</w:t>
      </w:r>
    </w:p>
    <w:p w14:paraId="64F08815">
      <w:pPr>
        <w:suppressAutoHyphens/>
        <w:spacing w:after="0" w:line="240" w:lineRule="auto"/>
        <w:ind w:left="709"/>
        <w:rPr>
          <w:rFonts w:ascii="Times New Roman" w:hAnsi="Times New Roman" w:eastAsia="Times New Roman" w:cs="Times New Roman"/>
          <w:bCs/>
          <w:i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  <w:t>4) Подготовить текст для чтения и перевода 8 тыс. печ. знаков.</w:t>
      </w:r>
    </w:p>
    <w:p w14:paraId="7AA1885C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ar-SA"/>
        </w:rPr>
      </w:pPr>
    </w:p>
    <w:p w14:paraId="21F91F7E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</w:p>
    <w:p w14:paraId="6D39F82B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</w:p>
    <w:p w14:paraId="63F269D4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>8.ОЦЕНОЧНЫЕ СРЕДСТВА ДЛЯ КОНТРОЛЯ УСПЕВАЕМОСТИ СТУДЕНТОВ</w:t>
      </w:r>
    </w:p>
    <w:p w14:paraId="65D2CC8B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</w:p>
    <w:p w14:paraId="62FDEB3A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  <w:t>8.1.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>ТЕСТОВЫЕ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>ЗАДАНИЯ</w:t>
      </w:r>
    </w:p>
    <w:p w14:paraId="4235F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  <w:t xml:space="preserve">IV 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>СЕМЕСТР</w:t>
      </w:r>
    </w:p>
    <w:p w14:paraId="2C637E6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</w:p>
    <w:p w14:paraId="7FF4E84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  <w:t>1. Find the right nationality to the each country:</w:t>
      </w:r>
    </w:p>
    <w:p w14:paraId="71806BE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</w:p>
    <w:tbl>
      <w:tblPr>
        <w:tblStyle w:val="65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906"/>
      </w:tblGrid>
      <w:tr w14:paraId="43B46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82A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eastAsia="TimesNewRomanPSMT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 w:eastAsia="ar-SA"/>
              </w:rPr>
              <w:t xml:space="preserve">a) Wales      </w:t>
            </w:r>
            <w:r>
              <w:rPr>
                <w:rFonts w:ascii="Times New Roman" w:hAnsi="Times New Roman" w:eastAsia="Courier New" w:cs="Times New Roman"/>
                <w:b/>
                <w:kern w:val="0"/>
                <w:sz w:val="24"/>
                <w:szCs w:val="24"/>
                <w:lang w:val="en-US" w:eastAsia="ar-SA"/>
              </w:rPr>
              <w:t>5</w:t>
            </w:r>
          </w:p>
          <w:p w14:paraId="424AEE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 w:eastAsia="ar-SA"/>
              </w:rPr>
              <w:t xml:space="preserve">b) Scotland  </w:t>
            </w:r>
            <w:r>
              <w:rPr>
                <w:rFonts w:ascii="Times New Roman" w:hAnsi="Times New Roman" w:eastAsia="Courier New" w:cs="Times New Roman"/>
                <w:b/>
                <w:kern w:val="0"/>
                <w:sz w:val="24"/>
                <w:szCs w:val="24"/>
                <w:lang w:val="en-US" w:eastAsia="ar-SA"/>
              </w:rPr>
              <w:t>4</w:t>
            </w:r>
          </w:p>
          <w:p w14:paraId="4FA38D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 w:eastAsia="ar-SA"/>
              </w:rPr>
              <w:t xml:space="preserve">c) the USA  </w:t>
            </w:r>
            <w:r>
              <w:rPr>
                <w:rFonts w:ascii="Times New Roman" w:hAnsi="Times New Roman" w:eastAsia="Courier New" w:cs="Times New Roman"/>
                <w:b/>
                <w:kern w:val="0"/>
                <w:sz w:val="24"/>
                <w:szCs w:val="24"/>
                <w:lang w:val="en-US" w:eastAsia="ar-SA"/>
              </w:rPr>
              <w:t>1</w:t>
            </w:r>
          </w:p>
          <w:p w14:paraId="5072B0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 w:eastAsia="ar-SA"/>
              </w:rPr>
              <w:t xml:space="preserve">d) the UAE  </w:t>
            </w:r>
            <w:r>
              <w:rPr>
                <w:rFonts w:ascii="Times New Roman" w:hAnsi="Times New Roman" w:eastAsia="Courier New" w:cs="Times New Roman"/>
                <w:b/>
                <w:kern w:val="0"/>
                <w:sz w:val="24"/>
                <w:szCs w:val="24"/>
                <w:lang w:val="en-US" w:eastAsia="ar-SA"/>
              </w:rPr>
              <w:t>3</w:t>
            </w:r>
          </w:p>
          <w:p w14:paraId="5AD8D4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eastAsia="TimesNewRomanPSMT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 w:eastAsia="ar-SA"/>
              </w:rPr>
              <w:t xml:space="preserve">e) the UK    </w:t>
            </w:r>
            <w:r>
              <w:rPr>
                <w:rFonts w:ascii="Times New Roman" w:hAnsi="Times New Roman" w:eastAsia="Courier New" w:cs="Times New Roman"/>
                <w:b/>
                <w:kern w:val="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5E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PSMT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 w:eastAsia="ar-SA"/>
              </w:rPr>
              <w:t>1) American</w:t>
            </w:r>
          </w:p>
          <w:p w14:paraId="39D80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 w:eastAsia="ar-SA"/>
              </w:rPr>
              <w:t>2) English</w:t>
            </w:r>
          </w:p>
          <w:p w14:paraId="2FE8BA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 w:eastAsia="ar-SA"/>
              </w:rPr>
              <w:t>3)</w:t>
            </w: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 Emirati</w:t>
            </w:r>
          </w:p>
          <w:p w14:paraId="0E4EE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 w:eastAsia="ar-SA"/>
              </w:rPr>
              <w:t>4) Scottish</w:t>
            </w:r>
          </w:p>
          <w:p w14:paraId="02FD1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PSMT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 w:eastAsia="ar-SA"/>
              </w:rPr>
              <w:t>5) Welsh</w:t>
            </w:r>
          </w:p>
        </w:tc>
      </w:tr>
    </w:tbl>
    <w:p w14:paraId="7A5135D7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188B7FE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  <w:t>2. In which sentences we can open the brackets using construction “going to”?</w:t>
      </w:r>
    </w:p>
    <w:p w14:paraId="3AB6921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a) I ____ (visit) my relatives on Wednesday.</w:t>
      </w:r>
    </w:p>
    <w:p w14:paraId="090E65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b) I think we ____ (go sailing) tomorrow if the weather is nice. +</w:t>
      </w:r>
    </w:p>
    <w:p w14:paraId="084B4DE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c) She can’t meet you tomorrow, Kate, because she ____ (fly) to London for a few days.</w:t>
      </w:r>
    </w:p>
    <w:p w14:paraId="4BF779D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d) Our son ____ (go backpacking) in June with his friend. +</w:t>
      </w:r>
    </w:p>
    <w:p w14:paraId="700B1E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e) Dear! I’ve got the tickets! We ____ (spend) a weekend in France! +</w:t>
      </w:r>
    </w:p>
    <w:p w14:paraId="7595617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</w:p>
    <w:p w14:paraId="7EC8B36C">
      <w:pPr>
        <w:suppressAutoHyphens/>
        <w:autoSpaceDE w:val="0"/>
        <w:autoSpaceDN w:val="0"/>
        <w:adjustRightInd w:val="0"/>
        <w:spacing w:line="256" w:lineRule="auto"/>
        <w:ind w:firstLine="567"/>
        <w:jc w:val="both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  <w:t>3.</w:t>
      </w: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  <w:t>Complete the sentences with the words.</w:t>
      </w:r>
    </w:p>
    <w:p w14:paraId="7498220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  <w:t>a) Our flight’s ______ because there’s a strike at the airport in Croatia. We have to wait five hours!</w:t>
      </w:r>
    </w:p>
    <w:p w14:paraId="0B5F5B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  <w:t xml:space="preserve">b) My ______ is too small for all these things.  </w:t>
      </w:r>
    </w:p>
    <w:p w14:paraId="644A587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  <w:t>c) He wants to help this organisation to raise some money for ______ children.</w:t>
      </w:r>
    </w:p>
    <w:p w14:paraId="1331DE6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  <w:t>d) They offer very cheap ______ because their clients are mostly students.</w:t>
      </w:r>
    </w:p>
    <w:p w14:paraId="7B2DB5D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  <w:t>e) It’s a very difficult ______ because we have to climb 500 metres.</w:t>
      </w:r>
    </w:p>
    <w:p w14:paraId="23A6AB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</w:pPr>
    </w:p>
    <w:p w14:paraId="4C16497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  <w:t>1)</w:t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  <w:t>accommodation</w:t>
      </w:r>
    </w:p>
    <w:p w14:paraId="0E0C7C9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  <w:t>2)</w:t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  <w:t>trek</w:t>
      </w:r>
    </w:p>
    <w:p w14:paraId="1013C4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  <w:t>3)  rucksack</w:t>
      </w:r>
    </w:p>
    <w:p w14:paraId="6176BAC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  <w:t>4)</w:t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  <w:t>delayed</w:t>
      </w:r>
    </w:p>
    <w:p w14:paraId="22E80F6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  <w:t>5)</w:t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NewRomanPSMT" w:cs="Times New Roman"/>
          <w:kern w:val="0"/>
          <w:sz w:val="24"/>
          <w:szCs w:val="24"/>
          <w:lang w:val="en-GB" w:eastAsia="ar-SA"/>
        </w:rPr>
        <w:t>disabled</w:t>
      </w:r>
    </w:p>
    <w:p w14:paraId="3BA2C0B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  <w:t>a-4, b-3, c-5, d-1, e-2</w:t>
      </w:r>
    </w:p>
    <w:p w14:paraId="6DC853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</w:p>
    <w:p w14:paraId="394383B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  <w:t>4. Use the sentences below to write adjectives that describe personality. The first two letters of each adjective is given for you.</w:t>
      </w:r>
    </w:p>
    <w:p w14:paraId="6E21C03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</w:p>
    <w:p w14:paraId="1FD75CD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a) She wants to be the manager of the company. - am_____________________ (ambitious)</w:t>
      </w:r>
    </w:p>
    <w:p w14:paraId="241259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b) She loves meeting new people. - fr_____________________ (friendly)</w:t>
      </w:r>
    </w:p>
    <w:p w14:paraId="6EFA03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c) She feels uncomfortable with strangers. - sh______________________ (shy)</w:t>
      </w:r>
    </w:p>
    <w:p w14:paraId="087539B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d) She loves giving presents. - ge_____________________ (generous)</w:t>
      </w:r>
    </w:p>
    <w:p w14:paraId="143513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e) She always tells people what to do. - bo______________________(bossy)</w:t>
      </w:r>
    </w:p>
    <w:p w14:paraId="532AA78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</w:p>
    <w:p w14:paraId="266AEDF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  <w:t>5. Make sentences or questions from the prompts using present simple or present continuous.</w:t>
      </w:r>
    </w:p>
    <w:p w14:paraId="6F3909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</w:p>
    <w:p w14:paraId="7A27D67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a) He / like / look / a very / person / thoughtful. (He looks like a very thoughtful person.)</w:t>
      </w:r>
    </w:p>
    <w:p w14:paraId="655BBCA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______________________________________________________________________</w:t>
      </w:r>
    </w:p>
    <w:p w14:paraId="0B60D3F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b) More / believe / more / people / and / in horoscopes? (Do more and more people believe in horoscopes?)</w:t>
      </w:r>
    </w:p>
    <w:p w14:paraId="1CAFA1C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______________________________________________________________________</w:t>
      </w:r>
    </w:p>
    <w:p w14:paraId="18DD8E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c) I / not see / the connection. (I don’t see the connection.)</w:t>
      </w:r>
    </w:p>
    <w:p w14:paraId="06A45A7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______________________________________________________________________</w:t>
      </w:r>
    </w:p>
    <w:p w14:paraId="6A2F8CAD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</w:p>
    <w:p w14:paraId="3D34B5F2">
      <w:pPr>
        <w:overflowPunct w:val="0"/>
        <w:autoSpaceDE w:val="0"/>
        <w:autoSpaceDN w:val="0"/>
        <w:adjustRightInd w:val="0"/>
        <w:spacing w:line="256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  <w:tab/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  <w:t>6. Fill in the blanks with the Past Simple or Past Continuous form of the verb in brackets.</w:t>
      </w:r>
    </w:p>
    <w:p w14:paraId="2A34CA6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464486F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a) While I ............................ (swim) in the river, I ...................... (see) some frogs.</w:t>
      </w:r>
    </w:p>
    <w:p w14:paraId="4DFA6D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b) Jim ............................ (not pay) attention when he ...................... (drive) his car into a tree.</w:t>
      </w:r>
    </w:p>
    <w:p w14:paraId="1B3A263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c) What ...................... you ...................... (do) while she ...................... (sleep)?</w:t>
      </w:r>
    </w:p>
    <w:p w14:paraId="20D8FCE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d) Everyone ............................ (sleep) when the robbers ...................... (break in).</w:t>
      </w:r>
    </w:p>
    <w:p w14:paraId="3F6AD32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e) ............................ your friend ...................... (stand) outside when you ...................... (come) home?</w:t>
      </w:r>
    </w:p>
    <w:p w14:paraId="00326F1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29DC472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a) was swimming, saw</w:t>
      </w:r>
    </w:p>
    <w:p w14:paraId="02A28AC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b) wasn’t paying, drove</w:t>
      </w:r>
    </w:p>
    <w:p w14:paraId="30B37DF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c) were … doing, was sleeping</w:t>
      </w:r>
    </w:p>
    <w:p w14:paraId="70F5307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d) was sleeping, broke in</w:t>
      </w:r>
    </w:p>
    <w:p w14:paraId="095263F6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e) Was ... standing, came</w:t>
      </w:r>
    </w:p>
    <w:p w14:paraId="38D19688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</w:p>
    <w:p w14:paraId="5B88A1CB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>7. Complete the sentences. Make adjectives from the verbs in capital letters.</w:t>
      </w:r>
    </w:p>
    <w:p w14:paraId="23B3C00A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41DB0A90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 xml:space="preserve">1. I was really ______ in the text about travelling. INTEREST    </w:t>
      </w: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>interested</w:t>
      </w:r>
    </w:p>
    <w:p w14:paraId="0B31025E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ab/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 xml:space="preserve">. She couldn’t remember his name and she felt a bit ______ EMBARRASS      </w:t>
      </w: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>embarrassed</w:t>
      </w:r>
    </w:p>
    <w:p w14:paraId="723491A2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3. My neighbors usually borrow something from me and I think it’s very ______ ANNOY</w:t>
      </w: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 xml:space="preserve"> annoying</w:t>
      </w:r>
    </w:p>
    <w:p w14:paraId="65C3EA9C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ab/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. I was really ______ on my first day at school. EXCITE</w:t>
      </w: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 xml:space="preserve">    excited</w:t>
      </w:r>
    </w:p>
    <w:p w14:paraId="280C5F21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5. When my parents read my marks at the end of the school year, they weren’t ______ SATISFY</w:t>
      </w: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 xml:space="preserve">    satisfied</w:t>
      </w:r>
    </w:p>
    <w:p w14:paraId="7DAA4382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</w:p>
    <w:p w14:paraId="07ECE03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  <w:t>8. Write down what profession it is:</w:t>
      </w:r>
    </w:p>
    <w:p w14:paraId="25627FE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</w:p>
    <w:p w14:paraId="4ED1F6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1. This person is interested in politics:__ __ __ i __ __ __ __ __ __ (politician)</w:t>
      </w:r>
    </w:p>
    <w:p w14:paraId="67FD56F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2.  This person performs music: __ __ __ i __ __ __ __</w:t>
      </w:r>
      <w:r>
        <w:rPr>
          <w:rFonts w:ascii="Courier New" w:hAnsi="Courier New" w:eastAsia="Courier New" w:cs="Courier New"/>
          <w:color w:val="000000"/>
          <w:kern w:val="0"/>
          <w:sz w:val="24"/>
          <w:szCs w:val="24"/>
          <w:lang w:val="en-US" w:eastAsia="ru-RU"/>
        </w:rPr>
        <w:t xml:space="preserve"> (</w:t>
      </w: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musician)</w:t>
      </w:r>
    </w:p>
    <w:p w14:paraId="7CFD78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3. This person works in a company, is good with money and taxes: __ c __ __ __ __ __ __ __ __(accountant)</w:t>
      </w:r>
    </w:p>
    <w:p w14:paraId="23087AF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4. This person works in a church: __ r __ __ __ __ (priest)</w:t>
      </w:r>
    </w:p>
    <w:p w14:paraId="1763546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5. This person sells things: __ __ __ __ s __ __ __ __ __ __ (salesperson)</w:t>
      </w:r>
    </w:p>
    <w:p w14:paraId="58A94C4E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</w:p>
    <w:p w14:paraId="71E12D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  <w:t>9. Complete the sentences with the right word.</w:t>
      </w:r>
    </w:p>
    <w:p w14:paraId="669091D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</w:p>
    <w:tbl>
      <w:tblPr>
        <w:tblStyle w:val="7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4"/>
        <w:gridCol w:w="2757"/>
      </w:tblGrid>
      <w:tr w14:paraId="1B63CC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 w14:paraId="5338A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eastAsia="TimesNewRomanPSMT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/>
              </w:rPr>
              <w:t>a) Could we have _____ white wine, please?</w:t>
            </w:r>
          </w:p>
          <w:p w14:paraId="3E829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/>
              </w:rPr>
              <w:t>b) I think there are _____ olives in the salad.</w:t>
            </w:r>
          </w:p>
          <w:p w14:paraId="32AFA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/>
              </w:rPr>
              <w:t>c) Don’t worry! There are _____ sandwiches. Nobody’s going to be hungry.</w:t>
            </w:r>
          </w:p>
          <w:p w14:paraId="17F7E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/>
              </w:rPr>
              <w:t>d) There aren’t _____ sweets in his diet.</w:t>
            </w:r>
          </w:p>
          <w:p w14:paraId="1CD3E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eastAsia="TimesNewRomanPSMT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/>
              </w:rPr>
              <w:t>e) There are only _____ peanuts and a biscuit. I think we need to do the shopping.</w:t>
            </w:r>
          </w:p>
        </w:tc>
        <w:tc>
          <w:tcPr>
            <w:tcW w:w="2757" w:type="dxa"/>
          </w:tcPr>
          <w:p w14:paraId="0771B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PSMT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/>
              </w:rPr>
              <w:t>1) a lot of</w:t>
            </w:r>
          </w:p>
          <w:p w14:paraId="2F9B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/>
              </w:rPr>
              <w:t xml:space="preserve">2) </w:t>
            </w: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a little</w:t>
            </w:r>
          </w:p>
          <w:p w14:paraId="6D1CC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/>
              </w:rPr>
              <w:t>3)</w:t>
            </w: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 many</w:t>
            </w:r>
          </w:p>
          <w:p w14:paraId="03CB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/>
              </w:rPr>
              <w:t>4) too many</w:t>
            </w:r>
          </w:p>
          <w:p w14:paraId="2B1D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PSMT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kern w:val="0"/>
                <w:sz w:val="24"/>
                <w:szCs w:val="24"/>
                <w:lang w:val="en-US"/>
              </w:rPr>
              <w:t>5) some</w:t>
            </w:r>
          </w:p>
        </w:tc>
      </w:tr>
    </w:tbl>
    <w:p w14:paraId="5EA8B11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  <w:t>a-2, b-4, c-1, d-3, e-5</w:t>
      </w:r>
    </w:p>
    <w:p w14:paraId="089EF62F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</w:p>
    <w:p w14:paraId="55572457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>10. Complete the sentences with the words from the box. There are more words than you need.</w:t>
      </w:r>
    </w:p>
    <w:p w14:paraId="0B1A1173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</w:p>
    <w:p w14:paraId="021C1537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freezer / vacuum / cleaner / porch / bath / hedge / wardrobe / chest / of / drawers / fountain</w:t>
      </w:r>
    </w:p>
    <w:p w14:paraId="0A668772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</w:p>
    <w:p w14:paraId="1A66D731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1. It’s the house with a high _______________ around it. (hedge)</w:t>
      </w:r>
    </w:p>
    <w:p w14:paraId="765A34CD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2. My sister bought a small _______________ for our garden, but it looks horrible. (fountain)</w:t>
      </w:r>
    </w:p>
    <w:p w14:paraId="7DA88E66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3. You can find your shoes in the _______________ in the hall.</w:t>
      </w:r>
      <w:r>
        <w:rPr>
          <w:rFonts w:ascii="Courier New" w:hAnsi="Courier New" w:eastAsia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(chest of drawers)</w:t>
      </w:r>
    </w:p>
    <w:p w14:paraId="466BD345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4. Let’s not go into the house. Can we sit here on the front _______________ ?</w:t>
      </w:r>
      <w:r>
        <w:rPr>
          <w:rFonts w:ascii="Courier New" w:hAnsi="Courier New" w:eastAsia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(porch)</w:t>
      </w:r>
    </w:p>
    <w:p w14:paraId="3194CD6B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5. Put the ice cream in the _______________ It’s in the kitchen, next to the hedge.</w:t>
      </w:r>
      <w:r>
        <w:rPr>
          <w:rFonts w:ascii="Courier New" w:hAnsi="Courier New" w:eastAsia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(freezer)</w:t>
      </w:r>
    </w:p>
    <w:p w14:paraId="3499430F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</w:p>
    <w:p w14:paraId="76AE7156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</w:p>
    <w:p w14:paraId="1D3ED6BF">
      <w:pPr>
        <w:tabs>
          <w:tab w:val="left" w:pos="1172"/>
        </w:tabs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  <w:t>V СЕМЕСТР</w:t>
      </w:r>
    </w:p>
    <w:p w14:paraId="0EC12373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</w:p>
    <w:p w14:paraId="22799FE3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>1. Rewrite the sentences. Use the words in capital letters. Do not change the meaning of the original sentences.</w:t>
      </w: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ab/>
      </w: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ab/>
      </w:r>
    </w:p>
    <w:p w14:paraId="2EF78847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6933EA33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1. This microwave was £95 and the other models were cheaper.</w:t>
      </w:r>
    </w:p>
    <w:p w14:paraId="07ACA1A3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ab/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It was ____________________________ microwave in the shop. (EXPENSIVE)</w:t>
      </w:r>
    </w:p>
    <w:p w14:paraId="04C1AE67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2. My house isn’t as close to school as yours.</w:t>
      </w:r>
    </w:p>
    <w:p w14:paraId="154C6423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ab/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My house is __________________________ from school than yours. (FAR)</w:t>
      </w:r>
    </w:p>
    <w:p w14:paraId="2EAA4777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3. The living room is much too small for our family.</w:t>
      </w:r>
    </w:p>
    <w:p w14:paraId="55847546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ab/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The living room isn’t ____________________________ for our family. (SPACIOUS)</w:t>
      </w:r>
    </w:p>
    <w:p w14:paraId="5593DE7D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4. That pink armchair is really hard. It isn’t possible to sit in it.</w:t>
      </w:r>
    </w:p>
    <w:p w14:paraId="24CB3602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ab/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That pink armchair is _______________________________ to sit in.(UNCOMFORTABLE)</w:t>
      </w:r>
    </w:p>
    <w:p w14:paraId="22E3A0FA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5. This bookshelf is uglier than the one we saw.</w:t>
      </w:r>
    </w:p>
    <w:p w14:paraId="11A35DC8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ab/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This bookshelf isn’t ___________________________________ the one we saw. (PRETTY)</w:t>
      </w:r>
    </w:p>
    <w:p w14:paraId="435175A8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271B8A1F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 xml:space="preserve">1) the most expensive  2) further/farther  3) spacious enough  4) too uncomfortable  5) as pretty as </w:t>
      </w:r>
    </w:p>
    <w:p w14:paraId="668E83CD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</w:p>
    <w:p w14:paraId="046346B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  <w:t>2. Choose American and British newspapers.</w:t>
      </w:r>
    </w:p>
    <w:p w14:paraId="6F9B810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</w:pPr>
    </w:p>
    <w:tbl>
      <w:tblPr>
        <w:tblStyle w:val="71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4141"/>
        <w:gridCol w:w="1876"/>
      </w:tblGrid>
      <w:tr w14:paraId="2F0F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231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3E2E59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1334E1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1. American newspapers</w:t>
            </w:r>
          </w:p>
          <w:p w14:paraId="6EBCD1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14:paraId="5CB59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3E2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7EBF23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 xml:space="preserve">The Sunday Times  </w:t>
            </w:r>
          </w:p>
          <w:p w14:paraId="05B3AF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The Wall Street Journal</w:t>
            </w:r>
          </w:p>
          <w:p w14:paraId="594EC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The Washington Post</w:t>
            </w:r>
          </w:p>
          <w:p w14:paraId="3DD3B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The Times</w:t>
            </w:r>
          </w:p>
          <w:p w14:paraId="7DC7AB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The New York Times</w:t>
            </w:r>
          </w:p>
          <w:p w14:paraId="700215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The Guardian</w:t>
            </w:r>
          </w:p>
          <w:p w14:paraId="1B06CD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The Boston Globe</w:t>
            </w:r>
          </w:p>
          <w:p w14:paraId="6F09EC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Daily Mail</w:t>
            </w:r>
          </w:p>
        </w:tc>
        <w:tc>
          <w:tcPr>
            <w:tcW w:w="18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E51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  <w:t>Ответ</w:t>
            </w:r>
          </w:p>
          <w:p w14:paraId="080F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  <w:t>2</w:t>
            </w:r>
          </w:p>
          <w:p w14:paraId="4C10FB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  <w:t>1</w:t>
            </w:r>
          </w:p>
          <w:p w14:paraId="42832E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  <w:t>1</w:t>
            </w:r>
          </w:p>
          <w:p w14:paraId="3DA447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  <w:t>2</w:t>
            </w:r>
          </w:p>
          <w:p w14:paraId="625F65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  <w:t>1</w:t>
            </w:r>
          </w:p>
          <w:p w14:paraId="00C051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  <w:t>2</w:t>
            </w:r>
          </w:p>
          <w:p w14:paraId="6CFA65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  <w:t>1</w:t>
            </w:r>
          </w:p>
          <w:p w14:paraId="5D08A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14:paraId="65C68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BF3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14:paraId="0A7CD3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14:paraId="71D73C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2. British newspapers</w:t>
            </w:r>
          </w:p>
          <w:p w14:paraId="692725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14:paraId="1DC9E5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B862F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7A80A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0C644DC5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</w:p>
    <w:p w14:paraId="7F084359">
      <w:pPr>
        <w:overflowPunct w:val="0"/>
        <w:autoSpaceDE w:val="0"/>
        <w:autoSpaceDN w:val="0"/>
        <w:adjustRightInd w:val="0"/>
        <w:spacing w:line="256" w:lineRule="auto"/>
        <w:ind w:firstLine="567"/>
        <w:textAlignment w:val="baseline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  <w:t xml:space="preserve">3.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  <w:t>Complete the sentences with the words from the box. There are more words than you need.</w:t>
      </w:r>
    </w:p>
    <w:p w14:paraId="7B0CA3CA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  <w:t>illegal / guilty / trial / forger / examine / flee / swindle / suspect / jealous / silencer</w:t>
      </w:r>
    </w:p>
    <w:p w14:paraId="2EF48354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755F0C9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1. It was the longest ________ in history. It took the judge twelve years to give the verdict.  (trial)</w:t>
      </w:r>
    </w:p>
    <w:p w14:paraId="5A7336AD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2. He’s a very clever ________ Even the museum experts didn’t notice that the painting wasn’t real.  (forger)</w:t>
      </w:r>
    </w:p>
    <w:p w14:paraId="110576AC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3. She’s our only ________ She had a motive and enough time to do it.  (suspect)</w:t>
      </w:r>
    </w:p>
    <w:p w14:paraId="19A6669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4. The woman managed to ________ my grandma out of £300.  (swindle)</w:t>
      </w:r>
    </w:p>
    <w:p w14:paraId="1FB9D0D3">
      <w:pPr>
        <w:tabs>
          <w:tab w:val="left" w:pos="1172"/>
        </w:tabs>
        <w:suppressAutoHyphens/>
        <w:spacing w:after="0" w:line="240" w:lineRule="auto"/>
        <w:ind w:firstLine="567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5. They had to ________ to Austria because the police were looking for them.  (flee)</w:t>
      </w:r>
    </w:p>
    <w:p w14:paraId="368CE3B4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</w:p>
    <w:p w14:paraId="56083AF1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  <w:t>4. Complete the sentences with the missing words. The lines show you how many letters you need to use.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  <w:tab/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  <w:tab/>
      </w:r>
    </w:p>
    <w:p w14:paraId="14CA257E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2A0D0281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1. Don’t panic! I’ve __ __ s __ met him and I’m not going to get married next day. (just)</w:t>
      </w:r>
    </w:p>
    <w:p w14:paraId="5025DD6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ab/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. He hasn’t phoned __ __ __ c __ last week. Do you think he still loves me? (since)</w:t>
      </w:r>
    </w:p>
    <w:p w14:paraId="57AB0697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3. Have you __ __ e __ bought a ring for your girlfriend? (ever)</w:t>
      </w:r>
    </w:p>
    <w:p w14:paraId="5728B0B6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4. She hasn’t met her true love __ __ __.  (yet)</w:t>
      </w:r>
    </w:p>
    <w:p w14:paraId="4F10187F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5. __ __ __ __ __ newspaper – a newspaper that comes out every day. (daily)</w:t>
      </w:r>
    </w:p>
    <w:p w14:paraId="3788ACEF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6. __ __ __ __ __ __ column – a newspaper column where you can find information about famous people. (gossip)</w:t>
      </w:r>
    </w:p>
    <w:p w14:paraId="115F1CC7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7. __ __ __ __ site – a place on the internet for talking to people. (chat)</w:t>
      </w:r>
    </w:p>
    <w:p w14:paraId="08DFAA81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079CD0C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  <w:t>5. Change this direct speech into reported speech:</w:t>
      </w:r>
    </w:p>
    <w:p w14:paraId="26027228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46E238C8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1. “He works in a bank”.    (She said (that) he worked in a bank.)</w:t>
      </w:r>
    </w:p>
    <w:p w14:paraId="6FA918BC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She said ___________________________________________________________</w:t>
      </w:r>
    </w:p>
    <w:p w14:paraId="4526DA75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2. “We went out last night”.  (She told me (that) they went (had gone) out last night (the night before).)</w:t>
      </w:r>
    </w:p>
    <w:p w14:paraId="7E97A59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She told me________________________________________________________</w:t>
      </w:r>
    </w:p>
    <w:p w14:paraId="1AB7E7E6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3. “I’m coming!”</w:t>
      </w:r>
      <w:r>
        <w:rPr>
          <w:rFonts w:ascii="Courier New" w:hAnsi="Courier New" w:eastAsia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 xml:space="preserve"> (She said (that) she was coming.)</w:t>
      </w:r>
    </w:p>
    <w:p w14:paraId="1C4820D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She said ___________________________________________________________</w:t>
      </w:r>
    </w:p>
    <w:p w14:paraId="161FEFF5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4. “I was waiting for the bus when he arrived”</w:t>
      </w:r>
      <w:r>
        <w:rPr>
          <w:rFonts w:ascii="Courier New" w:hAnsi="Courier New" w:eastAsia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.  (She told me (that) she was waiting for the bus whenhe arrived.)</w:t>
      </w:r>
    </w:p>
    <w:p w14:paraId="6245516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She toldme ________________________________________________________</w:t>
      </w:r>
    </w:p>
    <w:p w14:paraId="185106F5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5. “I won’t see you tomorrow”.  (She said (that) she wouldn't see me tomorrow.)</w:t>
      </w:r>
    </w:p>
    <w:p w14:paraId="7784A85D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  <w:t>She said ___________________________________________________________</w:t>
      </w:r>
    </w:p>
    <w:p w14:paraId="373BDCF0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</w:p>
    <w:p w14:paraId="0E97C56C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US" w:eastAsia="ru-RU"/>
        </w:rPr>
        <w:t xml:space="preserve">6. Make the Passive form from the verbs in capital letters.  </w:t>
      </w:r>
    </w:p>
    <w:p w14:paraId="6F7D78BA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ru-RU"/>
        </w:rPr>
      </w:pPr>
    </w:p>
    <w:tbl>
      <w:tblPr>
        <w:tblStyle w:val="7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1701"/>
        <w:gridCol w:w="1481"/>
      </w:tblGrid>
      <w:tr w14:paraId="550770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3B8D76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The World Cup is the most prestigious soccer tournament in the world. It a)____________ every four years and attracts millions of fans from around the globe. The event b)___________ by FIFA, the international governing body for soccer, and requires extensive planning and preparation. The tournament c)____________ by a different country each time, with the host nation responsible for organizing and funding the event.</w:t>
            </w:r>
          </w:p>
          <w:p w14:paraId="3CF97B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4A048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During the tournament, matches d)____________ in various cities across the host country, with the final match being the most highly anticipated event. The World Cup has a rich history, with many legendary players and unforgettable moments. It e)____________ as a platform for countries to showcase their soccer talent and national pride. The passion and excitement generated by the tournament f)____________ every time it takes place.</w:t>
            </w:r>
          </w:p>
        </w:tc>
        <w:tc>
          <w:tcPr>
            <w:tcW w:w="1701" w:type="dxa"/>
          </w:tcPr>
          <w:p w14:paraId="2B6CC7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073D8F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HOLD</w:t>
            </w:r>
          </w:p>
          <w:p w14:paraId="5FB456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ORGANIZE</w:t>
            </w:r>
          </w:p>
          <w:p w14:paraId="24705A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053CFE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0FFC1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HOST</w:t>
            </w:r>
          </w:p>
          <w:p w14:paraId="54CAB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7F5C83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1B295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HOLD</w:t>
            </w:r>
          </w:p>
          <w:p w14:paraId="1B150C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11A05B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4FE793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0202B9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SERVE</w:t>
            </w:r>
          </w:p>
          <w:p w14:paraId="3D8A2C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78D4A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GENERATE</w:t>
            </w:r>
          </w:p>
        </w:tc>
        <w:tc>
          <w:tcPr>
            <w:tcW w:w="1481" w:type="dxa"/>
          </w:tcPr>
          <w:p w14:paraId="119543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ы</w:t>
            </w:r>
          </w:p>
          <w:p w14:paraId="263855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is held</w:t>
            </w:r>
          </w:p>
          <w:p w14:paraId="5A3CBA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is organized</w:t>
            </w:r>
          </w:p>
          <w:p w14:paraId="66BE2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274D4B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5B5898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is hosted</w:t>
            </w:r>
          </w:p>
          <w:p w14:paraId="70E9A6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4E92C9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703EDE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are held</w:t>
            </w:r>
          </w:p>
          <w:p w14:paraId="36E268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26BE39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6AAEC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4E1E86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serves</w:t>
            </w:r>
          </w:p>
          <w:p w14:paraId="0429AB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</w:p>
          <w:p w14:paraId="4DB28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bCs/>
                <w:kern w:val="0"/>
                <w:sz w:val="24"/>
                <w:szCs w:val="24"/>
                <w:lang w:val="en-US" w:eastAsia="ru-RU"/>
              </w:rPr>
              <w:t>is generated</w:t>
            </w:r>
          </w:p>
        </w:tc>
      </w:tr>
    </w:tbl>
    <w:p w14:paraId="1963CE7E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>7. Match the following sentences with their right functions.</w:t>
      </w:r>
    </w:p>
    <w:p w14:paraId="24F56ABA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</w:pPr>
    </w:p>
    <w:tbl>
      <w:tblPr>
        <w:tblStyle w:val="7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  <w:gridCol w:w="3749"/>
      </w:tblGrid>
      <w:tr w14:paraId="16C7A9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760C28D3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1. He can play the violin pretty well.</w:t>
            </w:r>
          </w:p>
          <w:p w14:paraId="4B871CE4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2. Can we go out tonight, mum?</w:t>
            </w:r>
          </w:p>
          <w:p w14:paraId="196C2295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3. You should work out regularly.</w:t>
            </w:r>
          </w:p>
          <w:p w14:paraId="64777A1B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4. Could you help me do this homework?</w:t>
            </w:r>
          </w:p>
          <w:p w14:paraId="56943EB1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5. Would you like some chocolate?</w:t>
            </w:r>
          </w:p>
          <w:p w14:paraId="1035E0D3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6. She got a good mark. She must be an excellent student.</w:t>
            </w:r>
          </w:p>
          <w:p w14:paraId="7DFEADEE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7. You must respect the traffic code.</w:t>
            </w:r>
          </w:p>
          <w:p w14:paraId="2E6374E7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8. Ask your father. He may know the answer.</w:t>
            </w:r>
          </w:p>
          <w:p w14:paraId="38889C0F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9. He can’t play the match today.</w:t>
            </w:r>
          </w:p>
          <w:p w14:paraId="6BD7B2A1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b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10. You mustn’t park your car here.</w:t>
            </w:r>
          </w:p>
        </w:tc>
        <w:tc>
          <w:tcPr>
            <w:tcW w:w="3749" w:type="dxa"/>
          </w:tcPr>
          <w:p w14:paraId="4CECB9C2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a. Advice</w:t>
            </w:r>
          </w:p>
          <w:p w14:paraId="309F1747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b. Permission</w:t>
            </w:r>
          </w:p>
          <w:p w14:paraId="624CC36D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c. Ability</w:t>
            </w:r>
          </w:p>
          <w:p w14:paraId="35F21520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d. Request</w:t>
            </w:r>
          </w:p>
          <w:p w14:paraId="23212F03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e. Offer</w:t>
            </w:r>
          </w:p>
          <w:p w14:paraId="4B155D62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f. Obligation</w:t>
            </w:r>
          </w:p>
          <w:p w14:paraId="0DAC4389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g. Certainty</w:t>
            </w:r>
          </w:p>
          <w:p w14:paraId="24A78476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h. Possibility</w:t>
            </w:r>
          </w:p>
          <w:p w14:paraId="4991645B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i. Prohibition</w:t>
            </w:r>
          </w:p>
          <w:p w14:paraId="69C3C774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b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 w:eastAsia="ru-RU"/>
              </w:rPr>
              <w:t>j. Inability</w:t>
            </w:r>
          </w:p>
        </w:tc>
      </w:tr>
    </w:tbl>
    <w:p w14:paraId="04BF413D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3836868B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>1.c 2.b 3.a 4.d 5.e 6.g 7.f 8.h 9.j 10.i</w:t>
      </w:r>
    </w:p>
    <w:p w14:paraId="1ED463FB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</w:p>
    <w:p w14:paraId="550C53B9">
      <w:pPr>
        <w:widowControl w:val="0"/>
        <w:spacing w:after="0" w:line="240" w:lineRule="auto"/>
        <w:ind w:firstLine="567"/>
        <w:rPr>
          <w:rFonts w:ascii="Times New Roman" w:hAnsi="Times New Roman" w:eastAsia="Calibri" w:cs="Times New Roman"/>
          <w:b/>
          <w:bCs/>
          <w:kern w:val="0"/>
          <w:sz w:val="24"/>
          <w:szCs w:val="24"/>
          <w:lang w:val="en-US"/>
        </w:rPr>
      </w:pPr>
      <w:r>
        <w:rPr>
          <w:rFonts w:ascii="Times New Roman" w:hAnsi="Times New Roman" w:eastAsia="TimesNewRomanPSMT" w:cs="Times New Roman"/>
          <w:b/>
          <w:kern w:val="0"/>
          <w:sz w:val="24"/>
          <w:szCs w:val="24"/>
          <w:lang w:val="en-US" w:eastAsia="ar-SA"/>
        </w:rPr>
        <w:t xml:space="preserve">8. 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/>
        </w:rPr>
        <w:t>What about household appliances? Match them with their use.</w:t>
      </w:r>
      <w:r>
        <w:rPr>
          <w:rFonts w:ascii="Times New Roman" w:hAnsi="Times New Roman" w:eastAsia="Calibri" w:cs="Times New Roman"/>
          <w:b/>
          <w:bCs/>
          <w:kern w:val="0"/>
          <w:sz w:val="24"/>
          <w:szCs w:val="24"/>
          <w:lang w:val="en-US"/>
        </w:rPr>
        <w:t xml:space="preserve"> </w:t>
      </w:r>
    </w:p>
    <w:p w14:paraId="54F4BB3E">
      <w:pPr>
        <w:spacing w:after="0" w:line="240" w:lineRule="auto"/>
        <w:ind w:firstLine="284"/>
        <w:rPr>
          <w:rFonts w:ascii="Times New Roman" w:hAnsi="Times New Roman" w:eastAsia="Calibri" w:cs="Times New Roman"/>
          <w:b/>
          <w:kern w:val="0"/>
          <w:sz w:val="24"/>
          <w:szCs w:val="24"/>
          <w:lang w:val="en-US"/>
        </w:rPr>
      </w:pPr>
    </w:p>
    <w:tbl>
      <w:tblPr>
        <w:tblStyle w:val="74"/>
        <w:tblW w:w="0" w:type="auto"/>
        <w:tblInd w:w="3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1"/>
        <w:gridCol w:w="5032"/>
      </w:tblGrid>
      <w:tr w14:paraId="4A4B04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1" w:hRule="atLeast"/>
        </w:trPr>
        <w:tc>
          <w:tcPr>
            <w:tcW w:w="4291" w:type="dxa"/>
          </w:tcPr>
          <w:p w14:paraId="4BC02DF6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A. freezer</w:t>
            </w:r>
            <w:r>
              <w:rPr>
                <w:rFonts w:hint="eastAsia" w:ascii="Times New Roman" w:hAnsi="MS Gothic" w:eastAsia="MS Gothic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 </w:t>
            </w:r>
            <w:r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3</w:t>
            </w:r>
          </w:p>
          <w:p w14:paraId="26B01A8C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B. cooker</w:t>
            </w:r>
            <w:r>
              <w:rPr>
                <w:rFonts w:hint="eastAsia" w:ascii="Times New Roman" w:hAnsi="MS Gothic" w:eastAsia="MS Gothic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 </w:t>
            </w:r>
            <w:r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8</w:t>
            </w:r>
          </w:p>
          <w:p w14:paraId="4CF74114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C. dishwasher 4</w:t>
            </w:r>
          </w:p>
          <w:p w14:paraId="44887C66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D. iron  2</w:t>
            </w:r>
          </w:p>
          <w:p w14:paraId="4319309E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E. refrigerator  7</w:t>
            </w:r>
          </w:p>
          <w:p w14:paraId="386AF5E4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F. dryer</w:t>
            </w:r>
            <w:r>
              <w:rPr>
                <w:rFonts w:hint="eastAsia" w:ascii="Times New Roman" w:hAnsi="MS Gothic" w:eastAsia="MS Gothic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 </w:t>
            </w:r>
            <w:r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6</w:t>
            </w:r>
          </w:p>
          <w:p w14:paraId="7A67F328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G. toaster</w:t>
            </w:r>
            <w:r>
              <w:rPr>
                <w:rFonts w:hint="eastAsia" w:ascii="Times New Roman" w:hAnsi="MS Gothic" w:eastAsia="MS Gothic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 </w:t>
            </w:r>
            <w:r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9</w:t>
            </w:r>
          </w:p>
          <w:p w14:paraId="00E842BE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H. washing machine  1</w:t>
            </w:r>
          </w:p>
          <w:p w14:paraId="69551437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I. vacuum cleaner  10</w:t>
            </w:r>
          </w:p>
          <w:p w14:paraId="7FF56DBA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J. microwave</w:t>
            </w:r>
            <w:r>
              <w:rPr>
                <w:rFonts w:hint="eastAsia" w:ascii="Times New Roman" w:hAnsi="MS Gothic" w:eastAsia="MS Gothic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 </w:t>
            </w:r>
            <w:r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5032" w:type="dxa"/>
          </w:tcPr>
          <w:p w14:paraId="057F6585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you wash clothes in it </w:t>
            </w:r>
          </w:p>
          <w:p w14:paraId="036656FE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  <w:t>you press clothes flat and remove wrinkles with it</w:t>
            </w:r>
          </w:p>
          <w:p w14:paraId="0824002E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/>
                <w:color w:val="000000"/>
                <w:kern w:val="0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you keep food frozen with it</w:t>
            </w:r>
          </w:p>
          <w:p w14:paraId="68279723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/>
                <w:color w:val="000000"/>
                <w:kern w:val="0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you wash your dishes in it</w:t>
            </w:r>
          </w:p>
          <w:p w14:paraId="51DDFCEB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/>
                <w:color w:val="000000"/>
                <w:kern w:val="0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you heat food with it using energy waves </w:t>
            </w:r>
          </w:p>
          <w:p w14:paraId="4C3CB017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/>
                <w:color w:val="000000"/>
                <w:kern w:val="0"/>
                <w:sz w:val="24"/>
                <w:szCs w:val="24"/>
                <w:lang w:val="en-US"/>
              </w:rPr>
              <w:t>6.</w:t>
            </w: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you dry clothes with it</w:t>
            </w:r>
          </w:p>
          <w:p w14:paraId="4F3C51B3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/>
                <w:color w:val="000000"/>
                <w:kern w:val="0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you keep food cold with it </w:t>
            </w:r>
          </w:p>
          <w:p w14:paraId="581716B8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/>
                <w:color w:val="000000"/>
                <w:kern w:val="0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you heat pots and pans on it</w:t>
            </w:r>
          </w:p>
          <w:p w14:paraId="08CF70C1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/>
                <w:color w:val="000000"/>
                <w:kern w:val="0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you toast food</w:t>
            </w:r>
          </w:p>
          <w:p w14:paraId="192562C6">
            <w:pPr>
              <w:widowControl w:val="0"/>
              <w:spacing w:after="0" w:line="240" w:lineRule="auto"/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ourier New" w:cs="Times New Roman"/>
                <w:b/>
                <w:color w:val="000000"/>
                <w:kern w:val="0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 w:eastAsia="Courier New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you clean the floor with it</w:t>
            </w:r>
          </w:p>
        </w:tc>
      </w:tr>
    </w:tbl>
    <w:p w14:paraId="3AF56971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</w:p>
    <w:p w14:paraId="73DAF574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hAnsi="Times New Roman" w:eastAsia="Calibri" w:cs="Times New Roman"/>
          <w:b/>
          <w:kern w:val="0"/>
          <w:sz w:val="24"/>
          <w:szCs w:val="24"/>
          <w:lang w:val="en-US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/>
        </w:rPr>
        <w:t>9. Choose the correct adjective</w:t>
      </w:r>
    </w:p>
    <w:p w14:paraId="32076870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hAnsi="Times New Roman" w:eastAsia="Calibri" w:cs="Times New Roman"/>
          <w:kern w:val="0"/>
          <w:sz w:val="24"/>
          <w:szCs w:val="24"/>
          <w:lang w:val="en-US"/>
        </w:rPr>
      </w:pPr>
    </w:p>
    <w:p w14:paraId="613E6FEB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val="en-US"/>
        </w:rPr>
        <w:t>1. It’s a very (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/>
        </w:rPr>
        <w:t>boring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/>
        </w:rPr>
        <w:t xml:space="preserve"> / bored) movie.</w:t>
      </w:r>
    </w:p>
    <w:p w14:paraId="33588568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val="en-US"/>
        </w:rPr>
        <w:t>2. What are you (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/>
        </w:rPr>
        <w:t>interested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/>
        </w:rPr>
        <w:t xml:space="preserve"> / interesting) in?</w:t>
      </w:r>
    </w:p>
    <w:p w14:paraId="6602A3FF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val="en-US"/>
        </w:rPr>
        <w:t>3. These instructions are a bit (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/>
        </w:rPr>
        <w:t>confusing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/>
        </w:rPr>
        <w:t xml:space="preserve"> / confused).</w:t>
      </w:r>
    </w:p>
    <w:p w14:paraId="0E5A56D7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val="en-US"/>
        </w:rPr>
        <w:t>4. We were (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val="en-US"/>
        </w:rPr>
        <w:t>amazed</w:t>
      </w:r>
      <w:r>
        <w:rPr>
          <w:rFonts w:ascii="Times New Roman" w:hAnsi="Times New Roman" w:eastAsia="Calibri" w:cs="Times New Roman"/>
          <w:kern w:val="0"/>
          <w:sz w:val="24"/>
          <w:szCs w:val="24"/>
          <w:lang w:val="en-US"/>
        </w:rPr>
        <w:t xml:space="preserve"> / amazing) by the view.</w:t>
      </w:r>
    </w:p>
    <w:p w14:paraId="3AC22A7B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45E48940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>10. Complete the sentences with the correct prepositions.</w:t>
      </w: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ab/>
      </w: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ab/>
      </w:r>
    </w:p>
    <w:p w14:paraId="6B722A8C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</w:p>
    <w:p w14:paraId="15D735F2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 xml:space="preserve">1.  We’re looking _______________ someone with a clean driving license.  </w:t>
      </w: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>for</w:t>
      </w:r>
    </w:p>
    <w:p w14:paraId="7C3D4CC4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 xml:space="preserve">2.  But she isn’t good _______________ speaking German! The job of a guide is definitely not for her.   </w:t>
      </w: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>at</w:t>
      </w:r>
    </w:p>
    <w:p w14:paraId="56B702D3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ab/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 xml:space="preserve">. You must be fond _______________ animals to be a vet.  </w:t>
      </w: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>of</w:t>
      </w:r>
    </w:p>
    <w:p w14:paraId="45F429CD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 xml:space="preserve">4.  I don’t think she’ll be a good psychologist. She quickly gets bored _______________ listening to people’s problems.  </w:t>
      </w:r>
      <w:r>
        <w:rPr>
          <w:rFonts w:ascii="Times New Roman" w:hAnsi="Times New Roman" w:eastAsia="Courier New" w:cs="Times New Roman"/>
          <w:b/>
          <w:color w:val="000000"/>
          <w:kern w:val="0"/>
          <w:sz w:val="24"/>
          <w:szCs w:val="24"/>
          <w:lang w:val="en-US" w:eastAsia="ru-RU"/>
        </w:rPr>
        <w:t>with</w:t>
      </w:r>
    </w:p>
    <w:p w14:paraId="42F46C72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</w:p>
    <w:p w14:paraId="35F13C7D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>8.2 ВОПРОСЫ К ЗАЧЕТУ II СЕМЕСТР</w:t>
      </w:r>
    </w:p>
    <w:p w14:paraId="02AA508B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</w:p>
    <w:p w14:paraId="5AE0A2C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 xml:space="preserve">How to form sentence in Present Simple and Present Continuous? </w:t>
      </w:r>
    </w:p>
    <w:p w14:paraId="76D0EA8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Verb Conjugation in Present Simple.</w:t>
      </w:r>
    </w:p>
    <w:p w14:paraId="47C15BA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What are the differences in using Present Simple and Present Continuous?</w:t>
      </w:r>
    </w:p>
    <w:p w14:paraId="5FE550F5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What are the markers of Present Simple and Present Continuous?</w:t>
      </w:r>
    </w:p>
    <w:p w14:paraId="7B5FB18C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Present Continuous and going to for future plans and intentions.</w:t>
      </w:r>
    </w:p>
    <w:p w14:paraId="212B534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State and action verbs.</w:t>
      </w:r>
    </w:p>
    <w:p w14:paraId="16278C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Echo questions.</w:t>
      </w:r>
    </w:p>
    <w:p w14:paraId="0638DCE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 xml:space="preserve">Prepositions of movement. </w:t>
      </w:r>
    </w:p>
    <w:p w14:paraId="4E7F8C3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Prepositions of place.</w:t>
      </w:r>
    </w:p>
    <w:p w14:paraId="0E33155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NewRomanPSMT" w:cs="Times New Roman"/>
          <w:kern w:val="0"/>
          <w:sz w:val="24"/>
          <w:szCs w:val="24"/>
          <w:lang w:val="en-US" w:eastAsia="ar-SA"/>
        </w:rPr>
        <w:t>Direct and indirect questions. Reported speech.</w:t>
      </w:r>
    </w:p>
    <w:p w14:paraId="58C57727">
      <w:pPr>
        <w:pStyle w:val="26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Describing your personality, habits and daily routine.</w:t>
      </w:r>
    </w:p>
    <w:p w14:paraId="2A78EBE2">
      <w:pPr>
        <w:pStyle w:val="26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Peoples who live in the United Kingdom.</w:t>
      </w:r>
    </w:p>
    <w:p w14:paraId="7BFE1956">
      <w:pPr>
        <w:pStyle w:val="26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Location, language, currency and the political structure of the United Kingdom.</w:t>
      </w:r>
    </w:p>
    <w:p w14:paraId="5E1EE915">
      <w:pPr>
        <w:pStyle w:val="26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The most popular</w:t>
      </w:r>
      <w:r>
        <w:rPr>
          <w:lang w:val="en-US"/>
        </w:rPr>
        <w:t xml:space="preserve"> </w:t>
      </w:r>
      <w:r>
        <w:rPr>
          <w:rFonts w:eastAsia="TimesNewRomanPSMT"/>
          <w:lang w:val="en-US" w:eastAsia="ar-SA"/>
        </w:rPr>
        <w:t>languages around the world. The English language.</w:t>
      </w:r>
    </w:p>
    <w:p w14:paraId="62E0B9BF">
      <w:pPr>
        <w:pStyle w:val="26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Means of transport. Travelling around the world.</w:t>
      </w:r>
    </w:p>
    <w:p w14:paraId="6242BC89">
      <w:pPr>
        <w:pStyle w:val="26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Why do people travel?</w:t>
      </w:r>
    </w:p>
    <w:p w14:paraId="3547C00B">
      <w:pPr>
        <w:pStyle w:val="26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Advantages and disadvantages of traveling.</w:t>
      </w:r>
    </w:p>
    <w:p w14:paraId="1C9F2B88">
      <w:pPr>
        <w:pStyle w:val="26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British public transport.</w:t>
      </w:r>
    </w:p>
    <w:p w14:paraId="2155C977">
      <w:pPr>
        <w:pStyle w:val="26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Where can you spend your vacation? Holiday accommodation.</w:t>
      </w:r>
    </w:p>
    <w:p w14:paraId="731E9186">
      <w:pPr>
        <w:pStyle w:val="26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The importance of charity organizations.</w:t>
      </w:r>
    </w:p>
    <w:p w14:paraId="76C1C3D4">
      <w:pPr>
        <w:spacing w:after="0" w:line="240" w:lineRule="auto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</w:p>
    <w:p w14:paraId="0282897D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val="en-US" w:eastAsia="ar-SA"/>
        </w:rPr>
      </w:pPr>
    </w:p>
    <w:p w14:paraId="64E1426C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>8.3 ВОПРОСЫ К ЗАЧЕТУ IV СЕМЕСТР</w:t>
      </w:r>
    </w:p>
    <w:p w14:paraId="30BE040D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</w:p>
    <w:p w14:paraId="04AE36E6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Comparative of adjective.</w:t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 xml:space="preserve">Superlative. </w:t>
      </w:r>
    </w:p>
    <w:p w14:paraId="2A7CD6AB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Countable and uncountable nouns. Much, many, a lot of.</w:t>
      </w:r>
      <w:r>
        <w:rPr>
          <w:rFonts w:ascii="Courier New" w:hAnsi="Courier New" w:eastAsia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</w:p>
    <w:p w14:paraId="1244320B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Some, any, no, few, little,</w:t>
      </w:r>
    </w:p>
    <w:p w14:paraId="5D409441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Quantifiers.</w:t>
      </w:r>
    </w:p>
    <w:p w14:paraId="11846DAA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Modal Verbs: can, may, must, should, ought to, shall, will, would, need, dare.</w:t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</w:p>
    <w:p w14:paraId="206FC363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Conditionals: Zero and the First.</w:t>
      </w:r>
    </w:p>
    <w:p w14:paraId="7AA78261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Relative pronouns.</w:t>
      </w:r>
    </w:p>
    <w:p w14:paraId="0741C624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Adjectives to describe jobs.</w:t>
      </w:r>
    </w:p>
    <w:p w14:paraId="015B1325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Describing houses and flats.</w:t>
      </w:r>
    </w:p>
    <w:p w14:paraId="1DFA3189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Furniture.</w:t>
      </w:r>
    </w:p>
    <w:p w14:paraId="224B0600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Food and drink. British and American traditional food.</w:t>
      </w:r>
    </w:p>
    <w:p w14:paraId="3331F9F1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Street food of the UK.</w:t>
      </w:r>
    </w:p>
    <w:p w14:paraId="1F4E5CC5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Visiting a restaurant. Making an order.</w:t>
      </w:r>
    </w:p>
    <w:p w14:paraId="1C49B4F8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Healthy lifestyle - y</w:t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>ou are what you eat.</w:t>
      </w:r>
    </w:p>
    <w:p w14:paraId="52B03D2F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 xml:space="preserve">Science and technology. Inventions of present and past. </w:t>
      </w:r>
    </w:p>
    <w:p w14:paraId="4E282747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Household appliances and gadgets.</w:t>
      </w: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</w:p>
    <w:p w14:paraId="75779FDD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 world of work. Jobs and professions. Workplaces.</w:t>
      </w:r>
    </w:p>
    <w:p w14:paraId="093CCFA9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The job you have chosen.</w:t>
      </w:r>
    </w:p>
    <w:p w14:paraId="7CF728EF">
      <w:pPr>
        <w:widowControl w:val="0"/>
        <w:numPr>
          <w:ilvl w:val="0"/>
          <w:numId w:val="6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bCs/>
          <w:kern w:val="0"/>
          <w:sz w:val="24"/>
          <w:szCs w:val="24"/>
          <w:lang w:val="en-US" w:eastAsia="ar-SA"/>
        </w:rPr>
        <w:t>Writing a CV.</w:t>
      </w:r>
    </w:p>
    <w:p w14:paraId="30EA4EEA">
      <w:pPr>
        <w:spacing w:after="0" w:line="240" w:lineRule="auto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</w:p>
    <w:p w14:paraId="27E224AD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  <w:t>8.4 ВОПРОСЫ К ЭКЗАМЕНУ V СЕМЕСТР</w:t>
      </w:r>
    </w:p>
    <w:p w14:paraId="29A5C722">
      <w:pPr>
        <w:suppressAutoHyphens/>
        <w:spacing w:after="0" w:line="240" w:lineRule="auto"/>
        <w:ind w:left="1418" w:hanging="709"/>
        <w:jc w:val="center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</w:p>
    <w:p w14:paraId="57D5255D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Present Perfect. Contractions and using.</w:t>
      </w:r>
    </w:p>
    <w:p w14:paraId="27073B9A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Past Perfect. Contractions and using.</w:t>
      </w:r>
    </w:p>
    <w:p w14:paraId="5B863C1D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The Passive. Passive sentence structure. How to use the Passive Voice.</w:t>
      </w:r>
    </w:p>
    <w:p w14:paraId="47BD1514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Present Simple Passive.</w:t>
      </w:r>
    </w:p>
    <w:p w14:paraId="3BDE735D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Past Simple</w:t>
      </w: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Passive.</w:t>
      </w:r>
    </w:p>
    <w:p w14:paraId="5FFC7B1E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Future Simple Passive.</w:t>
      </w:r>
    </w:p>
    <w:p w14:paraId="740C20E9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Present Continuous Passive.</w:t>
      </w:r>
    </w:p>
    <w:p w14:paraId="105783E2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Past Continuous</w:t>
      </w: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Passive.</w:t>
      </w:r>
    </w:p>
    <w:p w14:paraId="086B24AF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Present Perfect Passive.</w:t>
      </w:r>
    </w:p>
    <w:p w14:paraId="116B0E2A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The Passive Voice with the modal verbs.</w:t>
      </w:r>
    </w:p>
    <w:p w14:paraId="530B2AC3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Using of articles.</w:t>
      </w:r>
    </w:p>
    <w:p w14:paraId="6E745BF2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Reported speech.</w:t>
      </w:r>
    </w:p>
    <w:p w14:paraId="00F83C58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Types of media: print, broadcasting and internet media.</w:t>
      </w:r>
    </w:p>
    <w:p w14:paraId="4E2F9EF6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British media.</w:t>
      </w:r>
    </w:p>
    <w:p w14:paraId="13F2168B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TV programs.</w:t>
      </w:r>
    </w:p>
    <w:p w14:paraId="495782E6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Benefits and harm of television.</w:t>
      </w:r>
    </w:p>
    <w:p w14:paraId="3D45986F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Linking expressions.</w:t>
      </w:r>
    </w:p>
    <w:p w14:paraId="31F59CDD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Crime and punishment.</w:t>
      </w:r>
    </w:p>
    <w:p w14:paraId="368F8927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An advert for a lost thing.</w:t>
      </w:r>
    </w:p>
    <w:p w14:paraId="3B8D5FDB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Free time activities.</w:t>
      </w:r>
    </w:p>
    <w:p w14:paraId="39A3215C">
      <w:pPr>
        <w:widowControl w:val="0"/>
        <w:numPr>
          <w:ilvl w:val="0"/>
          <w:numId w:val="7"/>
        </w:numPr>
        <w:spacing w:after="0" w:line="270" w:lineRule="exact"/>
        <w:ind w:left="85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/>
        </w:rPr>
        <w:t>Today’s young people: problems as home, at school and in private life.</w:t>
      </w:r>
    </w:p>
    <w:p w14:paraId="4243A73B">
      <w:pPr>
        <w:widowControl w:val="0"/>
        <w:spacing w:after="0" w:line="270" w:lineRule="exact"/>
        <w:ind w:left="720"/>
        <w:rPr>
          <w:rFonts w:ascii="Times New Roman" w:hAnsi="Times New Roman" w:eastAsia="Times New Roman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38734FFC">
      <w:pPr>
        <w:spacing w:after="200" w:line="240" w:lineRule="auto"/>
        <w:ind w:left="720"/>
        <w:jc w:val="center"/>
        <w:rPr>
          <w:rFonts w:ascii="Times New Roman" w:hAnsi="Times New Roman" w:cs="Times New Roman" w:eastAsiaTheme="minorEastAsia"/>
          <w:b/>
          <w:kern w:val="0"/>
          <w:sz w:val="24"/>
          <w:lang w:eastAsia="zh-CN"/>
        </w:rPr>
      </w:pPr>
      <w:r>
        <w:rPr>
          <w:rFonts w:ascii="Times New Roman" w:hAnsi="Times New Roman" w:cs="Times New Roman" w:eastAsiaTheme="minorEastAsia"/>
          <w:b/>
          <w:kern w:val="0"/>
          <w:sz w:val="24"/>
          <w:lang w:eastAsia="zh-CN"/>
        </w:rPr>
        <w:t>9.  МЕТОДЫ ОБУЧЕНИЯ</w:t>
      </w:r>
    </w:p>
    <w:p w14:paraId="3AD05050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kern w:val="0"/>
          <w:sz w:val="24"/>
          <w:lang w:eastAsia="zh-CN"/>
        </w:rPr>
      </w:pPr>
      <w:r>
        <w:rPr>
          <w:rFonts w:ascii="Times New Roman" w:hAnsi="Times New Roman" w:cs="Times New Roman" w:eastAsiaTheme="minorEastAsia"/>
          <w:kern w:val="0"/>
          <w:sz w:val="24"/>
          <w:lang w:eastAsia="zh-CN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14:paraId="64A5D7C4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kern w:val="0"/>
          <w:sz w:val="24"/>
          <w:lang w:eastAsia="zh-CN"/>
        </w:rPr>
      </w:pPr>
      <w:r>
        <w:rPr>
          <w:rFonts w:ascii="Times New Roman" w:hAnsi="Times New Roman" w:cs="Times New Roman" w:eastAsiaTheme="minorEastAsia"/>
          <w:kern w:val="0"/>
          <w:sz w:val="24"/>
          <w:lang w:eastAsia="zh-CN"/>
        </w:rPr>
        <w:t xml:space="preserve">- методы IT – использование Internet-ресурсов для расширения информационного поля и получения профессиональной информации; </w:t>
      </w:r>
    </w:p>
    <w:p w14:paraId="495357B7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kern w:val="0"/>
          <w:sz w:val="24"/>
          <w:lang w:eastAsia="zh-CN"/>
        </w:rPr>
      </w:pPr>
      <w:r>
        <w:rPr>
          <w:rFonts w:ascii="Times New Roman" w:hAnsi="Times New Roman" w:cs="Times New Roman" w:eastAsiaTheme="minorEastAsia"/>
          <w:kern w:val="0"/>
          <w:sz w:val="24"/>
          <w:lang w:eastAsia="zh-CN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14:paraId="1D58D555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kern w:val="0"/>
          <w:sz w:val="24"/>
          <w:lang w:eastAsia="zh-CN"/>
        </w:rPr>
      </w:pPr>
      <w:r>
        <w:rPr>
          <w:rFonts w:ascii="Times New Roman" w:hAnsi="Times New Roman" w:cs="Times New Roman" w:eastAsiaTheme="minorEastAsia"/>
          <w:kern w:val="0"/>
          <w:sz w:val="24"/>
          <w:lang w:eastAsia="zh-CN"/>
        </w:rPr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14:paraId="73FCED26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kern w:val="0"/>
          <w:sz w:val="24"/>
          <w:lang w:eastAsia="zh-CN"/>
        </w:rPr>
      </w:pPr>
      <w:r>
        <w:rPr>
          <w:rFonts w:ascii="Times New Roman" w:hAnsi="Times New Roman" w:cs="Times New Roman" w:eastAsiaTheme="minorEastAsia"/>
          <w:kern w:val="0"/>
          <w:sz w:val="24"/>
          <w:lang w:eastAsia="zh-CN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14:paraId="4922D1C0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kern w:val="0"/>
          <w:sz w:val="24"/>
          <w:lang w:eastAsia="zh-CN"/>
        </w:rPr>
      </w:pPr>
      <w:r>
        <w:rPr>
          <w:rFonts w:ascii="Times New Roman" w:hAnsi="Times New Roman" w:cs="Times New Roman" w:eastAsiaTheme="minorEastAsia"/>
          <w:kern w:val="0"/>
          <w:sz w:val="24"/>
          <w:lang w:eastAsia="zh-CN"/>
        </w:rPr>
        <w:t>Изучение дисциплины «Иностранный язык»</w:t>
      </w:r>
      <w:r>
        <w:rPr>
          <w:rFonts w:ascii="Times New Roman" w:hAnsi="Times New Roman" w:cs="Times New Roman" w:eastAsiaTheme="minorEastAsia"/>
          <w:color w:val="FF0000"/>
          <w:kern w:val="0"/>
          <w:sz w:val="24"/>
          <w:lang w:eastAsia="zh-CN"/>
        </w:rPr>
        <w:t xml:space="preserve"> </w:t>
      </w:r>
      <w:r>
        <w:rPr>
          <w:rFonts w:ascii="Times New Roman" w:hAnsi="Times New Roman" w:cs="Times New Roman" w:eastAsiaTheme="minorEastAsia"/>
          <w:kern w:val="0"/>
          <w:sz w:val="24"/>
          <w:lang w:eastAsia="zh-CN"/>
        </w:rPr>
        <w:t>осуществляется студентами в ходе участия в практических занятиях, а также посредством самостоятельной работы с рекомендованной литературой.</w:t>
      </w:r>
    </w:p>
    <w:p w14:paraId="57D591D5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kern w:val="0"/>
          <w:sz w:val="24"/>
          <w:lang w:eastAsia="zh-CN"/>
        </w:rPr>
      </w:pPr>
      <w:r>
        <w:rPr>
          <w:rFonts w:ascii="Times New Roman" w:hAnsi="Times New Roman" w:cs="Times New Roman" w:eastAsiaTheme="minorEastAsia"/>
          <w:kern w:val="0"/>
          <w:sz w:val="24"/>
          <w:lang w:eastAsia="zh-CN"/>
        </w:rPr>
        <w:t>В ходе проведения практических занятий студенты отвечают на вопросы и выступают на иностранном языке, изучают и тренируют грамматические темы. Помимо устной и письменной работы, проводится защита устных выступлений по заданным темам, сопровождающаяся обсуждением и оцениванием. Кроме того, в ходе практического занятия может быть проведено пилотное тестирование, предполагающее выявление уровня знаний по пройденному материалу.</w:t>
      </w:r>
    </w:p>
    <w:p w14:paraId="3748857A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kern w:val="0"/>
          <w:sz w:val="24"/>
          <w:lang w:eastAsia="zh-CN"/>
        </w:rPr>
      </w:pPr>
      <w:r>
        <w:rPr>
          <w:rFonts w:ascii="Times New Roman" w:hAnsi="Times New Roman" w:cs="Times New Roman" w:eastAsiaTheme="minorEastAsia"/>
          <w:kern w:val="0"/>
          <w:sz w:val="24"/>
          <w:lang w:eastAsia="zh-CN"/>
        </w:rPr>
        <w:t>Для изучения дисциплины предусмотрены следующие формы организации учебного процесса: практические занятия, самостоятельная работа студентов и контроль.</w:t>
      </w:r>
    </w:p>
    <w:p w14:paraId="74355EC7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kern w:val="0"/>
          <w:sz w:val="24"/>
          <w:lang w:eastAsia="zh-CN"/>
        </w:rPr>
      </w:pPr>
      <w:r>
        <w:rPr>
          <w:rFonts w:ascii="Times New Roman" w:hAnsi="Times New Roman" w:cs="Times New Roman" w:eastAsiaTheme="minorEastAsia"/>
          <w:kern w:val="0"/>
          <w:sz w:val="24"/>
          <w:lang w:eastAsia="zh-CN"/>
        </w:rPr>
        <w:t>При проведении различных видов занятий используются интерактивные формы обучения:</w:t>
      </w:r>
    </w:p>
    <w:p w14:paraId="3E81E0BE">
      <w:pPr>
        <w:spacing w:after="0" w:line="240" w:lineRule="auto"/>
        <w:ind w:firstLine="567"/>
        <w:jc w:val="both"/>
        <w:rPr>
          <w:rFonts w:ascii="Times New Roman" w:hAnsi="Times New Roman" w:cs="Times New Roman" w:eastAsiaTheme="minorEastAsia"/>
          <w:kern w:val="0"/>
          <w:sz w:val="24"/>
          <w:lang w:eastAsia="zh-CN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7397"/>
      </w:tblGrid>
      <w:tr w14:paraId="2494D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7B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NewRoman" w:cs="Times New Roman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="TimesNewRoman" w:cs="Times New Roman"/>
                <w:kern w:val="0"/>
                <w:sz w:val="24"/>
                <w:lang w:eastAsia="zh-CN"/>
              </w:rPr>
              <w:t>Занятия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C0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NewRoman" w:cs="Times New Roman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="TimesNewRoman" w:cs="Times New Roman"/>
                <w:kern w:val="0"/>
                <w:sz w:val="24"/>
                <w:lang w:eastAsia="zh-CN"/>
              </w:rPr>
              <w:t>Используемые интерактивные образовательные технологии</w:t>
            </w:r>
          </w:p>
        </w:tc>
      </w:tr>
      <w:tr w14:paraId="56811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93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" w:cs="Times New Roman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="TimesNewRoman" w:cs="Times New Roman"/>
                <w:kern w:val="0"/>
                <w:sz w:val="24"/>
                <w:lang w:eastAsia="zh-CN"/>
              </w:rPr>
              <w:t xml:space="preserve">Практические занятия 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F1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" w:cs="Times New Roman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="TimesNewRoman" w:cs="Times New Roman"/>
                <w:kern w:val="0"/>
                <w:sz w:val="24"/>
                <w:lang w:eastAsia="zh-CN"/>
              </w:rPr>
              <w:t>Кейс-метод (разбор конкретных ситуаций), дискуссии, коллективное решение творческих задач.</w:t>
            </w:r>
          </w:p>
        </w:tc>
      </w:tr>
    </w:tbl>
    <w:p w14:paraId="308C0062">
      <w:pPr>
        <w:spacing w:after="0" w:line="240" w:lineRule="auto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</w:p>
    <w:p w14:paraId="05F76A20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  <w:t xml:space="preserve">10. Критерии оценивания знаний студентов </w:t>
      </w:r>
    </w:p>
    <w:p w14:paraId="7FAEFBC7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</w:p>
    <w:p w14:paraId="76FDFD4C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  <w:t>КРИТЕРИИ ОЦЕНИВАНИЯ ТЕСТОВЫХ ЗАДАНИЙ</w:t>
      </w:r>
    </w:p>
    <w:p w14:paraId="08EB3E21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</w:p>
    <w:tbl>
      <w:tblPr>
        <w:tblStyle w:val="8"/>
        <w:tblW w:w="96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7377"/>
      </w:tblGrid>
      <w:tr w14:paraId="4E113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B32A8">
            <w:pPr>
              <w:spacing w:line="256" w:lineRule="auto"/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4"/>
                <w:szCs w:val="24"/>
                <w:lang w:eastAsia="ru-RU"/>
              </w:rPr>
              <w:t xml:space="preserve">    Оценка</w:t>
            </w:r>
          </w:p>
        </w:tc>
        <w:tc>
          <w:tcPr>
            <w:tcW w:w="7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3397C">
            <w:pPr>
              <w:spacing w:line="256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4"/>
                <w:szCs w:val="24"/>
                <w:lang w:eastAsia="ru-RU"/>
              </w:rPr>
              <w:t>Характеристика знания предмета и ответов</w:t>
            </w:r>
          </w:p>
        </w:tc>
      </w:tr>
      <w:tr w14:paraId="5C101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D2078">
            <w:pPr>
              <w:spacing w:after="200" w:line="276" w:lineRule="auto"/>
              <w:rPr>
                <w:rFonts w:ascii="Times New Roman" w:hAnsi="Times New Roman" w:cs="Times New Roman" w:eastAsiaTheme="minorEastAsia"/>
                <w:spacing w:val="-4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pacing w:val="-4"/>
                <w:kern w:val="0"/>
                <w:sz w:val="24"/>
                <w:szCs w:val="24"/>
                <w:lang w:eastAsia="zh-CN"/>
              </w:rPr>
              <w:t>отлично (5)</w:t>
            </w:r>
          </w:p>
        </w:tc>
        <w:tc>
          <w:tcPr>
            <w:tcW w:w="7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34F26">
            <w:pPr>
              <w:spacing w:after="200" w:line="276" w:lineRule="auto"/>
              <w:ind w:firstLine="709"/>
              <w:jc w:val="center"/>
              <w:rPr>
                <w:rFonts w:ascii="Times New Roman" w:hAnsi="Times New Roman" w:cs="Times New Roman" w:eastAsiaTheme="minorEastAsia"/>
                <w:spacing w:val="-4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  <w:t>Студент ответил на 85-100% вопросов.</w:t>
            </w:r>
          </w:p>
        </w:tc>
      </w:tr>
      <w:tr w14:paraId="6408F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255E5">
            <w:pPr>
              <w:spacing w:after="200" w:line="276" w:lineRule="auto"/>
              <w:rPr>
                <w:rFonts w:ascii="Times New Roman" w:hAnsi="Times New Roman" w:cs="Times New Roman" w:eastAsiaTheme="minorEastAsia"/>
                <w:spacing w:val="-4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pacing w:val="-4"/>
                <w:kern w:val="0"/>
                <w:sz w:val="24"/>
                <w:szCs w:val="24"/>
                <w:lang w:eastAsia="zh-CN"/>
              </w:rPr>
              <w:t>хорошо (4)</w:t>
            </w:r>
          </w:p>
        </w:tc>
        <w:tc>
          <w:tcPr>
            <w:tcW w:w="7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62728">
            <w:pPr>
              <w:spacing w:after="200" w:line="276" w:lineRule="auto"/>
              <w:ind w:firstLine="709"/>
              <w:jc w:val="center"/>
              <w:rPr>
                <w:rFonts w:ascii="Times New Roman" w:hAnsi="Times New Roman" w:cs="Times New Roman" w:eastAsiaTheme="minorEastAsia"/>
                <w:spacing w:val="-4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  <w:t>Студент ответил на 84-55% вопросов.</w:t>
            </w:r>
          </w:p>
        </w:tc>
      </w:tr>
      <w:tr w14:paraId="0C883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28372">
            <w:pPr>
              <w:spacing w:after="200" w:line="276" w:lineRule="auto"/>
              <w:rPr>
                <w:rFonts w:ascii="Times New Roman" w:hAnsi="Times New Roman" w:cs="Times New Roman" w:eastAsiaTheme="minorEastAsia"/>
                <w:spacing w:val="-4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pacing w:val="-4"/>
                <w:kern w:val="0"/>
                <w:sz w:val="24"/>
                <w:szCs w:val="24"/>
                <w:lang w:eastAsia="zh-CN"/>
              </w:rPr>
              <w:t>удовлетворительно (3)</w:t>
            </w:r>
          </w:p>
        </w:tc>
        <w:tc>
          <w:tcPr>
            <w:tcW w:w="7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98B0D">
            <w:pPr>
              <w:spacing w:after="200" w:line="276" w:lineRule="auto"/>
              <w:ind w:firstLine="709"/>
              <w:jc w:val="center"/>
              <w:rPr>
                <w:rFonts w:ascii="Times New Roman" w:hAnsi="Times New Roman" w:cs="Times New Roman" w:eastAsiaTheme="minorEastAsia"/>
                <w:spacing w:val="-4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  <w:t>Студент ответил на 54-30% вопросов.</w:t>
            </w:r>
          </w:p>
        </w:tc>
      </w:tr>
      <w:tr w14:paraId="36D4E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66BE9">
            <w:pPr>
              <w:spacing w:after="200" w:line="276" w:lineRule="auto"/>
              <w:rPr>
                <w:rFonts w:ascii="Times New Roman" w:hAnsi="Times New Roman" w:cs="Times New Roman" w:eastAsiaTheme="minorEastAsia"/>
                <w:spacing w:val="-4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pacing w:val="-4"/>
                <w:kern w:val="0"/>
                <w:sz w:val="24"/>
                <w:szCs w:val="24"/>
                <w:lang w:eastAsia="zh-CN"/>
              </w:rPr>
              <w:t>неудовлетворительно (2)</w:t>
            </w:r>
          </w:p>
        </w:tc>
        <w:tc>
          <w:tcPr>
            <w:tcW w:w="7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6AFD9">
            <w:pPr>
              <w:spacing w:after="200" w:line="276" w:lineRule="auto"/>
              <w:ind w:firstLine="709"/>
              <w:jc w:val="center"/>
              <w:rPr>
                <w:rFonts w:ascii="Times New Roman" w:hAnsi="Times New Roman" w:cs="Times New Roman" w:eastAsiaTheme="minorEastAsia"/>
                <w:spacing w:val="-4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  <w:lang w:eastAsia="zh-CN"/>
              </w:rPr>
              <w:t>Студент ответил на 0-29% вопросов.</w:t>
            </w:r>
          </w:p>
        </w:tc>
      </w:tr>
    </w:tbl>
    <w:p w14:paraId="20E3B532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</w:p>
    <w:p w14:paraId="5AAAFE7A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  <w:t>Критерии оценивания ответа на экзамене</w:t>
      </w:r>
    </w:p>
    <w:p w14:paraId="6CF17AD0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</w:p>
    <w:tbl>
      <w:tblPr>
        <w:tblStyle w:val="8"/>
        <w:tblW w:w="96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8225"/>
      </w:tblGrid>
      <w:tr w14:paraId="0B4C2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17E5E">
            <w:pPr>
              <w:spacing w:after="200" w:line="276" w:lineRule="auto"/>
              <w:rPr>
                <w:rFonts w:ascii="Times New Roman" w:hAnsi="Times New Roman" w:cs="Times New Roman" w:eastAsiaTheme="minorEastAsia"/>
                <w:spacing w:val="-4"/>
                <w:kern w:val="0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0"/>
                <w:szCs w:val="24"/>
                <w:lang w:eastAsia="ru-RU"/>
              </w:rPr>
              <w:t>Оценка</w:t>
            </w:r>
          </w:p>
        </w:tc>
        <w:tc>
          <w:tcPr>
            <w:tcW w:w="8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998EA">
            <w:pPr>
              <w:spacing w:after="200" w:line="276" w:lineRule="auto"/>
              <w:ind w:firstLine="709"/>
              <w:jc w:val="center"/>
              <w:rPr>
                <w:rFonts w:ascii="Times New Roman" w:hAnsi="Times New Roman" w:cs="Times New Roman" w:eastAsiaTheme="minorEastAsia"/>
                <w:b/>
                <w:kern w:val="0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b/>
                <w:kern w:val="0"/>
                <w:sz w:val="20"/>
                <w:szCs w:val="24"/>
                <w:lang w:eastAsia="zh-CN"/>
              </w:rPr>
              <w:t>Характеристика знания предмета и ответов</w:t>
            </w:r>
          </w:p>
        </w:tc>
      </w:tr>
      <w:tr w14:paraId="7B244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ABBF2">
            <w:pPr>
              <w:spacing w:after="200" w:line="276" w:lineRule="auto"/>
              <w:rPr>
                <w:rFonts w:ascii="Times New Roman" w:hAnsi="Times New Roman" w:cs="Times New Roman" w:eastAsiaTheme="minorEastAsia"/>
                <w:spacing w:val="-4"/>
                <w:kern w:val="0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pacing w:val="-4"/>
                <w:kern w:val="0"/>
                <w:sz w:val="20"/>
                <w:szCs w:val="24"/>
                <w:lang w:eastAsia="zh-CN"/>
              </w:rPr>
              <w:t>отлично (5)</w:t>
            </w:r>
          </w:p>
        </w:tc>
        <w:tc>
          <w:tcPr>
            <w:tcW w:w="8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8E2DF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>Студент глубоко и в полном объёме владеет программным материалом. Знает рекомендованную литературу, проявляет творческий подход в ответах на вопросы. Ответы на поставленные вопросы в билете излагаются логично, последовательно и не требуют дополнительных пояснений. Делаются обоснованные выводы. Соблюдаются нормы литературной речи. Ответ развернутый, уверенный, содержит достаточно четкие формулировки. Студент при ответе обнаруживает всестороннее, систематическое и глубокое знание программного материала, демонстрирует способность к анализу и сопоставлению различных подходов в решении заявленной в вопросе проблематики.</w:t>
            </w:r>
          </w:p>
        </w:tc>
      </w:tr>
      <w:tr w14:paraId="1B38D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7D487">
            <w:pPr>
              <w:spacing w:after="200" w:line="276" w:lineRule="auto"/>
              <w:rPr>
                <w:rFonts w:ascii="Times New Roman" w:hAnsi="Times New Roman" w:cs="Times New Roman" w:eastAsiaTheme="minorEastAsia"/>
                <w:spacing w:val="-4"/>
                <w:kern w:val="0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pacing w:val="-4"/>
                <w:kern w:val="0"/>
                <w:sz w:val="20"/>
                <w:szCs w:val="24"/>
                <w:lang w:eastAsia="zh-CN"/>
              </w:rPr>
              <w:t>хорошо (4)</w:t>
            </w:r>
          </w:p>
        </w:tc>
        <w:tc>
          <w:tcPr>
            <w:tcW w:w="8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1222B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4"/>
                <w:lang w:eastAsia="ar-SA"/>
              </w:rPr>
              <w:t>Студент знает программный материал, грамотно и по сути излагает его в устной или письменной форме, допуская незначительные неточности в утверждениях, трактовках, в определениях категорий. Студент при этом владеет необходимыми умениями и навыками. Ответы на поставленные вопросы излагаются уверенно, системно и последовательно. Демонстрируется аналитические умения, однако не все выводы носят аргументированный и доказательный характер. Соблюдаются нормы литературной речи. Студент понимает взаимосвязь между явлениями и процессами, знает основные закономерности в области грамматических явлений, способен применять знание теории к решению задач профессионального характера, но допускает отдельные погрешности и неточности при ответе.</w:t>
            </w:r>
          </w:p>
        </w:tc>
      </w:tr>
      <w:tr w14:paraId="0418B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93AE9">
            <w:pPr>
              <w:spacing w:after="200" w:line="276" w:lineRule="auto"/>
              <w:rPr>
                <w:rFonts w:ascii="Times New Roman" w:hAnsi="Times New Roman" w:cs="Times New Roman" w:eastAsiaTheme="minorEastAsia"/>
                <w:spacing w:val="-4"/>
                <w:kern w:val="0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pacing w:val="-4"/>
                <w:kern w:val="0"/>
                <w:sz w:val="20"/>
                <w:szCs w:val="24"/>
                <w:lang w:eastAsia="zh-CN"/>
              </w:rPr>
              <w:t>удовлетворительно (3)</w:t>
            </w:r>
          </w:p>
        </w:tc>
        <w:tc>
          <w:tcPr>
            <w:tcW w:w="8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5E0E6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4"/>
                <w:lang w:eastAsia="ar-SA"/>
              </w:rPr>
              <w:t>Студент знает только основной программный материал, допускает неточности, недостаточно четкие формулировки, непоследовательность в ответах, 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.</w:t>
            </w:r>
          </w:p>
          <w:p w14:paraId="0961B2E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4"/>
                <w:lang w:eastAsia="ar-SA"/>
              </w:rPr>
              <w:t>Допускаются нарушения в последовательности изложения, поверхностное знание вопроса, затруднения с выводами.  Студент в основном знает программный материал в объёме, необходимом для предстоящей работы по профессии, но допускает существенные погрешности в ответе на вопросы экзаменационного билета. Приводимые формулировки являются недостаточно четкими.</w:t>
            </w:r>
          </w:p>
        </w:tc>
      </w:tr>
      <w:tr w14:paraId="2AB69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BABFD">
            <w:pPr>
              <w:spacing w:after="200" w:line="276" w:lineRule="auto"/>
              <w:rPr>
                <w:rFonts w:ascii="Times New Roman" w:hAnsi="Times New Roman" w:cs="Times New Roman" w:eastAsiaTheme="minorEastAsia"/>
                <w:spacing w:val="-4"/>
                <w:kern w:val="0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pacing w:val="-4"/>
                <w:kern w:val="0"/>
                <w:sz w:val="20"/>
                <w:szCs w:val="24"/>
                <w:lang w:eastAsia="zh-CN"/>
              </w:rPr>
              <w:t>неудовлетворительно (2)</w:t>
            </w:r>
          </w:p>
        </w:tc>
        <w:tc>
          <w:tcPr>
            <w:tcW w:w="8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1DEA2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  <w:t>студент поверхностно передает содержание проблемы, не демонстрирует умение выделять главное, существенное;</w:t>
            </w:r>
          </w:p>
          <w:p w14:paraId="7326988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  <w:t>изложение материала краткое, неглубокое, не демонстрирует зачетный уровень теоретической осведомленности по материалу лекций и семинаров и профессионального владения иностранным языком в процессе сообщения страноведческой информации.</w:t>
            </w:r>
          </w:p>
        </w:tc>
      </w:tr>
    </w:tbl>
    <w:p w14:paraId="39976E59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</w:p>
    <w:p w14:paraId="017127E6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  <w:t>Критерии оценивания ответа на зачете</w:t>
      </w:r>
    </w:p>
    <w:p w14:paraId="6D1454AE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</w:p>
    <w:tbl>
      <w:tblPr>
        <w:tblStyle w:val="8"/>
        <w:tblW w:w="96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8226"/>
      </w:tblGrid>
      <w:tr w14:paraId="69BE3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184E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0"/>
                <w:szCs w:val="24"/>
                <w:lang w:eastAsia="ru-RU"/>
              </w:rPr>
              <w:t>Оценка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49AAA">
            <w:pPr>
              <w:spacing w:after="200" w:line="276" w:lineRule="auto"/>
              <w:ind w:firstLine="709"/>
              <w:jc w:val="center"/>
              <w:rPr>
                <w:rFonts w:ascii="Times New Roman" w:hAnsi="Times New Roman" w:cs="Times New Roman" w:eastAsiaTheme="minorEastAsia"/>
                <w:b/>
                <w:kern w:val="0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b/>
                <w:kern w:val="0"/>
                <w:sz w:val="20"/>
                <w:szCs w:val="24"/>
                <w:lang w:eastAsia="zh-CN"/>
              </w:rPr>
              <w:t>Характеристика знания предмета и ответов</w:t>
            </w:r>
          </w:p>
        </w:tc>
      </w:tr>
      <w:tr w14:paraId="1AAA2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851C0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kern w:val="0"/>
                <w:sz w:val="20"/>
                <w:szCs w:val="24"/>
                <w:lang w:eastAsia="ru-RU"/>
              </w:rPr>
              <w:t>зачтено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50553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 xml:space="preserve">студент глубоко и прочно усвоил программный материал, умеет тесно увязывать теорию с практикой, использует в ответе материал монографической литературы; </w:t>
            </w:r>
          </w:p>
          <w:p w14:paraId="4029FB1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 xml:space="preserve">изложение материала отличается последовательностью, логикой изложения, легко воспринимается аудиторией; </w:t>
            </w:r>
          </w:p>
          <w:p w14:paraId="2591CB0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>при ответе на вопросы студент демонстрирует глубину владения представленным языковым материалом;</w:t>
            </w:r>
          </w:p>
          <w:p w14:paraId="65270EE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 xml:space="preserve">ответы формулируются аргументированно, обосновывается собственная позиция в проблемных ситуациях; </w:t>
            </w:r>
          </w:p>
          <w:p w14:paraId="2672BC2F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>студент демонстрирует зачетный уровень теоретической осведомленности по материалу лекций и семинаров и владеет соответствующим уровнем языковой подготовки в процессе сообщения страноведческой информации.</w:t>
            </w:r>
          </w:p>
        </w:tc>
      </w:tr>
      <w:tr w14:paraId="6903A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22403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C4940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4"/>
                <w:lang w:eastAsia="ar-SA"/>
              </w:rPr>
              <w:t xml:space="preserve">студент твердо знает материал, грамотно и по существу излагает его, не допуская существенных неточностей в ответе на вопрос или выполнении заданий; </w:t>
            </w:r>
          </w:p>
          <w:p w14:paraId="60A30500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4"/>
                <w:lang w:eastAsia="ar-SA"/>
              </w:rPr>
              <w:t>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14:paraId="5EC43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C102D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55A67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4"/>
                <w:lang w:eastAsia="ar-SA"/>
              </w:rPr>
              <w:t xml:space="preserve">студент имеет знания только основного материала, но не усвоил его деталей, допускает неточности, демонстрирует недостаточно правильные формулировки; </w:t>
            </w:r>
          </w:p>
          <w:p w14:paraId="33C9E2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4"/>
                <w:lang w:eastAsia="ar-SA"/>
              </w:rPr>
              <w:t>нарушения логической последовательности в изложении программного материала;</w:t>
            </w:r>
          </w:p>
          <w:p w14:paraId="6312AEAE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4"/>
                <w:lang w:eastAsia="ar-SA"/>
              </w:rPr>
              <w:t xml:space="preserve"> испытывает затруднения при выполнении практических работ.</w:t>
            </w:r>
          </w:p>
        </w:tc>
      </w:tr>
      <w:tr w14:paraId="29868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15A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>незачтено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18F17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  <w:t>студент поверхностно передает содержание проблемы, не демонстрирует умение выделять главное, существенное;</w:t>
            </w:r>
          </w:p>
          <w:p w14:paraId="376B46C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hAnsi="Times New Roman" w:eastAsia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  <w:t>изложение материала краткое, неглубокое, не демонстрирует зачетный уровень теоретической осведомленности по материалу лекций и семинаров и профессионального владения иностранным языком в процессе сообщения страноведческой информации.</w:t>
            </w:r>
          </w:p>
        </w:tc>
      </w:tr>
    </w:tbl>
    <w:p w14:paraId="28C6DC17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0"/>
        <w:gridCol w:w="8456"/>
      </w:tblGrid>
      <w:tr w14:paraId="5204F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6" w:hRule="atLeast"/>
          <w:jc w:val="center"/>
        </w:trPr>
        <w:tc>
          <w:tcPr>
            <w:tcW w:w="9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FF62C0E">
            <w:pPr>
              <w:widowControl w:val="0"/>
              <w:spacing w:after="60" w:line="220" w:lineRule="exact"/>
              <w:ind w:left="119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hd w:val="clear" w:color="auto" w:fill="FFFFFF"/>
              </w:rPr>
              <w:t>Контрольная работа (ЗФО)</w:t>
            </w:r>
          </w:p>
        </w:tc>
      </w:tr>
      <w:tr w14:paraId="68D85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67" w:hRule="exact"/>
          <w:jc w:val="center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46293D9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4"/>
              </w:rPr>
              <w:t>5</w:t>
            </w:r>
          </w:p>
        </w:tc>
        <w:tc>
          <w:tcPr>
            <w:tcW w:w="8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4CEA3BA">
            <w:pPr>
              <w:widowControl w:val="0"/>
              <w:shd w:val="clear" w:color="auto" w:fill="FFFFFF"/>
              <w:spacing w:before="60" w:after="60" w:line="230" w:lineRule="exact"/>
              <w:ind w:left="132" w:right="82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 xml:space="preserve">Контрольная работа демонстрирует последовательное, логичное и доказательное раскрытие заявленной темы, студент использует ссылки на использованную и доступную литературу, в том числе электронные источники информации. Каждый из  цитируемых литературных источников имеет соответствующую ссылку. </w:t>
            </w:r>
          </w:p>
          <w:p w14:paraId="366C03BE">
            <w:pPr>
              <w:widowControl w:val="0"/>
              <w:shd w:val="clear" w:color="auto" w:fill="FFFFFF"/>
              <w:spacing w:before="60" w:after="60" w:line="230" w:lineRule="exact"/>
              <w:ind w:left="132" w:right="82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>Работа демонстрирует глубокие знания студента, владеет способами извлечения необходимой информации для характеристики грамматических явлений. Показывает умение самостоятельно делать обобщения и выводы из данных, приводимых в специальной литературе, а также из собственных наблюдений над конкретным языковым материалом.</w:t>
            </w:r>
          </w:p>
        </w:tc>
      </w:tr>
      <w:tr w14:paraId="11E4E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28" w:hRule="exact"/>
          <w:jc w:val="center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F626BFA">
            <w:pPr>
              <w:widowControl w:val="0"/>
              <w:spacing w:before="120" w:after="0" w:line="220" w:lineRule="exact"/>
              <w:ind w:left="119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4"/>
              </w:rPr>
              <w:t>4</w:t>
            </w:r>
          </w:p>
        </w:tc>
        <w:tc>
          <w:tcPr>
            <w:tcW w:w="8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DD533DC">
            <w:pPr>
              <w:widowControl w:val="0"/>
              <w:shd w:val="clear" w:color="auto" w:fill="FFFFFF"/>
              <w:spacing w:before="60" w:after="60" w:line="230" w:lineRule="exact"/>
              <w:ind w:left="132" w:right="82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 xml:space="preserve">Контрольная работа показывает не достаточно последовательное и не всегда логичное раскрытие заявленной темы. Студент не в полной мере показывает уровень изученности научной литературы, в том числе электронные источники информации. Используемые цитируемые литературные источники имеют соответствующую ссылку. </w:t>
            </w:r>
          </w:p>
          <w:p w14:paraId="473330D3">
            <w:pPr>
              <w:widowControl w:val="0"/>
              <w:shd w:val="clear" w:color="auto" w:fill="FFFFFF"/>
              <w:spacing w:before="60" w:after="60" w:line="230" w:lineRule="exact"/>
              <w:ind w:left="132" w:right="82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>Работа демонстрирует достаточный уровень знаний студента, знание особенностей подходов отечественных и зарубежных исследователей к отдельным грамматическим явлениям. Студент показывает способность оформлять свои знания в форме научного текста. Показывает достаточные умение самостоятельно делать обобщения и выводы из данных, приводимых в специальной литературе, а также из собственных наблюдений над конкретным языковым материалом.</w:t>
            </w:r>
          </w:p>
        </w:tc>
      </w:tr>
      <w:tr w14:paraId="17B50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19" w:hRule="exact"/>
          <w:jc w:val="center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58FBD42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4"/>
              </w:rPr>
              <w:t>3</w:t>
            </w:r>
          </w:p>
        </w:tc>
        <w:tc>
          <w:tcPr>
            <w:tcW w:w="8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65C5356">
            <w:pPr>
              <w:widowControl w:val="0"/>
              <w:spacing w:after="0" w:line="230" w:lineRule="exact"/>
              <w:ind w:left="132" w:right="82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>В контрольной работе допускаются неточности, недостаточно четкие формулировки, непоследовательность в излагаемых положениях. Студент недостаточно владеет умениями и навыками при работе с научной литературой, мало или совсем не  использует ссылки на доступную литературу, в том числе электронные источники информации.</w:t>
            </w:r>
          </w:p>
          <w:p w14:paraId="5EF5D339">
            <w:pPr>
              <w:widowControl w:val="0"/>
              <w:spacing w:after="0" w:line="230" w:lineRule="exact"/>
              <w:ind w:left="132" w:right="82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>Работа демонстрирует низкий уровень знаний студента, не последовательную и не всегда аргументированную интерпретацию грамматических явлений. В оформлении допущены ошибки и несоответствия требованиям, предъявляемым к данному виду работ.</w:t>
            </w:r>
          </w:p>
        </w:tc>
      </w:tr>
      <w:tr w14:paraId="13E4B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  <w:jc w:val="center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71010F7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4"/>
              </w:rPr>
              <w:t>2</w:t>
            </w:r>
          </w:p>
        </w:tc>
        <w:tc>
          <w:tcPr>
            <w:tcW w:w="8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E679A63">
            <w:pPr>
              <w:widowControl w:val="0"/>
              <w:spacing w:after="0" w:line="240" w:lineRule="auto"/>
              <w:ind w:left="132" w:right="82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4"/>
              </w:rPr>
              <w:t xml:space="preserve">Контрольная работа демонстрирует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hd w:val="clear" w:color="auto" w:fill="FFFFFF"/>
              </w:rPr>
              <w:t>неудовлетворительный уровень знаний студента и полное не</w:t>
            </w:r>
            <w:r>
              <w:rPr>
                <w:rFonts w:ascii="Times New Roman" w:hAnsi="Times New Roman" w:eastAsia="Times New Roman" w:cs="Times New Roman"/>
                <w:kern w:val="0"/>
                <w:sz w:val="20"/>
                <w:szCs w:val="24"/>
              </w:rPr>
              <w:t>соответствие требованиям, предъявляемым к данному виду работ.</w:t>
            </w:r>
          </w:p>
          <w:p w14:paraId="479AACD1">
            <w:pPr>
              <w:widowControl w:val="0"/>
              <w:spacing w:after="0" w:line="240" w:lineRule="auto"/>
              <w:ind w:left="132" w:right="82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4"/>
                <w:shd w:val="clear" w:color="auto" w:fill="FFFFFF"/>
              </w:rPr>
            </w:pPr>
          </w:p>
        </w:tc>
      </w:tr>
    </w:tbl>
    <w:p w14:paraId="48D37B8B">
      <w:pPr>
        <w:spacing w:after="0" w:line="240" w:lineRule="auto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  <w:sectPr>
          <w:headerReference r:id="rId5" w:type="default"/>
          <w:pgSz w:w="11906" w:h="16838"/>
          <w:pgMar w:top="851" w:right="851" w:bottom="851" w:left="1418" w:header="720" w:footer="720" w:gutter="0"/>
          <w:cols w:space="720" w:num="1"/>
        </w:sectPr>
      </w:pPr>
    </w:p>
    <w:p w14:paraId="7437626D">
      <w:pPr>
        <w:suppressAutoHyphens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  <w:t>11. Методическое обеспечение,</w:t>
      </w:r>
    </w:p>
    <w:p w14:paraId="0BC7F520">
      <w:pPr>
        <w:suppressAutoHyphens/>
        <w:spacing w:after="0" w:line="240" w:lineRule="auto"/>
        <w:ind w:left="720" w:right="282"/>
        <w:jc w:val="center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  <w:t>учебная и РЕКОМЕНДУЕМАЯ ЛИТЕРАТУРА</w:t>
      </w:r>
    </w:p>
    <w:p w14:paraId="1113741E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b/>
          <w:caps/>
          <w:kern w:val="0"/>
          <w:sz w:val="24"/>
          <w:szCs w:val="24"/>
          <w:lang w:eastAsia="ar-SA"/>
        </w:rPr>
      </w:pPr>
    </w:p>
    <w:p w14:paraId="325A4BCF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Основная литература:</w:t>
      </w:r>
    </w:p>
    <w:p w14:paraId="4D1B24C8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</w:p>
    <w:p w14:paraId="255EEBAB">
      <w:pPr>
        <w:widowControl w:val="0"/>
        <w:numPr>
          <w:ilvl w:val="0"/>
          <w:numId w:val="9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fldChar w:fldCharType="begin"/>
      </w:r>
      <w:r>
        <w:instrText xml:space="preserve"> HYPERLINK "https://lib.lgaki.info/page_lib.php?docid=14764&amp;mode=DocBibRecord" </w:instrText>
      </w:r>
      <w:r>
        <w:fldChar w:fldCharType="separate"/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Success. Pre-lntermediate Students' Book.</w:t>
      </w:r>
      <w:r>
        <w:rPr>
          <w:rStyle w:val="11"/>
          <w:lang w:val="en-US"/>
        </w:rPr>
        <w:t xml:space="preserve"> </w:t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McKinlay, Bob Hastings. – Pearson, Longman. – 2010. — 162 с</w:t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fldChar w:fldCharType="end"/>
      </w:r>
      <w:r>
        <w:t xml:space="preserve"> </w:t>
      </w:r>
    </w:p>
    <w:p w14:paraId="4583BEE3">
      <w:pPr>
        <w:widowControl w:val="0"/>
        <w:numPr>
          <w:ilvl w:val="0"/>
          <w:numId w:val="9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  <w:r>
        <w:fldChar w:fldCharType="begin"/>
      </w:r>
      <w:r>
        <w:instrText xml:space="preserve"> HYPERLINK "http://library.lgaki.info:404/2017/Murphy_Essential.pdf" </w:instrText>
      </w:r>
      <w:r>
        <w:fldChar w:fldCharType="separate"/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Murphy Raymond. Essential Grammar in Use : A setf-study reference and practice book for elementary students of English : with answers / Raymond Murphy. — Cambridge : Cambridge University press. — 299 c.</w:t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 </w:t>
      </w:r>
    </w:p>
    <w:p w14:paraId="6A3ED40B">
      <w:pPr>
        <w:widowControl w:val="0"/>
        <w:numPr>
          <w:ilvl w:val="0"/>
          <w:numId w:val="9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fldChar w:fldCharType="begin"/>
      </w:r>
      <w: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>
        <w:fldChar w:fldCharType="separate"/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Саакян А. С. Английская грамматика : базовый теоретический курс. — М. : Эксмо, 2013. — 336 с.</w:t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fldChar w:fldCharType="end"/>
      </w:r>
    </w:p>
    <w:p w14:paraId="07599213">
      <w:pPr>
        <w:suppressAutoHyphens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</w:p>
    <w:p w14:paraId="1245A1D8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Дополнительная литература:</w:t>
      </w:r>
    </w:p>
    <w:p w14:paraId="145EA520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kern w:val="0"/>
          <w:sz w:val="24"/>
          <w:szCs w:val="24"/>
          <w:lang w:eastAsia="ar-SA"/>
        </w:rPr>
      </w:pPr>
    </w:p>
    <w:p w14:paraId="0DF1854F">
      <w:pPr>
        <w:numPr>
          <w:ilvl w:val="0"/>
          <w:numId w:val="9"/>
        </w:num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fldChar w:fldCharType="begin"/>
      </w:r>
      <w: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>
        <w:fldChar w:fldCharType="separate"/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Цветкова Т. К. Английская грамматика: ключ к пониманию / Т. К. Цветкова. — М. : Эксмо, 2012. — 336 с.</w:t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</w:t>
      </w:r>
    </w:p>
    <w:p w14:paraId="0593E286">
      <w:pPr>
        <w:numPr>
          <w:ilvl w:val="0"/>
          <w:numId w:val="9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fldChar w:fldCharType="begin"/>
      </w:r>
      <w:r>
        <w:instrText xml:space="preserve"> HYPERLINK "http://library.lgaki.info:404/2017/Baugh_English_Grammar.pdf" </w:instrText>
      </w:r>
      <w:r>
        <w:fldChar w:fldCharType="separate"/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 xml:space="preserve">Baugh L. S. Essentials of English grammar. — New York : Mc Graw Hill, 2005. — 217 </w:t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с</w:t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t>.</w:t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  <w:fldChar w:fldCharType="end"/>
      </w:r>
      <w:r>
        <w:rPr>
          <w:rFonts w:ascii="LatoRegular" w:hAnsi="LatoRegular" w:eastAsia="Times New Roman" w:cs="Times New Roman"/>
          <w:b/>
          <w:bCs/>
          <w:color w:val="333333"/>
          <w:kern w:val="0"/>
          <w:sz w:val="23"/>
          <w:szCs w:val="23"/>
          <w:lang w:val="en-US" w:eastAsia="ru-RU"/>
        </w:rPr>
        <w:t xml:space="preserve"> </w:t>
      </w:r>
    </w:p>
    <w:p w14:paraId="1565D259">
      <w:pPr>
        <w:suppressAutoHyphens/>
        <w:spacing w:after="0" w:line="240" w:lineRule="auto"/>
        <w:ind w:left="142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ar-SA"/>
        </w:rPr>
      </w:pPr>
    </w:p>
    <w:p w14:paraId="7E43657D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Интернет-источники:</w:t>
      </w:r>
    </w:p>
    <w:p w14:paraId="7A995F59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</w:p>
    <w:p w14:paraId="68EBCBBF">
      <w:pPr>
        <w:numPr>
          <w:ilvl w:val="0"/>
          <w:numId w:val="9"/>
        </w:num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English Online [Электронный ресурс]. – Режим доступа: </w:t>
      </w:r>
      <w:r>
        <w:fldChar w:fldCharType="begin"/>
      </w:r>
      <w:r>
        <w:instrText xml:space="preserve"> HYPERLINK "https://abc-english-grammar.com/" </w:instrText>
      </w:r>
      <w:r>
        <w:fldChar w:fldCharType="separate"/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https://abc-english-grammar.com/</w:t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 xml:space="preserve"> </w:t>
      </w:r>
    </w:p>
    <w:p w14:paraId="38F44650">
      <w:pPr>
        <w:numPr>
          <w:ilvl w:val="0"/>
          <w:numId w:val="9"/>
        </w:num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General English Vocabulary [Электронный ресурс]. – Режим доступа:</w:t>
      </w:r>
      <w:r>
        <w:t xml:space="preserve"> </w:t>
      </w:r>
      <w:r>
        <w:fldChar w:fldCharType="begin"/>
      </w:r>
      <w:r>
        <w:instrText xml:space="preserve"> HYPERLINK "https://lantoon.github.io/GTvocabulary/" </w:instrText>
      </w:r>
      <w:r>
        <w:fldChar w:fldCharType="separate"/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https://lantoon.github.io/GTvocabulary/</w:t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fldChar w:fldCharType="end"/>
      </w:r>
      <w:r>
        <w:t xml:space="preserve"> </w:t>
      </w:r>
    </w:p>
    <w:p w14:paraId="0E3A426F">
      <w:pPr>
        <w:numPr>
          <w:ilvl w:val="0"/>
          <w:numId w:val="9"/>
        </w:num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Cambridge Dictionary [Электронный ресурс]. – Режим доступа:</w:t>
      </w:r>
      <w:r>
        <w:t xml:space="preserve"> </w:t>
      </w:r>
      <w:r>
        <w:fldChar w:fldCharType="begin"/>
      </w:r>
      <w:r>
        <w:instrText xml:space="preserve"> HYPERLINK "https://dictionary.cambridge.org/" </w:instrText>
      </w:r>
      <w:r>
        <w:fldChar w:fldCharType="separate"/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https://dictionary.cambridge.org/</w:t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fldChar w:fldCharType="end"/>
      </w:r>
    </w:p>
    <w:p w14:paraId="6C1347DB">
      <w:pPr>
        <w:numPr>
          <w:ilvl w:val="0"/>
          <w:numId w:val="9"/>
        </w:num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Англо-русский словарь [Электронный ресурс]. – Режим доступа:</w:t>
      </w:r>
      <w:r>
        <w:t xml:space="preserve"> </w:t>
      </w:r>
      <w:r>
        <w:fldChar w:fldCharType="begin"/>
      </w:r>
      <w:r>
        <w:instrText xml:space="preserve"> HYPERLINK "https://wooordhunt.ru/dic/content/en_ru" </w:instrText>
      </w:r>
      <w:r>
        <w:fldChar w:fldCharType="separate"/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t>https://wooordhunt.ru/dic/content/en_ru</w:t>
      </w:r>
      <w:r>
        <w:rPr>
          <w:rStyle w:val="11"/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  <w:fldChar w:fldCharType="end"/>
      </w:r>
      <w:r>
        <w:t xml:space="preserve"> </w:t>
      </w:r>
    </w:p>
    <w:p w14:paraId="3AB88ADB">
      <w:pPr>
        <w:numPr>
          <w:ilvl w:val="0"/>
          <w:numId w:val="9"/>
        </w:num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сты по английскому языку / О.В. Афанасьева, А.С. Саакян. —М. : Эксмо, 2014. — 240 с. — (Иностранный язык: шаг за шагом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r>
        <w:fldChar w:fldCharType="begin"/>
      </w:r>
      <w:r>
        <w:instrText xml:space="preserve"> HYPERLINK "https://www.eduportal44.ru/Manturovo/Mant_Sch_2/SiteAssets/DocLib53/%D0%94%D0%BE%D0%BC%D0%B0%D1%88%D0%BD%D1%8F%D1%8F/%D0%A2%D0%B5%D1%81%D1%82%D1%8B%20%D0%BF%D0%BE%20%D0%B0%D0%BD%D0%B3%D0%BB%D0%B8%D0%B9%D1%81%D0%BA%D0%BE%D0%BC%D1%83%20%D1%8F%D0%B7%D1%8B%D0%BA%D1%83.pdf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24"/>
          <w:szCs w:val="24"/>
        </w:rPr>
        <w:t>https://www.eduportal44.ru/Manturovo/Mant_Sch_2/SiteAssets/DocLib53/%D0%94%D0%BE%D0%BC%D0%B0%D1%88%D0%BD%D1%8F%D1%8F/%D0%A2%D0%B5%D1%81%D1%82%D1%8B%20%D0%BF%D0%BE%20%D0%B0%D0%BD%D0%B3%D0%BB%D0%B8%D0%B9%D1%81%D0%BA%D0%BE%D0%BC%D1%83%20%D1%8F%D0%B7%D1%8B%D0%BA%D1%83.pdf</w:t>
      </w:r>
      <w:r>
        <w:rPr>
          <w:rStyle w:val="11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3B56B">
      <w:pPr>
        <w:suppressAutoHyphens/>
        <w:spacing w:after="0" w:line="240" w:lineRule="auto"/>
        <w:ind w:right="-2"/>
        <w:jc w:val="both"/>
      </w:pPr>
    </w:p>
    <w:p w14:paraId="0D43BD1D">
      <w:pPr>
        <w:spacing w:after="0" w:line="240" w:lineRule="auto"/>
        <w:jc w:val="center"/>
        <w:rPr>
          <w:rFonts w:ascii="Times New Roman" w:hAnsi="Times New Roman" w:cs="Times New Roman" w:eastAsiaTheme="minorEastAsia"/>
          <w:b/>
          <w:kern w:val="0"/>
          <w:sz w:val="24"/>
          <w:szCs w:val="24"/>
          <w:lang w:eastAsia="zh-CN"/>
        </w:rPr>
      </w:pPr>
    </w:p>
    <w:p w14:paraId="7ABAC2F2">
      <w:pPr>
        <w:spacing w:after="0" w:line="240" w:lineRule="auto"/>
        <w:jc w:val="center"/>
        <w:rPr>
          <w:rFonts w:ascii="Times New Roman" w:hAnsi="Times New Roman" w:cs="Times New Roman" w:eastAsiaTheme="minorEastAsia"/>
          <w:b/>
          <w:kern w:val="0"/>
          <w:sz w:val="24"/>
          <w:szCs w:val="24"/>
          <w:lang w:eastAsia="zh-CN"/>
        </w:rPr>
      </w:pPr>
      <w:r>
        <w:rPr>
          <w:rFonts w:ascii="Times New Roman" w:hAnsi="Times New Roman" w:cs="Times New Roman" w:eastAsiaTheme="minorEastAsia"/>
          <w:b/>
          <w:kern w:val="0"/>
          <w:sz w:val="24"/>
          <w:szCs w:val="24"/>
          <w:lang w:eastAsia="zh-CN"/>
        </w:rPr>
        <w:t>12.МАТЕРИАЛЬНО-ТЕХНИЧЕСКОЕ ОБЕСПЕЧЕНИЕ</w:t>
      </w:r>
    </w:p>
    <w:p w14:paraId="69D5ADB4">
      <w:pPr>
        <w:spacing w:after="0" w:line="240" w:lineRule="auto"/>
        <w:jc w:val="center"/>
        <w:rPr>
          <w:rFonts w:ascii="Times New Roman" w:hAnsi="Times New Roman" w:cs="Times New Roman" w:eastAsiaTheme="minorEastAsia"/>
          <w:b/>
          <w:kern w:val="0"/>
          <w:sz w:val="24"/>
          <w:szCs w:val="24"/>
          <w:lang w:eastAsia="zh-CN"/>
        </w:rPr>
      </w:pPr>
      <w:r>
        <w:rPr>
          <w:rFonts w:ascii="Times New Roman" w:hAnsi="Times New Roman" w:cs="Times New Roman" w:eastAsiaTheme="minorEastAsia"/>
          <w:b/>
          <w:kern w:val="0"/>
          <w:sz w:val="24"/>
          <w:szCs w:val="24"/>
          <w:lang w:eastAsia="zh-CN"/>
        </w:rPr>
        <w:t>И ИНФОРМАЦИОННЫЕ ТЕХНОЛОГИИ</w:t>
      </w:r>
    </w:p>
    <w:p w14:paraId="4575D2E5">
      <w:pPr>
        <w:spacing w:after="0" w:line="240" w:lineRule="auto"/>
        <w:jc w:val="center"/>
        <w:rPr>
          <w:rFonts w:ascii="Times New Roman" w:hAnsi="Times New Roman" w:cs="Times New Roman" w:eastAsiaTheme="minorEastAsia"/>
          <w:b/>
          <w:kern w:val="0"/>
          <w:sz w:val="24"/>
          <w:szCs w:val="24"/>
          <w:lang w:eastAsia="zh-CN"/>
        </w:rPr>
      </w:pPr>
    </w:p>
    <w:p w14:paraId="5428625F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color w:val="000000"/>
          <w:kern w:val="0"/>
          <w:sz w:val="24"/>
          <w:szCs w:val="24"/>
          <w:lang w:eastAsia="zh-CN"/>
        </w:rPr>
      </w:pPr>
      <w:r>
        <w:rPr>
          <w:rFonts w:ascii="Times New Roman" w:hAnsi="Times New Roman" w:cs="Times New Roman" w:eastAsiaTheme="minorEastAsia"/>
          <w:kern w:val="0"/>
          <w:sz w:val="24"/>
          <w:szCs w:val="24"/>
          <w:lang w:eastAsia="zh-CN"/>
        </w:rPr>
        <w:t xml:space="preserve">Учебные занятия проводятся в аудиториях согласно расписанию занятий. </w:t>
      </w:r>
      <w:r>
        <w:rPr>
          <w:rFonts w:ascii="Times New Roman" w:hAnsi="Times New Roman" w:cs="Times New Roman" w:eastAsiaTheme="minorEastAsia"/>
          <w:color w:val="000000"/>
          <w:kern w:val="0"/>
          <w:sz w:val="24"/>
          <w:szCs w:val="24"/>
          <w:lang w:eastAsia="zh-CN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14:paraId="2C52C5C8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color w:val="000000"/>
          <w:kern w:val="0"/>
          <w:sz w:val="24"/>
          <w:szCs w:val="24"/>
          <w:lang w:eastAsia="zh-CN"/>
        </w:rPr>
      </w:pPr>
      <w:r>
        <w:rPr>
          <w:rFonts w:ascii="Times New Roman" w:hAnsi="Times New Roman" w:cs="Times New Roman" w:eastAsiaTheme="minorEastAsia"/>
          <w:color w:val="000000"/>
          <w:kern w:val="0"/>
          <w:sz w:val="24"/>
          <w:szCs w:val="24"/>
          <w:lang w:eastAsia="zh-CN"/>
        </w:rPr>
        <w:t xml:space="preserve">Для самостоятельной работы студенты используют </w:t>
      </w:r>
      <w:r>
        <w:rPr>
          <w:rFonts w:ascii="Times New Roman" w:hAnsi="Times New Roman" w:cs="Times New Roman" w:eastAsiaTheme="minorEastAsia"/>
          <w:kern w:val="0"/>
          <w:sz w:val="24"/>
          <w:szCs w:val="24"/>
          <w:lang w:eastAsia="zh-CN"/>
        </w:rPr>
        <w:t xml:space="preserve">литературу читального зала библиотеки Академии Матусовского, имеют доступ к ресурсам электронной библиотечной системы Академии, а также возможность использования </w:t>
      </w:r>
      <w:r>
        <w:rPr>
          <w:rFonts w:ascii="Times New Roman" w:hAnsi="Times New Roman" w:cs="Times New Roman" w:eastAsiaTheme="minorEastAsia"/>
          <w:color w:val="000000"/>
          <w:kern w:val="0"/>
          <w:sz w:val="24"/>
          <w:szCs w:val="24"/>
          <w:lang w:eastAsia="zh-CN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14:paraId="7E7A5960">
      <w:pPr>
        <w:suppressAutoHyphens/>
        <w:spacing w:after="0" w:line="240" w:lineRule="auto"/>
        <w:ind w:right="-2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ar-SA"/>
        </w:rPr>
      </w:pPr>
    </w:p>
    <w:sectPr>
      <w:headerReference r:id="rId6" w:type="default"/>
      <w:pgSz w:w="11906" w:h="16838"/>
      <w:pgMar w:top="851" w:right="851" w:bottom="85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randonText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imesNewRomanPSMT">
    <w:altName w:val="MS Mincho"/>
    <w:panose1 w:val="00000000000000000000"/>
    <w:charset w:val="00"/>
    <w:family w:val="roman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TimesNewRoman">
    <w:altName w:val="MS Mincho"/>
    <w:panose1 w:val="00000000000000000000"/>
    <w:charset w:val="80"/>
    <w:family w:val="auto"/>
    <w:pitch w:val="default"/>
    <w:sig w:usb0="00000000" w:usb1="00000000" w:usb2="00000010" w:usb3="00000000" w:csb0="00020005" w:csb1="00000000"/>
  </w:font>
  <w:font w:name="Lato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36388"/>
      <w:docPartObj>
        <w:docPartGallery w:val="AutoText"/>
      </w:docPartObj>
    </w:sdtPr>
    <w:sdtContent>
      <w:p w14:paraId="30407CC2">
        <w:pPr>
          <w:pStyle w:val="18"/>
          <w:jc w:val="right"/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>
          <w:rPr>
            <w:sz w:val="20"/>
          </w:rPr>
          <w:t>4</w:t>
        </w:r>
        <w:r>
          <w:rPr>
            <w:sz w:val="20"/>
          </w:rPr>
          <w:fldChar w:fldCharType="end"/>
        </w:r>
      </w:p>
    </w:sdtContent>
  </w:sdt>
  <w:p w14:paraId="34FEE523"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E6D76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011D3A"/>
    <w:multiLevelType w:val="multilevel"/>
    <w:tmpl w:val="09011D3A"/>
    <w:lvl w:ilvl="0" w:tentative="0">
      <w:start w:val="1"/>
      <w:numFmt w:val="bullet"/>
      <w:lvlText w:val="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>
    <w:nsid w:val="0EB275BD"/>
    <w:multiLevelType w:val="multilevel"/>
    <w:tmpl w:val="0EB275BD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22F41C22"/>
    <w:multiLevelType w:val="multilevel"/>
    <w:tmpl w:val="22F41C22"/>
    <w:lvl w:ilvl="0" w:tentative="0">
      <w:start w:val="1"/>
      <w:numFmt w:val="decimal"/>
      <w:lvlText w:val="%1."/>
      <w:lvlJc w:val="left"/>
      <w:pPr>
        <w:ind w:left="84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66E166F"/>
    <w:multiLevelType w:val="multilevel"/>
    <w:tmpl w:val="266E166F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2EB1822"/>
    <w:multiLevelType w:val="multilevel"/>
    <w:tmpl w:val="32EB1822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027506A"/>
    <w:multiLevelType w:val="multilevel"/>
    <w:tmpl w:val="4027506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n-U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146A6"/>
    <w:multiLevelType w:val="multilevel"/>
    <w:tmpl w:val="53D146A6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6F738CD"/>
    <w:multiLevelType w:val="multilevel"/>
    <w:tmpl w:val="76F738CD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96206E4"/>
    <w:multiLevelType w:val="multilevel"/>
    <w:tmpl w:val="796206E4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8E"/>
    <w:rsid w:val="00000BAC"/>
    <w:rsid w:val="00001014"/>
    <w:rsid w:val="00006521"/>
    <w:rsid w:val="00012D83"/>
    <w:rsid w:val="000156F0"/>
    <w:rsid w:val="00016F39"/>
    <w:rsid w:val="000236B5"/>
    <w:rsid w:val="000347E9"/>
    <w:rsid w:val="000378F9"/>
    <w:rsid w:val="00051273"/>
    <w:rsid w:val="00053358"/>
    <w:rsid w:val="0005357C"/>
    <w:rsid w:val="00053A33"/>
    <w:rsid w:val="00071099"/>
    <w:rsid w:val="00081AF3"/>
    <w:rsid w:val="000846BD"/>
    <w:rsid w:val="00087218"/>
    <w:rsid w:val="000975C7"/>
    <w:rsid w:val="000A3EA5"/>
    <w:rsid w:val="000A7876"/>
    <w:rsid w:val="000B149E"/>
    <w:rsid w:val="000C6AB3"/>
    <w:rsid w:val="000C7056"/>
    <w:rsid w:val="000D2161"/>
    <w:rsid w:val="000D37FA"/>
    <w:rsid w:val="000D4AF9"/>
    <w:rsid w:val="000E01EF"/>
    <w:rsid w:val="000E2AA5"/>
    <w:rsid w:val="000E7513"/>
    <w:rsid w:val="000E788C"/>
    <w:rsid w:val="000E7A25"/>
    <w:rsid w:val="000F0A38"/>
    <w:rsid w:val="001042C9"/>
    <w:rsid w:val="0012114E"/>
    <w:rsid w:val="00122CDF"/>
    <w:rsid w:val="0012756A"/>
    <w:rsid w:val="0013500C"/>
    <w:rsid w:val="00140AB1"/>
    <w:rsid w:val="001410D4"/>
    <w:rsid w:val="001539C8"/>
    <w:rsid w:val="00155886"/>
    <w:rsid w:val="00157EEE"/>
    <w:rsid w:val="00160F55"/>
    <w:rsid w:val="00161637"/>
    <w:rsid w:val="00161B0C"/>
    <w:rsid w:val="00166819"/>
    <w:rsid w:val="001776D2"/>
    <w:rsid w:val="001837E8"/>
    <w:rsid w:val="001861C9"/>
    <w:rsid w:val="001939A9"/>
    <w:rsid w:val="00197280"/>
    <w:rsid w:val="001A2665"/>
    <w:rsid w:val="001A530F"/>
    <w:rsid w:val="001A6885"/>
    <w:rsid w:val="001B4358"/>
    <w:rsid w:val="001B61F4"/>
    <w:rsid w:val="001C5ADA"/>
    <w:rsid w:val="001E32A3"/>
    <w:rsid w:val="001E4647"/>
    <w:rsid w:val="001E54AD"/>
    <w:rsid w:val="001F1AED"/>
    <w:rsid w:val="001F3F09"/>
    <w:rsid w:val="0020355D"/>
    <w:rsid w:val="00204216"/>
    <w:rsid w:val="00204A7F"/>
    <w:rsid w:val="002062C2"/>
    <w:rsid w:val="00215788"/>
    <w:rsid w:val="00222143"/>
    <w:rsid w:val="00242C7D"/>
    <w:rsid w:val="00244FFE"/>
    <w:rsid w:val="00245FC4"/>
    <w:rsid w:val="00251EC6"/>
    <w:rsid w:val="00264AA5"/>
    <w:rsid w:val="002652CA"/>
    <w:rsid w:val="0026600C"/>
    <w:rsid w:val="0026780D"/>
    <w:rsid w:val="00267B04"/>
    <w:rsid w:val="0027101E"/>
    <w:rsid w:val="00296166"/>
    <w:rsid w:val="002964FB"/>
    <w:rsid w:val="002A4515"/>
    <w:rsid w:val="002A597C"/>
    <w:rsid w:val="002B2A77"/>
    <w:rsid w:val="002B35F7"/>
    <w:rsid w:val="002C2996"/>
    <w:rsid w:val="002C3A3B"/>
    <w:rsid w:val="002D0694"/>
    <w:rsid w:val="002D353B"/>
    <w:rsid w:val="002D639E"/>
    <w:rsid w:val="002F14F7"/>
    <w:rsid w:val="003009D6"/>
    <w:rsid w:val="00302CA2"/>
    <w:rsid w:val="003037AE"/>
    <w:rsid w:val="00306E41"/>
    <w:rsid w:val="00313DFC"/>
    <w:rsid w:val="00323F9D"/>
    <w:rsid w:val="0032639F"/>
    <w:rsid w:val="003318DE"/>
    <w:rsid w:val="003327AE"/>
    <w:rsid w:val="003359EA"/>
    <w:rsid w:val="00362201"/>
    <w:rsid w:val="00363CD2"/>
    <w:rsid w:val="0038208D"/>
    <w:rsid w:val="00384943"/>
    <w:rsid w:val="00387595"/>
    <w:rsid w:val="00387AF2"/>
    <w:rsid w:val="00391774"/>
    <w:rsid w:val="00396D7A"/>
    <w:rsid w:val="003A42E4"/>
    <w:rsid w:val="003A4362"/>
    <w:rsid w:val="003B1D3A"/>
    <w:rsid w:val="003B2DF2"/>
    <w:rsid w:val="003B4629"/>
    <w:rsid w:val="003B4CB9"/>
    <w:rsid w:val="003C0913"/>
    <w:rsid w:val="003C232C"/>
    <w:rsid w:val="003C6A75"/>
    <w:rsid w:val="003D41BF"/>
    <w:rsid w:val="003F5B88"/>
    <w:rsid w:val="004041F4"/>
    <w:rsid w:val="00404E8C"/>
    <w:rsid w:val="004056CA"/>
    <w:rsid w:val="00406D7F"/>
    <w:rsid w:val="00426A6D"/>
    <w:rsid w:val="0043193C"/>
    <w:rsid w:val="00457A5A"/>
    <w:rsid w:val="004612BB"/>
    <w:rsid w:val="00466329"/>
    <w:rsid w:val="0046733E"/>
    <w:rsid w:val="00471BEF"/>
    <w:rsid w:val="00476C40"/>
    <w:rsid w:val="00483F3B"/>
    <w:rsid w:val="0048792F"/>
    <w:rsid w:val="0049799A"/>
    <w:rsid w:val="004A4035"/>
    <w:rsid w:val="004B5BBF"/>
    <w:rsid w:val="004C6E2D"/>
    <w:rsid w:val="004D5CF5"/>
    <w:rsid w:val="004E17B2"/>
    <w:rsid w:val="004E63BD"/>
    <w:rsid w:val="005046BB"/>
    <w:rsid w:val="00512AA0"/>
    <w:rsid w:val="0051432D"/>
    <w:rsid w:val="00517EBA"/>
    <w:rsid w:val="005211EA"/>
    <w:rsid w:val="00524D05"/>
    <w:rsid w:val="005321BF"/>
    <w:rsid w:val="00532517"/>
    <w:rsid w:val="005428C2"/>
    <w:rsid w:val="00544F0B"/>
    <w:rsid w:val="0054654D"/>
    <w:rsid w:val="00547B98"/>
    <w:rsid w:val="00560303"/>
    <w:rsid w:val="00566AC5"/>
    <w:rsid w:val="00576334"/>
    <w:rsid w:val="005824F8"/>
    <w:rsid w:val="00584346"/>
    <w:rsid w:val="0058602E"/>
    <w:rsid w:val="00592DEA"/>
    <w:rsid w:val="005959EA"/>
    <w:rsid w:val="005A0EC8"/>
    <w:rsid w:val="005B3740"/>
    <w:rsid w:val="005B5400"/>
    <w:rsid w:val="005C0CCC"/>
    <w:rsid w:val="005C2F19"/>
    <w:rsid w:val="005C7641"/>
    <w:rsid w:val="005D008A"/>
    <w:rsid w:val="005D1CCE"/>
    <w:rsid w:val="005D2D05"/>
    <w:rsid w:val="005D6EA6"/>
    <w:rsid w:val="005E46C5"/>
    <w:rsid w:val="005F5701"/>
    <w:rsid w:val="005F68CA"/>
    <w:rsid w:val="00604AB1"/>
    <w:rsid w:val="00615BF6"/>
    <w:rsid w:val="00616478"/>
    <w:rsid w:val="006203AF"/>
    <w:rsid w:val="006234C3"/>
    <w:rsid w:val="00626091"/>
    <w:rsid w:val="00627DBA"/>
    <w:rsid w:val="006360D7"/>
    <w:rsid w:val="00640F20"/>
    <w:rsid w:val="00642721"/>
    <w:rsid w:val="0064274D"/>
    <w:rsid w:val="00645C79"/>
    <w:rsid w:val="006522CF"/>
    <w:rsid w:val="00652EE8"/>
    <w:rsid w:val="00654E77"/>
    <w:rsid w:val="00670826"/>
    <w:rsid w:val="00673A19"/>
    <w:rsid w:val="00682061"/>
    <w:rsid w:val="00692158"/>
    <w:rsid w:val="00693B2F"/>
    <w:rsid w:val="006A5360"/>
    <w:rsid w:val="006B0E44"/>
    <w:rsid w:val="006B1695"/>
    <w:rsid w:val="006B3734"/>
    <w:rsid w:val="006B4172"/>
    <w:rsid w:val="006B4320"/>
    <w:rsid w:val="006E52FD"/>
    <w:rsid w:val="006E7400"/>
    <w:rsid w:val="006F6F63"/>
    <w:rsid w:val="007007C4"/>
    <w:rsid w:val="00703FB7"/>
    <w:rsid w:val="00720A53"/>
    <w:rsid w:val="00720A6B"/>
    <w:rsid w:val="0072170D"/>
    <w:rsid w:val="007241F8"/>
    <w:rsid w:val="00734DFC"/>
    <w:rsid w:val="00736193"/>
    <w:rsid w:val="00740720"/>
    <w:rsid w:val="00743697"/>
    <w:rsid w:val="00761553"/>
    <w:rsid w:val="00766C3C"/>
    <w:rsid w:val="0077274E"/>
    <w:rsid w:val="00774C39"/>
    <w:rsid w:val="00775D81"/>
    <w:rsid w:val="007776E1"/>
    <w:rsid w:val="00780025"/>
    <w:rsid w:val="00784C4F"/>
    <w:rsid w:val="007858CD"/>
    <w:rsid w:val="00785E23"/>
    <w:rsid w:val="0079144C"/>
    <w:rsid w:val="007A5B0F"/>
    <w:rsid w:val="007C1D14"/>
    <w:rsid w:val="007C3689"/>
    <w:rsid w:val="007D0655"/>
    <w:rsid w:val="007D42F5"/>
    <w:rsid w:val="007E0243"/>
    <w:rsid w:val="007E5878"/>
    <w:rsid w:val="007E6B19"/>
    <w:rsid w:val="007F3352"/>
    <w:rsid w:val="007F4E48"/>
    <w:rsid w:val="007F7FC5"/>
    <w:rsid w:val="0080287F"/>
    <w:rsid w:val="008179CF"/>
    <w:rsid w:val="0084696E"/>
    <w:rsid w:val="00864F12"/>
    <w:rsid w:val="00875651"/>
    <w:rsid w:val="0087755A"/>
    <w:rsid w:val="00881C1B"/>
    <w:rsid w:val="00881C23"/>
    <w:rsid w:val="0089113F"/>
    <w:rsid w:val="0089774C"/>
    <w:rsid w:val="008A46ED"/>
    <w:rsid w:val="008A7C42"/>
    <w:rsid w:val="008B5B71"/>
    <w:rsid w:val="008B5C37"/>
    <w:rsid w:val="008B6BE8"/>
    <w:rsid w:val="008B7625"/>
    <w:rsid w:val="008C5BB5"/>
    <w:rsid w:val="008C5DA0"/>
    <w:rsid w:val="008D7FC4"/>
    <w:rsid w:val="008E7CED"/>
    <w:rsid w:val="008F7062"/>
    <w:rsid w:val="00903B47"/>
    <w:rsid w:val="009043B6"/>
    <w:rsid w:val="00904A1A"/>
    <w:rsid w:val="009159F3"/>
    <w:rsid w:val="00920F12"/>
    <w:rsid w:val="0092345A"/>
    <w:rsid w:val="00932B93"/>
    <w:rsid w:val="00937FDD"/>
    <w:rsid w:val="00940093"/>
    <w:rsid w:val="00942267"/>
    <w:rsid w:val="00942E71"/>
    <w:rsid w:val="009631A7"/>
    <w:rsid w:val="009634E8"/>
    <w:rsid w:val="00970B35"/>
    <w:rsid w:val="00970F40"/>
    <w:rsid w:val="00986003"/>
    <w:rsid w:val="009871D6"/>
    <w:rsid w:val="00996D89"/>
    <w:rsid w:val="009A42BB"/>
    <w:rsid w:val="009A7F64"/>
    <w:rsid w:val="009B13E1"/>
    <w:rsid w:val="009B19B0"/>
    <w:rsid w:val="009B1F75"/>
    <w:rsid w:val="009B35C9"/>
    <w:rsid w:val="009C1DD8"/>
    <w:rsid w:val="009C3153"/>
    <w:rsid w:val="009D2993"/>
    <w:rsid w:val="009D62A0"/>
    <w:rsid w:val="009F1F2C"/>
    <w:rsid w:val="009F6417"/>
    <w:rsid w:val="009F7C02"/>
    <w:rsid w:val="009F7C29"/>
    <w:rsid w:val="00A04267"/>
    <w:rsid w:val="00A07068"/>
    <w:rsid w:val="00A07755"/>
    <w:rsid w:val="00A20959"/>
    <w:rsid w:val="00A27430"/>
    <w:rsid w:val="00A4007A"/>
    <w:rsid w:val="00A4536E"/>
    <w:rsid w:val="00A516A0"/>
    <w:rsid w:val="00A54497"/>
    <w:rsid w:val="00A60E03"/>
    <w:rsid w:val="00A65084"/>
    <w:rsid w:val="00A654B7"/>
    <w:rsid w:val="00A6621C"/>
    <w:rsid w:val="00A66EFE"/>
    <w:rsid w:val="00A74900"/>
    <w:rsid w:val="00A763DE"/>
    <w:rsid w:val="00A82A48"/>
    <w:rsid w:val="00A87730"/>
    <w:rsid w:val="00A90DA7"/>
    <w:rsid w:val="00A93CAB"/>
    <w:rsid w:val="00A947A6"/>
    <w:rsid w:val="00A94C1F"/>
    <w:rsid w:val="00AA01D4"/>
    <w:rsid w:val="00AA5F3F"/>
    <w:rsid w:val="00AA7C7A"/>
    <w:rsid w:val="00AA7F75"/>
    <w:rsid w:val="00AB2121"/>
    <w:rsid w:val="00AB615C"/>
    <w:rsid w:val="00AC1594"/>
    <w:rsid w:val="00AE1FF8"/>
    <w:rsid w:val="00B076A3"/>
    <w:rsid w:val="00B15B91"/>
    <w:rsid w:val="00B16116"/>
    <w:rsid w:val="00B32241"/>
    <w:rsid w:val="00B3296B"/>
    <w:rsid w:val="00B346A0"/>
    <w:rsid w:val="00B36835"/>
    <w:rsid w:val="00B3763C"/>
    <w:rsid w:val="00B50E74"/>
    <w:rsid w:val="00B530D5"/>
    <w:rsid w:val="00B650F1"/>
    <w:rsid w:val="00B65634"/>
    <w:rsid w:val="00B65DF5"/>
    <w:rsid w:val="00B7240B"/>
    <w:rsid w:val="00B73FB2"/>
    <w:rsid w:val="00B84449"/>
    <w:rsid w:val="00B90CBE"/>
    <w:rsid w:val="00B920D2"/>
    <w:rsid w:val="00B97714"/>
    <w:rsid w:val="00BA79F2"/>
    <w:rsid w:val="00BB0A60"/>
    <w:rsid w:val="00BB3CFC"/>
    <w:rsid w:val="00BB5B49"/>
    <w:rsid w:val="00BB74A8"/>
    <w:rsid w:val="00BD0D60"/>
    <w:rsid w:val="00BE050C"/>
    <w:rsid w:val="00BE0CEC"/>
    <w:rsid w:val="00BE2D14"/>
    <w:rsid w:val="00BE47DF"/>
    <w:rsid w:val="00BE56B2"/>
    <w:rsid w:val="00BE5D4E"/>
    <w:rsid w:val="00BE71D6"/>
    <w:rsid w:val="00BE73BF"/>
    <w:rsid w:val="00C05599"/>
    <w:rsid w:val="00C13D6B"/>
    <w:rsid w:val="00C15659"/>
    <w:rsid w:val="00C158F1"/>
    <w:rsid w:val="00C17DE8"/>
    <w:rsid w:val="00C22DDE"/>
    <w:rsid w:val="00C23B1A"/>
    <w:rsid w:val="00C45B27"/>
    <w:rsid w:val="00C47097"/>
    <w:rsid w:val="00C529AE"/>
    <w:rsid w:val="00C632EB"/>
    <w:rsid w:val="00C70A32"/>
    <w:rsid w:val="00C90F37"/>
    <w:rsid w:val="00C932B9"/>
    <w:rsid w:val="00C937C0"/>
    <w:rsid w:val="00C9716C"/>
    <w:rsid w:val="00C97903"/>
    <w:rsid w:val="00CB2606"/>
    <w:rsid w:val="00CB272A"/>
    <w:rsid w:val="00CB560B"/>
    <w:rsid w:val="00CB6722"/>
    <w:rsid w:val="00CC1420"/>
    <w:rsid w:val="00CD3572"/>
    <w:rsid w:val="00CD69F3"/>
    <w:rsid w:val="00CE15AF"/>
    <w:rsid w:val="00CE5188"/>
    <w:rsid w:val="00CE6B8E"/>
    <w:rsid w:val="00CF031A"/>
    <w:rsid w:val="00CF1724"/>
    <w:rsid w:val="00CF1959"/>
    <w:rsid w:val="00CF3333"/>
    <w:rsid w:val="00D14B97"/>
    <w:rsid w:val="00D16FC7"/>
    <w:rsid w:val="00D423CE"/>
    <w:rsid w:val="00D626A2"/>
    <w:rsid w:val="00D76C03"/>
    <w:rsid w:val="00D839FE"/>
    <w:rsid w:val="00D8633A"/>
    <w:rsid w:val="00D965BA"/>
    <w:rsid w:val="00DA0C90"/>
    <w:rsid w:val="00DB1DFB"/>
    <w:rsid w:val="00DB472E"/>
    <w:rsid w:val="00DB4AB1"/>
    <w:rsid w:val="00DB5D55"/>
    <w:rsid w:val="00DB62A5"/>
    <w:rsid w:val="00DB756C"/>
    <w:rsid w:val="00DC225D"/>
    <w:rsid w:val="00DC4C61"/>
    <w:rsid w:val="00DD53D9"/>
    <w:rsid w:val="00DE7327"/>
    <w:rsid w:val="00DF2B09"/>
    <w:rsid w:val="00DF4B79"/>
    <w:rsid w:val="00DF4F7B"/>
    <w:rsid w:val="00DF73EA"/>
    <w:rsid w:val="00E0627B"/>
    <w:rsid w:val="00E147AC"/>
    <w:rsid w:val="00E23F5A"/>
    <w:rsid w:val="00E30713"/>
    <w:rsid w:val="00E32C1C"/>
    <w:rsid w:val="00E32EA6"/>
    <w:rsid w:val="00E3331E"/>
    <w:rsid w:val="00E410D2"/>
    <w:rsid w:val="00E44453"/>
    <w:rsid w:val="00E64FB6"/>
    <w:rsid w:val="00E72EB0"/>
    <w:rsid w:val="00E75707"/>
    <w:rsid w:val="00E8788F"/>
    <w:rsid w:val="00E92B2D"/>
    <w:rsid w:val="00E94720"/>
    <w:rsid w:val="00EA26F2"/>
    <w:rsid w:val="00EA7EA5"/>
    <w:rsid w:val="00EB0ACA"/>
    <w:rsid w:val="00EB48B9"/>
    <w:rsid w:val="00EC1CAF"/>
    <w:rsid w:val="00EC62BB"/>
    <w:rsid w:val="00ED2AEB"/>
    <w:rsid w:val="00ED6307"/>
    <w:rsid w:val="00EE3F41"/>
    <w:rsid w:val="00EF73D6"/>
    <w:rsid w:val="00F06B0C"/>
    <w:rsid w:val="00F11C5A"/>
    <w:rsid w:val="00F337AF"/>
    <w:rsid w:val="00F340B4"/>
    <w:rsid w:val="00F40C34"/>
    <w:rsid w:val="00F41EF4"/>
    <w:rsid w:val="00F42D17"/>
    <w:rsid w:val="00F51356"/>
    <w:rsid w:val="00F519D4"/>
    <w:rsid w:val="00F52DC1"/>
    <w:rsid w:val="00F60C6F"/>
    <w:rsid w:val="00F73DA4"/>
    <w:rsid w:val="00F81D94"/>
    <w:rsid w:val="00F84AE0"/>
    <w:rsid w:val="00F94291"/>
    <w:rsid w:val="00F95B81"/>
    <w:rsid w:val="00FA107B"/>
    <w:rsid w:val="00FA1711"/>
    <w:rsid w:val="00FA18D7"/>
    <w:rsid w:val="00FA67B1"/>
    <w:rsid w:val="00FB22DE"/>
    <w:rsid w:val="00FE3125"/>
    <w:rsid w:val="00FE3BCA"/>
    <w:rsid w:val="00FE6B58"/>
    <w:rsid w:val="00FF238E"/>
    <w:rsid w:val="05C4262F"/>
    <w:rsid w:val="7F7B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ind w:firstLine="0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uppressAutoHyphens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  <w:lang w:eastAsia="ar-SA"/>
    </w:rPr>
  </w:style>
  <w:style w:type="paragraph" w:styleId="3">
    <w:name w:val="heading 2"/>
    <w:basedOn w:val="1"/>
    <w:next w:val="1"/>
    <w:link w:val="29"/>
    <w:semiHidden/>
    <w:unhideWhenUsed/>
    <w:qFormat/>
    <w:uiPriority w:val="0"/>
    <w:pPr>
      <w:keepNext/>
      <w:suppressAutoHyphens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kern w:val="0"/>
      <w:sz w:val="28"/>
      <w:szCs w:val="28"/>
      <w:lang w:eastAsia="ar-SA"/>
    </w:rPr>
  </w:style>
  <w:style w:type="paragraph" w:styleId="4">
    <w:name w:val="heading 3"/>
    <w:basedOn w:val="1"/>
    <w:next w:val="1"/>
    <w:link w:val="30"/>
    <w:semiHidden/>
    <w:unhideWhenUsed/>
    <w:qFormat/>
    <w:uiPriority w:val="0"/>
    <w:pPr>
      <w:keepNext/>
      <w:suppressAutoHyphens/>
      <w:spacing w:before="240" w:after="60" w:line="240" w:lineRule="auto"/>
      <w:outlineLvl w:val="2"/>
    </w:pPr>
    <w:rPr>
      <w:rFonts w:ascii="Arial" w:hAnsi="Arial" w:eastAsia="Times New Roman" w:cs="Arial"/>
      <w:b/>
      <w:bCs/>
      <w:kern w:val="0"/>
      <w:sz w:val="26"/>
      <w:szCs w:val="26"/>
      <w:lang w:eastAsia="ar-SA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tabs>
        <w:tab w:val="left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hAnsi="Times New Roman" w:eastAsia="Times New Roman" w:cs="Times New Roman"/>
      <w:b/>
      <w:bCs/>
      <w:kern w:val="0"/>
      <w:sz w:val="28"/>
      <w:szCs w:val="24"/>
      <w:lang w:val="uk-UA" w:eastAsia="ar-SA"/>
    </w:rPr>
  </w:style>
  <w:style w:type="paragraph" w:styleId="6">
    <w:name w:val="heading 7"/>
    <w:basedOn w:val="1"/>
    <w:next w:val="1"/>
    <w:link w:val="32"/>
    <w:semiHidden/>
    <w:unhideWhenUsed/>
    <w:qFormat/>
    <w:uiPriority w:val="99"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 w:eastAsia="Times New Roman" w:cs="Times New Roman"/>
      <w:kern w:val="0"/>
      <w:sz w:val="24"/>
      <w:szCs w:val="24"/>
      <w:lang w:eastAsia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semiHidden/>
    <w:unhideWhenUsed/>
    <w:qFormat/>
    <w:uiPriority w:val="0"/>
    <w:rPr>
      <w:color w:val="954F72"/>
      <w:u w:val="single"/>
    </w:rPr>
  </w:style>
  <w:style w:type="character" w:styleId="10">
    <w:name w:val="endnote reference"/>
    <w:semiHidden/>
    <w:unhideWhenUsed/>
    <w:uiPriority w:val="0"/>
    <w:rPr>
      <w:vertAlign w:val="superscript"/>
    </w:rPr>
  </w:style>
  <w:style w:type="character" w:styleId="11">
    <w:name w:val="Hyperlink"/>
    <w:unhideWhenUsed/>
    <w:qFormat/>
    <w:uiPriority w:val="0"/>
    <w:rPr>
      <w:color w:val="000080"/>
      <w:u w:val="single"/>
    </w:rPr>
  </w:style>
  <w:style w:type="character" w:styleId="12">
    <w:name w:val="Strong"/>
    <w:basedOn w:val="7"/>
    <w:qFormat/>
    <w:uiPriority w:val="22"/>
    <w:rPr>
      <w:b/>
      <w:bCs/>
    </w:rPr>
  </w:style>
  <w:style w:type="paragraph" w:styleId="13">
    <w:name w:val="Balloon Text"/>
    <w:basedOn w:val="1"/>
    <w:link w:val="41"/>
    <w:semiHidden/>
    <w:unhideWhenUsed/>
    <w:uiPriority w:val="99"/>
    <w:pPr>
      <w:suppressAutoHyphens/>
      <w:spacing w:after="0" w:line="240" w:lineRule="auto"/>
    </w:pPr>
    <w:rPr>
      <w:rFonts w:ascii="Tahoma" w:hAnsi="Tahoma" w:eastAsia="Times New Roman" w:cs="Tahoma"/>
      <w:kern w:val="0"/>
      <w:sz w:val="16"/>
      <w:szCs w:val="16"/>
      <w:lang w:eastAsia="ar-SA"/>
    </w:rPr>
  </w:style>
  <w:style w:type="paragraph" w:styleId="14">
    <w:name w:val="Body Text 2"/>
    <w:basedOn w:val="1"/>
    <w:link w:val="38"/>
    <w:semiHidden/>
    <w:unhideWhenUsed/>
    <w:uiPriority w:val="99"/>
    <w:pPr>
      <w:suppressAutoHyphens/>
      <w:spacing w:after="120" w:line="480" w:lineRule="auto"/>
    </w:pPr>
    <w:rPr>
      <w:rFonts w:ascii="Times New Roman" w:hAnsi="Times New Roman" w:eastAsia="Times New Roman" w:cs="Times New Roman"/>
      <w:kern w:val="0"/>
      <w:sz w:val="24"/>
      <w:szCs w:val="24"/>
      <w:lang w:eastAsia="ar-SA"/>
    </w:rPr>
  </w:style>
  <w:style w:type="paragraph" w:styleId="15">
    <w:name w:val="Plain Text"/>
    <w:basedOn w:val="1"/>
    <w:link w:val="40"/>
    <w:semiHidden/>
    <w:unhideWhenUsed/>
    <w:uiPriority w:val="99"/>
    <w:pPr>
      <w:spacing w:after="0" w:line="240" w:lineRule="auto"/>
    </w:pPr>
    <w:rPr>
      <w:rFonts w:ascii="Courier New" w:hAnsi="Courier New" w:eastAsia="Times New Roman" w:cs="Times New Roman"/>
      <w:kern w:val="0"/>
      <w:sz w:val="20"/>
      <w:szCs w:val="20"/>
      <w:lang w:eastAsia="ar-SA"/>
    </w:rPr>
  </w:style>
  <w:style w:type="paragraph" w:styleId="16">
    <w:name w:val="Body Text Indent 3"/>
    <w:basedOn w:val="1"/>
    <w:link w:val="39"/>
    <w:semiHidden/>
    <w:unhideWhenUsed/>
    <w:uiPriority w:val="99"/>
    <w:pPr>
      <w:spacing w:after="120" w:line="240" w:lineRule="auto"/>
      <w:ind w:left="283"/>
    </w:pPr>
    <w:rPr>
      <w:rFonts w:ascii="Times New Roman" w:hAnsi="Times New Roman" w:eastAsia="Times New Roman" w:cs="Times New Roman"/>
      <w:kern w:val="0"/>
      <w:sz w:val="16"/>
      <w:szCs w:val="16"/>
      <w:lang w:val="uk-UA" w:eastAsia="ar-SA"/>
    </w:rPr>
  </w:style>
  <w:style w:type="paragraph" w:styleId="17">
    <w:name w:val="endnote text"/>
    <w:basedOn w:val="1"/>
    <w:link w:val="35"/>
    <w:semiHidden/>
    <w:unhideWhenUsed/>
    <w:uiPriority w:val="99"/>
    <w:pPr>
      <w:suppressAutoHyphens/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eastAsia="ar-SA"/>
    </w:rPr>
  </w:style>
  <w:style w:type="paragraph" w:styleId="18">
    <w:name w:val="header"/>
    <w:basedOn w:val="1"/>
    <w:link w:val="27"/>
    <w:qFormat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ar-SA"/>
    </w:rPr>
  </w:style>
  <w:style w:type="paragraph" w:styleId="19">
    <w:name w:val="Body Text"/>
    <w:basedOn w:val="1"/>
    <w:link w:val="36"/>
    <w:semiHidden/>
    <w:unhideWhenUsed/>
    <w:uiPriority w:val="99"/>
    <w:pPr>
      <w:suppressAutoHyphens/>
      <w:spacing w:after="120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ar-SA"/>
    </w:rPr>
  </w:style>
  <w:style w:type="paragraph" w:styleId="20">
    <w:name w:val="Title"/>
    <w:basedOn w:val="1"/>
    <w:next w:val="19"/>
    <w:link w:val="37"/>
    <w:qFormat/>
    <w:uiPriority w:val="99"/>
    <w:pPr>
      <w:keepNext/>
      <w:suppressAutoHyphens/>
      <w:spacing w:before="240" w:after="120" w:line="240" w:lineRule="auto"/>
    </w:pPr>
    <w:rPr>
      <w:rFonts w:ascii="Arial" w:hAnsi="Arial" w:eastAsia="SimSun" w:cs="Mangal"/>
      <w:kern w:val="0"/>
      <w:sz w:val="28"/>
      <w:szCs w:val="28"/>
      <w:lang w:eastAsia="ar-SA"/>
    </w:rPr>
  </w:style>
  <w:style w:type="paragraph" w:styleId="21">
    <w:name w:val="footer"/>
    <w:basedOn w:val="1"/>
    <w:link w:val="34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 w:eastAsia="Calibri" w:cs="Times New Roman"/>
      <w:kern w:val="0"/>
      <w:sz w:val="24"/>
      <w:szCs w:val="20"/>
      <w:lang w:eastAsia="ar-SA"/>
    </w:rPr>
  </w:style>
  <w:style w:type="paragraph" w:styleId="22">
    <w:name w:val="List"/>
    <w:basedOn w:val="19"/>
    <w:semiHidden/>
    <w:unhideWhenUsed/>
    <w:uiPriority w:val="99"/>
    <w:rPr>
      <w:rFonts w:cs="Mangal"/>
    </w:rPr>
  </w:style>
  <w:style w:type="paragraph" w:styleId="2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styleId="24">
    <w:name w:val="HTML Preformatted"/>
    <w:basedOn w:val="1"/>
    <w:link w:val="3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kern w:val="0"/>
      <w:sz w:val="20"/>
      <w:szCs w:val="20"/>
      <w:lang w:eastAsia="ar-SA"/>
    </w:rPr>
  </w:style>
  <w:style w:type="table" w:styleId="25">
    <w:name w:val="Table Grid"/>
    <w:basedOn w:val="8"/>
    <w:uiPriority w:val="59"/>
    <w:pPr>
      <w:suppressAutoHyphens/>
      <w:ind w:firstLine="0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6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character" w:customStyle="1" w:styleId="27">
    <w:name w:val="Верхний колонтитул Знак"/>
    <w:basedOn w:val="7"/>
    <w:link w:val="18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28">
    <w:name w:val="Заголовок 1 Знак"/>
    <w:basedOn w:val="7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29">
    <w:name w:val="Заголовок 2 Знак"/>
    <w:basedOn w:val="7"/>
    <w:link w:val="3"/>
    <w:semiHidden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7"/>
    <w:link w:val="4"/>
    <w:semiHidden/>
    <w:qFormat/>
    <w:uiPriority w:val="0"/>
    <w:rPr>
      <w:rFonts w:ascii="Arial" w:hAnsi="Arial" w:eastAsia="Times New Roman" w:cs="Arial"/>
      <w:b/>
      <w:bCs/>
      <w:sz w:val="26"/>
      <w:szCs w:val="26"/>
      <w:lang w:eastAsia="ar-SA"/>
    </w:rPr>
  </w:style>
  <w:style w:type="character" w:customStyle="1" w:styleId="31">
    <w:name w:val="Заголовок 4 Знак"/>
    <w:basedOn w:val="7"/>
    <w:link w:val="5"/>
    <w:semiHidden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val="uk-UA" w:eastAsia="ar-SA"/>
    </w:rPr>
  </w:style>
  <w:style w:type="character" w:customStyle="1" w:styleId="32">
    <w:name w:val="Заголовок 7 Знак"/>
    <w:basedOn w:val="7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3">
    <w:name w:val="Стандартный HTML Знак"/>
    <w:basedOn w:val="7"/>
    <w:link w:val="24"/>
    <w:semiHidden/>
    <w:qFormat/>
    <w:uiPriority w:val="99"/>
    <w:rPr>
      <w:rFonts w:ascii="Courier New" w:hAnsi="Courier New" w:eastAsia="Times New Roman" w:cs="Times New Roman"/>
      <w:sz w:val="20"/>
      <w:szCs w:val="20"/>
      <w:lang w:eastAsia="ar-SA"/>
    </w:rPr>
  </w:style>
  <w:style w:type="character" w:customStyle="1" w:styleId="34">
    <w:name w:val="Нижний колонтитул Знак"/>
    <w:basedOn w:val="7"/>
    <w:link w:val="21"/>
    <w:semiHidden/>
    <w:uiPriority w:val="99"/>
    <w:rPr>
      <w:rFonts w:ascii="Courier New" w:hAnsi="Courier New" w:eastAsia="Calibri" w:cs="Times New Roman"/>
      <w:sz w:val="24"/>
      <w:szCs w:val="20"/>
      <w:lang w:eastAsia="ar-SA"/>
    </w:rPr>
  </w:style>
  <w:style w:type="character" w:customStyle="1" w:styleId="35">
    <w:name w:val="Текст концевой сноски Знак"/>
    <w:basedOn w:val="7"/>
    <w:link w:val="17"/>
    <w:semiHidden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6">
    <w:name w:val="Основной текст Знак"/>
    <w:basedOn w:val="7"/>
    <w:link w:val="19"/>
    <w:semiHidden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7">
    <w:name w:val="Название Знак"/>
    <w:basedOn w:val="7"/>
    <w:link w:val="20"/>
    <w:uiPriority w:val="99"/>
    <w:rPr>
      <w:rFonts w:ascii="Arial" w:hAnsi="Arial" w:eastAsia="SimSun" w:cs="Mangal"/>
      <w:sz w:val="28"/>
      <w:szCs w:val="28"/>
      <w:lang w:eastAsia="ar-SA"/>
    </w:rPr>
  </w:style>
  <w:style w:type="character" w:customStyle="1" w:styleId="38">
    <w:name w:val="Основной текст 2 Знак"/>
    <w:basedOn w:val="7"/>
    <w:link w:val="14"/>
    <w:semiHidden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9">
    <w:name w:val="Основной текст с отступом 3 Знак"/>
    <w:basedOn w:val="7"/>
    <w:link w:val="16"/>
    <w:semiHidden/>
    <w:uiPriority w:val="99"/>
    <w:rPr>
      <w:rFonts w:ascii="Times New Roman" w:hAnsi="Times New Roman" w:eastAsia="Times New Roman" w:cs="Times New Roman"/>
      <w:sz w:val="16"/>
      <w:szCs w:val="16"/>
      <w:lang w:val="uk-UA" w:eastAsia="ar-SA"/>
    </w:rPr>
  </w:style>
  <w:style w:type="character" w:customStyle="1" w:styleId="40">
    <w:name w:val="Текст Знак"/>
    <w:basedOn w:val="7"/>
    <w:link w:val="15"/>
    <w:semiHidden/>
    <w:uiPriority w:val="99"/>
    <w:rPr>
      <w:rFonts w:ascii="Courier New" w:hAnsi="Courier New" w:eastAsia="Times New Roman" w:cs="Times New Roman"/>
      <w:sz w:val="20"/>
      <w:szCs w:val="20"/>
      <w:lang w:eastAsia="ar-SA"/>
    </w:rPr>
  </w:style>
  <w:style w:type="character" w:customStyle="1" w:styleId="41">
    <w:name w:val="Текст выноски Знак"/>
    <w:basedOn w:val="7"/>
    <w:link w:val="13"/>
    <w:semiHidden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customStyle="1" w:styleId="42">
    <w:name w:val="Название1"/>
    <w:basedOn w:val="1"/>
    <w:uiPriority w:val="99"/>
    <w:pPr>
      <w:suppressLineNumbers/>
      <w:suppressAutoHyphens/>
      <w:spacing w:before="120" w:after="120" w:line="240" w:lineRule="auto"/>
    </w:pPr>
    <w:rPr>
      <w:rFonts w:ascii="Times New Roman" w:hAnsi="Times New Roman" w:eastAsia="Times New Roman" w:cs="Mangal"/>
      <w:i/>
      <w:iCs/>
      <w:kern w:val="0"/>
      <w:sz w:val="24"/>
      <w:szCs w:val="24"/>
      <w:lang w:eastAsia="ar-SA"/>
    </w:rPr>
  </w:style>
  <w:style w:type="paragraph" w:customStyle="1" w:styleId="43">
    <w:name w:val="Указатель1"/>
    <w:basedOn w:val="1"/>
    <w:uiPriority w:val="99"/>
    <w:pPr>
      <w:suppressLineNumbers/>
      <w:suppressAutoHyphens/>
      <w:spacing w:after="0" w:line="240" w:lineRule="auto"/>
    </w:pPr>
    <w:rPr>
      <w:rFonts w:ascii="Times New Roman" w:hAnsi="Times New Roman" w:eastAsia="Times New Roman" w:cs="Mangal"/>
      <w:kern w:val="0"/>
      <w:sz w:val="24"/>
      <w:szCs w:val="24"/>
      <w:lang w:eastAsia="ar-SA"/>
    </w:rPr>
  </w:style>
  <w:style w:type="paragraph" w:customStyle="1" w:styleId="44">
    <w:name w:val="Содержимое таблицы"/>
    <w:basedOn w:val="1"/>
    <w:uiPriority w:val="99"/>
    <w:pPr>
      <w:suppressLineNumbers/>
      <w:suppressAutoHyphens/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ar-SA"/>
    </w:rPr>
  </w:style>
  <w:style w:type="paragraph" w:customStyle="1" w:styleId="45">
    <w:name w:val="Заголовок таблицы"/>
    <w:basedOn w:val="44"/>
    <w:uiPriority w:val="99"/>
    <w:pPr>
      <w:jc w:val="center"/>
    </w:pPr>
    <w:rPr>
      <w:b/>
      <w:bCs/>
    </w:rPr>
  </w:style>
  <w:style w:type="paragraph" w:customStyle="1" w:styleId="46">
    <w:name w:val="Style40"/>
    <w:basedOn w:val="1"/>
    <w:uiPriority w:val="99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customStyle="1" w:styleId="47">
    <w:name w:val="Îáû÷íûé"/>
    <w:uiPriority w:val="99"/>
    <w:pPr>
      <w:ind w:firstLine="0"/>
    </w:pPr>
    <w:rPr>
      <w:rFonts w:ascii="Courier New" w:hAnsi="Courier New" w:eastAsia="Calibri" w:cs="Courier New"/>
      <w:sz w:val="24"/>
      <w:szCs w:val="24"/>
      <w:lang w:val="ru-RU" w:eastAsia="ru-RU" w:bidi="ar-SA"/>
    </w:rPr>
  </w:style>
  <w:style w:type="paragraph" w:customStyle="1" w:styleId="48">
    <w:name w:val="Default"/>
    <w:uiPriority w:val="99"/>
    <w:pPr>
      <w:autoSpaceDE w:val="0"/>
      <w:autoSpaceDN w:val="0"/>
      <w:adjustRightInd w:val="0"/>
      <w:ind w:firstLine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49">
    <w:name w:val="Iau?iue"/>
    <w:uiPriority w:val="99"/>
    <w:pPr>
      <w:ind w:firstLine="0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50">
    <w:name w:val="caaieiaie 1"/>
    <w:basedOn w:val="1"/>
    <w:next w:val="1"/>
    <w:uiPriority w:val="99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kern w:val="0"/>
      <w:szCs w:val="20"/>
      <w:lang w:eastAsia="ru-RU"/>
    </w:rPr>
  </w:style>
  <w:style w:type="paragraph" w:customStyle="1" w:styleId="51">
    <w:name w:val="Основной текст с отступом 21"/>
    <w:basedOn w:val="49"/>
    <w:uiPriority w:val="99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52">
    <w:name w:val="Основной текст 21"/>
    <w:basedOn w:val="49"/>
    <w:uiPriority w:val="99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53">
    <w:name w:val="text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character" w:customStyle="1" w:styleId="54">
    <w:name w:val="Основной шрифт абзаца1"/>
    <w:uiPriority w:val="0"/>
  </w:style>
  <w:style w:type="character" w:customStyle="1" w:styleId="55">
    <w:name w:val="apple-converted-space"/>
    <w:basedOn w:val="54"/>
    <w:uiPriority w:val="0"/>
  </w:style>
  <w:style w:type="character" w:customStyle="1" w:styleId="56">
    <w:name w:val="toctext"/>
    <w:basedOn w:val="7"/>
    <w:uiPriority w:val="0"/>
  </w:style>
  <w:style w:type="character" w:customStyle="1" w:styleId="57">
    <w:name w:val="Font Style72"/>
    <w:uiPriority w:val="0"/>
    <w:rPr>
      <w:rFonts w:hint="default" w:ascii="Times New Roman" w:hAnsi="Times New Roman" w:cs="Times New Roman"/>
      <w:sz w:val="20"/>
      <w:szCs w:val="20"/>
    </w:rPr>
  </w:style>
  <w:style w:type="character" w:customStyle="1" w:styleId="58">
    <w:name w:val="Font Style11"/>
    <w:uiPriority w:val="0"/>
    <w:rPr>
      <w:rFonts w:hint="default" w:ascii="Times New Roman" w:hAnsi="Times New Roman" w:cs="Times New Roman"/>
      <w:sz w:val="28"/>
      <w:szCs w:val="28"/>
    </w:rPr>
  </w:style>
  <w:style w:type="character" w:customStyle="1" w:styleId="59">
    <w:name w:val="c4"/>
    <w:basedOn w:val="7"/>
    <w:uiPriority w:val="0"/>
  </w:style>
  <w:style w:type="character" w:customStyle="1" w:styleId="60">
    <w:name w:val="fontstyle01"/>
    <w:basedOn w:val="7"/>
    <w:uiPriority w:val="0"/>
    <w:rPr>
      <w:rFonts w:hint="default" w:ascii="BrandonText-Regular" w:hAnsi="BrandonText-Regular"/>
      <w:color w:val="000000"/>
      <w:sz w:val="18"/>
      <w:szCs w:val="18"/>
    </w:rPr>
  </w:style>
  <w:style w:type="paragraph" w:styleId="61">
    <w:name w:val="No Spacing"/>
    <w:qFormat/>
    <w:uiPriority w:val="1"/>
    <w:pPr>
      <w:ind w:firstLine="0"/>
    </w:pPr>
    <w:rPr>
      <w:rFonts w:ascii="Verdana" w:hAnsi="Verdana" w:cs="Times New Roman" w:eastAsiaTheme="minorHAnsi"/>
      <w:color w:val="000000" w:themeColor="text1"/>
      <w:sz w:val="17"/>
      <w:szCs w:val="17"/>
      <w:lang w:val="en-US" w:eastAsia="en-US" w:bidi="ar-SA"/>
      <w14:textFill>
        <w14:solidFill>
          <w14:schemeClr w14:val="tx1"/>
        </w14:solidFill>
      </w14:textFill>
    </w:rPr>
  </w:style>
  <w:style w:type="table" w:customStyle="1" w:styleId="62">
    <w:name w:val="Сетка таблицы1"/>
    <w:basedOn w:val="8"/>
    <w:uiPriority w:val="59"/>
    <w:pPr>
      <w:widowControl w:val="0"/>
      <w:ind w:firstLine="0"/>
    </w:pPr>
    <w:rPr>
      <w:rFonts w:ascii="Courier New" w:hAnsi="Courier New" w:eastAsia="Courier New" w:cs="Courier New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">
    <w:name w:val="Сетка таблицы2"/>
    <w:basedOn w:val="8"/>
    <w:uiPriority w:val="59"/>
    <w:pPr>
      <w:widowControl w:val="0"/>
      <w:ind w:firstLine="0"/>
    </w:pPr>
    <w:rPr>
      <w:rFonts w:ascii="Courier New" w:hAnsi="Courier New" w:eastAsia="Courier New" w:cs="Courier New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">
    <w:name w:val="Сетка таблицы3"/>
    <w:basedOn w:val="8"/>
    <w:uiPriority w:val="59"/>
    <w:pPr>
      <w:widowControl w:val="0"/>
      <w:ind w:firstLine="0"/>
    </w:pPr>
    <w:rPr>
      <w:rFonts w:ascii="Courier New" w:hAnsi="Courier New" w:eastAsia="Courier New" w:cs="Courier New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">
    <w:name w:val="Сетка таблицы4"/>
    <w:basedOn w:val="8"/>
    <w:uiPriority w:val="59"/>
    <w:pPr>
      <w:widowControl w:val="0"/>
      <w:ind w:firstLine="0"/>
    </w:pPr>
    <w:rPr>
      <w:rFonts w:ascii="Courier New" w:hAnsi="Courier New" w:eastAsia="Courier New" w:cs="Courier New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">
    <w:name w:val="Сетка таблицы5"/>
    <w:basedOn w:val="8"/>
    <w:uiPriority w:val="59"/>
    <w:pPr>
      <w:widowControl w:val="0"/>
      <w:ind w:firstLine="0"/>
    </w:pPr>
    <w:rPr>
      <w:rFonts w:ascii="Courier New" w:hAnsi="Courier New" w:eastAsia="Courier New" w:cs="Courier New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">
    <w:name w:val="Сетка таблицы6"/>
    <w:basedOn w:val="8"/>
    <w:uiPriority w:val="59"/>
    <w:pPr>
      <w:widowControl w:val="0"/>
      <w:ind w:firstLine="0"/>
    </w:pPr>
    <w:rPr>
      <w:rFonts w:ascii="Courier New" w:hAnsi="Courier New" w:eastAsia="Courier New" w:cs="Courier New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">
    <w:name w:val="Сетка таблицы7"/>
    <w:basedOn w:val="8"/>
    <w:uiPriority w:val="59"/>
    <w:pPr>
      <w:widowControl w:val="0"/>
      <w:ind w:firstLine="0"/>
    </w:pPr>
    <w:rPr>
      <w:rFonts w:ascii="Courier New" w:hAnsi="Courier New" w:eastAsia="Courier New" w:cs="Courier New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">
    <w:name w:val="Сетка таблицы21"/>
    <w:basedOn w:val="8"/>
    <w:uiPriority w:val="59"/>
    <w:pPr>
      <w:ind w:firstLine="0"/>
    </w:pPr>
    <w:rPr>
      <w:rFonts w:ascii="Verdana" w:hAnsi="Verdana" w:eastAsia="Calibri" w:cs="Times New Roman"/>
      <w:color w:val="000000"/>
      <w:sz w:val="17"/>
      <w:szCs w:val="17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0">
    <w:name w:val="Сетка таблицы8"/>
    <w:basedOn w:val="8"/>
    <w:uiPriority w:val="59"/>
    <w:pPr>
      <w:widowControl w:val="0"/>
      <w:ind w:firstLine="0"/>
    </w:pPr>
    <w:rPr>
      <w:rFonts w:ascii="Courier New" w:hAnsi="Courier New" w:eastAsia="Courier New" w:cs="Courier New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">
    <w:name w:val="Сетка таблицы9"/>
    <w:basedOn w:val="8"/>
    <w:uiPriority w:val="59"/>
    <w:pPr>
      <w:widowControl w:val="0"/>
      <w:ind w:firstLine="0"/>
    </w:pPr>
    <w:rPr>
      <w:rFonts w:ascii="Courier New" w:hAnsi="Courier New" w:eastAsia="Courier New" w:cs="Courier New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Сетка таблицы10"/>
    <w:basedOn w:val="8"/>
    <w:uiPriority w:val="59"/>
    <w:pPr>
      <w:widowControl w:val="0"/>
      <w:ind w:firstLine="0"/>
    </w:pPr>
    <w:rPr>
      <w:rFonts w:ascii="Courier New" w:hAnsi="Courier New" w:eastAsia="Courier New" w:cs="Courier New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">
    <w:name w:val="Сетка таблицы11"/>
    <w:basedOn w:val="8"/>
    <w:uiPriority w:val="59"/>
    <w:pPr>
      <w:widowControl w:val="0"/>
      <w:ind w:firstLine="0"/>
    </w:pPr>
    <w:rPr>
      <w:rFonts w:ascii="Courier New" w:hAnsi="Courier New" w:eastAsia="Courier New" w:cs="Courier New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">
    <w:name w:val="Сетка таблицы22"/>
    <w:basedOn w:val="8"/>
    <w:qFormat/>
    <w:uiPriority w:val="59"/>
    <w:pPr>
      <w:ind w:firstLine="0"/>
    </w:pPr>
    <w:rPr>
      <w:rFonts w:ascii="Verdana" w:hAnsi="Verdana" w:eastAsia="Calibri" w:cs="Times New Roman"/>
      <w:color w:val="000000"/>
      <w:sz w:val="17"/>
      <w:szCs w:val="17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704B-D2D1-4DEA-8074-456AE4394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8994</Words>
  <Characters>51271</Characters>
  <Lines>427</Lines>
  <Paragraphs>120</Paragraphs>
  <TotalTime>6</TotalTime>
  <ScaleCrop>false</ScaleCrop>
  <LinksUpToDate>false</LinksUpToDate>
  <CharactersWithSpaces>6014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5T06:04:00Z</dcterms:created>
  <dc:creator>Admin</dc:creator>
  <cp:lastModifiedBy>Margarita</cp:lastModifiedBy>
  <dcterms:modified xsi:type="dcterms:W3CDTF">2025-10-09T13:25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B0E6BB7A357463DA0D9A3B3108997D9_12</vt:lpwstr>
  </property>
</Properties>
</file>